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DF" w:rsidRPr="00AA34DF" w:rsidRDefault="00702FDF" w:rsidP="006028D2">
      <w:pPr>
        <w:rPr>
          <w:b/>
          <w:sz w:val="28"/>
          <w:szCs w:val="28"/>
        </w:rPr>
      </w:pPr>
    </w:p>
    <w:p w:rsidR="00AA34DF" w:rsidRPr="00AA34DF" w:rsidRDefault="00AA34DF" w:rsidP="00AA34DF">
      <w:pPr>
        <w:pStyle w:val="ad"/>
        <w:rPr>
          <w:rFonts w:ascii="Times New Roman" w:hAnsi="Times New Roman"/>
          <w:b/>
          <w:color w:val="1E1E1E"/>
          <w:sz w:val="28"/>
          <w:szCs w:val="28"/>
        </w:rPr>
      </w:pPr>
      <w:r w:rsidRPr="00AA34DF">
        <w:rPr>
          <w:rFonts w:ascii="Times New Roman" w:hAnsi="Times New Roman"/>
          <w:b/>
          <w:color w:val="1E1E1E"/>
          <w:sz w:val="28"/>
          <w:szCs w:val="28"/>
        </w:rPr>
        <w:t>О проведении эвакуационных мероприятий</w:t>
      </w:r>
    </w:p>
    <w:p w:rsidR="00AA34DF" w:rsidRPr="00AA34DF" w:rsidRDefault="00AA34DF" w:rsidP="00AA34DF">
      <w:pPr>
        <w:pStyle w:val="ad"/>
        <w:rPr>
          <w:rFonts w:ascii="Times New Roman" w:hAnsi="Times New Roman"/>
          <w:b/>
          <w:sz w:val="28"/>
          <w:szCs w:val="28"/>
        </w:rPr>
      </w:pPr>
      <w:r w:rsidRPr="00AA34DF">
        <w:rPr>
          <w:rFonts w:ascii="Times New Roman" w:hAnsi="Times New Roman"/>
          <w:b/>
          <w:color w:val="1E1E1E"/>
          <w:sz w:val="28"/>
          <w:szCs w:val="28"/>
        </w:rPr>
        <w:t>при чрезвычайных ситуациях</w:t>
      </w:r>
      <w:r w:rsidRPr="00AA34DF">
        <w:rPr>
          <w:rFonts w:ascii="Times New Roman" w:hAnsi="Times New Roman"/>
          <w:b/>
          <w:sz w:val="28"/>
          <w:szCs w:val="28"/>
        </w:rPr>
        <w:t xml:space="preserve"> в границах</w:t>
      </w:r>
    </w:p>
    <w:p w:rsidR="00AA34DF" w:rsidRPr="00AA34DF" w:rsidRDefault="00AA34DF" w:rsidP="00AA34DF">
      <w:pPr>
        <w:pStyle w:val="ad"/>
        <w:rPr>
          <w:rFonts w:ascii="Times New Roman" w:hAnsi="Times New Roman"/>
          <w:b/>
          <w:sz w:val="28"/>
          <w:szCs w:val="28"/>
        </w:rPr>
      </w:pPr>
      <w:r w:rsidRPr="00AA34DF">
        <w:rPr>
          <w:rFonts w:ascii="Times New Roman" w:hAnsi="Times New Roman"/>
          <w:b/>
          <w:sz w:val="28"/>
          <w:szCs w:val="28"/>
        </w:rPr>
        <w:t xml:space="preserve">городского </w:t>
      </w:r>
      <w:proofErr w:type="gramStart"/>
      <w:r w:rsidRPr="00AA34DF">
        <w:rPr>
          <w:rFonts w:ascii="Times New Roman" w:hAnsi="Times New Roman"/>
          <w:b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ии с Федеральным законом от 21.12.1994</w:t>
      </w:r>
      <w:r w:rsidRPr="00AA3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68-Ф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AA3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защите населения и территорий от чрезвычайных ситуаций природного </w:t>
      </w:r>
      <w:r w:rsidR="00184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AA3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техногенного характера», постановлением Правительства Российской Федерации от </w:t>
      </w:r>
      <w:r w:rsidRPr="00AA34DF">
        <w:rPr>
          <w:rFonts w:ascii="Times New Roman" w:hAnsi="Times New Roman"/>
          <w:color w:val="000000"/>
          <w:sz w:val="28"/>
          <w:szCs w:val="28"/>
        </w:rPr>
        <w:t>21.05.2007 № 304 «О классификации чрезвычайных ситуаций природного и техногенного характера»</w:t>
      </w:r>
      <w:r w:rsidRPr="00AA34DF">
        <w:rPr>
          <w:rFonts w:ascii="Times New Roman" w:hAnsi="Times New Roman"/>
          <w:sz w:val="28"/>
          <w:szCs w:val="28"/>
        </w:rPr>
        <w:t xml:space="preserve"> администрация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 ПОСТАНОВЛЯЕТ:</w:t>
      </w:r>
    </w:p>
    <w:p w:rsidR="00AA34DF" w:rsidRPr="00AA34DF" w:rsidRDefault="00AA34DF" w:rsidP="00AA34DF">
      <w:pPr>
        <w:pStyle w:val="af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A34DF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AA34DF" w:rsidRPr="00AA34DF" w:rsidRDefault="00AA34DF" w:rsidP="00AA34DF">
      <w:pPr>
        <w:pStyle w:val="af4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A34DF">
        <w:rPr>
          <w:rFonts w:ascii="Times New Roman" w:hAnsi="Times New Roman" w:cs="Times New Roman"/>
          <w:color w:val="000000"/>
          <w:sz w:val="28"/>
          <w:szCs w:val="28"/>
        </w:rPr>
        <w:t xml:space="preserve">1.1. Состав эвакуационной комиссии при проведении эвакуационных мероприятий при чрезвычайных ситуациях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Светлый согласно приложению № 1</w:t>
      </w:r>
      <w:r w:rsidRPr="00AA34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4DF" w:rsidRPr="00AA34DF" w:rsidRDefault="00AA34DF" w:rsidP="00AA34DF">
      <w:pPr>
        <w:pStyle w:val="a5"/>
        <w:ind w:right="173" w:firstLine="708"/>
        <w:jc w:val="both"/>
        <w:rPr>
          <w:b w:val="0"/>
          <w:bCs/>
          <w:i w:val="0"/>
          <w:iCs/>
          <w:sz w:val="28"/>
          <w:szCs w:val="28"/>
        </w:rPr>
      </w:pPr>
      <w:r w:rsidRPr="00AA34DF">
        <w:rPr>
          <w:b w:val="0"/>
          <w:i w:val="0"/>
          <w:sz w:val="28"/>
          <w:szCs w:val="28"/>
        </w:rPr>
        <w:t xml:space="preserve">1.2. Функциональные обязанности членов эвакуационной комиссии при проведении эвакуационных мероприятий при чрезвычайных ситуациях в границах </w:t>
      </w:r>
      <w:r>
        <w:rPr>
          <w:b w:val="0"/>
          <w:i w:val="0"/>
          <w:sz w:val="28"/>
          <w:szCs w:val="28"/>
        </w:rPr>
        <w:t xml:space="preserve">городского </w:t>
      </w:r>
      <w:proofErr w:type="gramStart"/>
      <w:r>
        <w:rPr>
          <w:b w:val="0"/>
          <w:i w:val="0"/>
          <w:sz w:val="28"/>
          <w:szCs w:val="28"/>
        </w:rPr>
        <w:t>округа</w:t>
      </w:r>
      <w:proofErr w:type="gramEnd"/>
      <w:r>
        <w:rPr>
          <w:b w:val="0"/>
          <w:i w:val="0"/>
          <w:sz w:val="28"/>
          <w:szCs w:val="28"/>
        </w:rPr>
        <w:t xml:space="preserve"> ЗАТО Светлый согласно приложению</w:t>
      </w:r>
      <w:r w:rsidR="00941694">
        <w:rPr>
          <w:b w:val="0"/>
          <w:i w:val="0"/>
          <w:sz w:val="28"/>
          <w:szCs w:val="28"/>
        </w:rPr>
        <w:t xml:space="preserve"> № 2</w:t>
      </w:r>
      <w:r w:rsidRPr="00AA34DF">
        <w:rPr>
          <w:b w:val="0"/>
          <w:i w:val="0"/>
          <w:sz w:val="28"/>
          <w:szCs w:val="28"/>
        </w:rPr>
        <w:t>.</w:t>
      </w:r>
    </w:p>
    <w:p w:rsidR="00AA34DF" w:rsidRPr="00AA34DF" w:rsidRDefault="00AA34DF" w:rsidP="00AA34DF">
      <w:pPr>
        <w:pStyle w:val="af4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A34DF">
        <w:rPr>
          <w:rFonts w:ascii="Times New Roman" w:hAnsi="Times New Roman" w:cs="Times New Roman"/>
          <w:color w:val="000000"/>
          <w:sz w:val="28"/>
          <w:szCs w:val="28"/>
        </w:rPr>
        <w:t xml:space="preserve">1.3. Положение о проведении эвакуационных мероприятий </w:t>
      </w:r>
      <w:r w:rsidR="009416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34DF">
        <w:rPr>
          <w:rFonts w:ascii="Times New Roman" w:hAnsi="Times New Roman" w:cs="Times New Roman"/>
          <w:color w:val="000000"/>
          <w:sz w:val="28"/>
          <w:szCs w:val="28"/>
        </w:rPr>
        <w:t xml:space="preserve">в чрезвычайных ситуациях в границах </w:t>
      </w:r>
      <w:r w:rsidR="0094169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proofErr w:type="gramStart"/>
      <w:r w:rsidR="00941694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="00941694">
        <w:rPr>
          <w:rFonts w:ascii="Times New Roman" w:hAnsi="Times New Roman" w:cs="Times New Roman"/>
          <w:color w:val="000000"/>
          <w:sz w:val="28"/>
          <w:szCs w:val="28"/>
        </w:rPr>
        <w:t xml:space="preserve"> ЗАТО Светлый согласно приложению № 3</w:t>
      </w:r>
      <w:r w:rsidRPr="00AA34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4DF" w:rsidRPr="00AA34DF" w:rsidRDefault="00AA34DF" w:rsidP="00AA34DF">
      <w:pPr>
        <w:shd w:val="clear" w:color="auto" w:fill="FFFFFF"/>
        <w:spacing w:line="322" w:lineRule="atLeast"/>
        <w:ind w:firstLine="708"/>
        <w:jc w:val="both"/>
        <w:rPr>
          <w:color w:val="000000"/>
          <w:sz w:val="28"/>
          <w:szCs w:val="28"/>
        </w:rPr>
      </w:pPr>
      <w:r w:rsidRPr="00AA34DF">
        <w:rPr>
          <w:sz w:val="28"/>
          <w:szCs w:val="28"/>
        </w:rPr>
        <w:t>1.4. План эвакуации населения из зон возможных чрезвычайных ситуаций в</w:t>
      </w:r>
      <w:r w:rsidR="00941694">
        <w:rPr>
          <w:sz w:val="28"/>
          <w:szCs w:val="28"/>
        </w:rPr>
        <w:t xml:space="preserve"> городском </w:t>
      </w:r>
      <w:proofErr w:type="gramStart"/>
      <w:r w:rsidR="00941694">
        <w:rPr>
          <w:sz w:val="28"/>
          <w:szCs w:val="28"/>
        </w:rPr>
        <w:t>округе</w:t>
      </w:r>
      <w:proofErr w:type="gramEnd"/>
      <w:r w:rsidR="00941694">
        <w:rPr>
          <w:sz w:val="28"/>
          <w:szCs w:val="28"/>
        </w:rPr>
        <w:t xml:space="preserve"> ЗАТО Светлый согласно приложению № 4</w:t>
      </w:r>
      <w:r w:rsidRPr="00AA34DF">
        <w:rPr>
          <w:sz w:val="28"/>
          <w:szCs w:val="28"/>
        </w:rPr>
        <w:t>.</w:t>
      </w:r>
    </w:p>
    <w:p w:rsidR="00AA34DF" w:rsidRPr="00AA34DF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A34DF" w:rsidRPr="00AA34D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AA34DF" w:rsidRPr="00AA34DF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AA34DF" w:rsidRPr="00AA34DF">
        <w:rPr>
          <w:rFonts w:ascii="Times New Roman" w:hAnsi="Times New Roman"/>
          <w:sz w:val="28"/>
          <w:szCs w:val="28"/>
        </w:rPr>
        <w:t xml:space="preserve">на председателя комиссии по чрезвычайным ситуациям и обеспечению пожарной безопасности городского </w:t>
      </w:r>
      <w:proofErr w:type="gramStart"/>
      <w:r w:rsidR="00AA34DF"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="00AA34DF" w:rsidRPr="00AA34DF">
        <w:rPr>
          <w:rFonts w:ascii="Times New Roman" w:hAnsi="Times New Roman"/>
          <w:sz w:val="28"/>
          <w:szCs w:val="28"/>
        </w:rPr>
        <w:t xml:space="preserve"> ЗАТО Светлый.</w:t>
      </w:r>
    </w:p>
    <w:p w:rsidR="00AA34DF" w:rsidRPr="00AA34DF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A34DF" w:rsidRPr="00AA34DF">
        <w:rPr>
          <w:rFonts w:ascii="Times New Roman" w:hAnsi="Times New Roman"/>
          <w:sz w:val="28"/>
          <w:szCs w:val="28"/>
        </w:rPr>
        <w:t xml:space="preserve"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="00AA34DF" w:rsidRPr="0094169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A34DF" w:rsidRPr="0094169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34DF" w:rsidRPr="0094169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tosvetly</w:t>
        </w:r>
        <w:proofErr w:type="spellEnd"/>
        <w:r w:rsidR="00AA34DF" w:rsidRPr="0094169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34DF" w:rsidRPr="00941694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A34DF" w:rsidRPr="00AA34DF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="00AA34DF" w:rsidRPr="00AA34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AA34DF" w:rsidRPr="00AA34DF">
        <w:rPr>
          <w:rFonts w:ascii="Times New Roman" w:hAnsi="Times New Roman"/>
          <w:sz w:val="28"/>
          <w:szCs w:val="28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</w:t>
      </w:r>
      <w:proofErr w:type="gramStart"/>
      <w:r w:rsidR="00AA34DF" w:rsidRPr="00AA34DF">
        <w:rPr>
          <w:rFonts w:ascii="Times New Roman" w:hAnsi="Times New Roman"/>
          <w:sz w:val="28"/>
          <w:szCs w:val="28"/>
        </w:rPr>
        <w:t>и</w:t>
      </w:r>
      <w:proofErr w:type="gramEnd"/>
      <w:r w:rsidR="00AA34DF" w:rsidRPr="00AA34DF">
        <w:rPr>
          <w:rFonts w:ascii="Times New Roman" w:hAnsi="Times New Roman"/>
          <w:sz w:val="28"/>
          <w:szCs w:val="28"/>
        </w:rPr>
        <w:t xml:space="preserve"> десяти дней </w:t>
      </w:r>
      <w:r>
        <w:rPr>
          <w:rFonts w:ascii="Times New Roman" w:hAnsi="Times New Roman"/>
          <w:sz w:val="28"/>
          <w:szCs w:val="28"/>
        </w:rPr>
        <w:br/>
      </w:r>
      <w:r w:rsidR="00AA34DF" w:rsidRPr="00AA34DF">
        <w:rPr>
          <w:rFonts w:ascii="Times New Roman" w:hAnsi="Times New Roman"/>
          <w:sz w:val="28"/>
          <w:szCs w:val="28"/>
        </w:rPr>
        <w:t>со дня его подписания.</w:t>
      </w:r>
    </w:p>
    <w:p w:rsidR="00941694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694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694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694" w:rsidRDefault="00941694" w:rsidP="0094169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941694" w:rsidRDefault="00941694" w:rsidP="0094169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34DF" w:rsidRPr="00AA34DF" w:rsidRDefault="00941694" w:rsidP="0094169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A34DF" w:rsidRPr="00AA34D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4BAD" w:rsidRPr="00AA34DF" w:rsidRDefault="004F4BAD" w:rsidP="009B3BF5">
      <w:pPr>
        <w:jc w:val="both"/>
        <w:rPr>
          <w:sz w:val="28"/>
          <w:szCs w:val="28"/>
        </w:rPr>
      </w:pPr>
    </w:p>
    <w:p w:rsidR="004F4BAD" w:rsidRPr="00AA34DF" w:rsidRDefault="004F4BAD" w:rsidP="009B3BF5">
      <w:pPr>
        <w:jc w:val="both"/>
        <w:rPr>
          <w:sz w:val="28"/>
          <w:szCs w:val="28"/>
        </w:rPr>
      </w:pPr>
    </w:p>
    <w:p w:rsidR="00767DA4" w:rsidRPr="00AA34DF" w:rsidRDefault="00767DA4" w:rsidP="009B3BF5">
      <w:pPr>
        <w:rPr>
          <w:sz w:val="28"/>
          <w:szCs w:val="28"/>
        </w:rPr>
      </w:pPr>
    </w:p>
    <w:p w:rsidR="00A44ED7" w:rsidRPr="00AA34DF" w:rsidRDefault="00A44ED7" w:rsidP="006028D2">
      <w:pPr>
        <w:jc w:val="both"/>
        <w:outlineLvl w:val="0"/>
        <w:rPr>
          <w:b/>
          <w:sz w:val="28"/>
          <w:szCs w:val="28"/>
        </w:rPr>
      </w:pPr>
      <w:r w:rsidRPr="00AA34DF">
        <w:rPr>
          <w:b/>
          <w:sz w:val="28"/>
          <w:szCs w:val="28"/>
        </w:rPr>
        <w:t xml:space="preserve">Глава городского округа </w:t>
      </w:r>
    </w:p>
    <w:p w:rsidR="00F7482E" w:rsidRPr="00AA34DF" w:rsidRDefault="00A44ED7" w:rsidP="00FF36D6">
      <w:pPr>
        <w:jc w:val="both"/>
        <w:rPr>
          <w:b/>
          <w:sz w:val="28"/>
          <w:szCs w:val="28"/>
        </w:rPr>
      </w:pPr>
      <w:r w:rsidRPr="00AA34DF">
        <w:rPr>
          <w:b/>
          <w:sz w:val="28"/>
          <w:szCs w:val="28"/>
        </w:rPr>
        <w:t xml:space="preserve">ЗАТО Светлый                     </w:t>
      </w:r>
      <w:r w:rsidR="006D509D" w:rsidRPr="00AA34DF">
        <w:rPr>
          <w:b/>
          <w:sz w:val="28"/>
          <w:szCs w:val="28"/>
        </w:rPr>
        <w:t xml:space="preserve">                                                        </w:t>
      </w:r>
      <w:r w:rsidRPr="00AA34DF">
        <w:rPr>
          <w:b/>
          <w:sz w:val="28"/>
          <w:szCs w:val="28"/>
        </w:rPr>
        <w:t xml:space="preserve">    В.В. Бачкин</w:t>
      </w:r>
    </w:p>
    <w:p w:rsidR="00AF759E" w:rsidRPr="00AA34DF" w:rsidRDefault="00AF759E" w:rsidP="00FF36D6">
      <w:pPr>
        <w:jc w:val="both"/>
        <w:rPr>
          <w:sz w:val="28"/>
          <w:szCs w:val="28"/>
        </w:rPr>
      </w:pPr>
    </w:p>
    <w:p w:rsidR="00AF759E" w:rsidRPr="00AA34DF" w:rsidRDefault="00AF759E" w:rsidP="00FF36D6">
      <w:pPr>
        <w:jc w:val="both"/>
        <w:rPr>
          <w:sz w:val="28"/>
          <w:szCs w:val="28"/>
        </w:rPr>
      </w:pPr>
    </w:p>
    <w:p w:rsidR="00BE787D" w:rsidRPr="00AA34DF" w:rsidRDefault="00BE787D" w:rsidP="00FF36D6">
      <w:pPr>
        <w:jc w:val="both"/>
        <w:rPr>
          <w:sz w:val="28"/>
          <w:szCs w:val="28"/>
        </w:rPr>
      </w:pPr>
    </w:p>
    <w:p w:rsidR="00BE787D" w:rsidRDefault="00BE787D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Default="00941694" w:rsidP="00FF36D6">
      <w:pPr>
        <w:jc w:val="both"/>
        <w:rPr>
          <w:sz w:val="28"/>
          <w:szCs w:val="28"/>
        </w:rPr>
      </w:pPr>
    </w:p>
    <w:p w:rsidR="00941694" w:rsidRPr="00AA34DF" w:rsidRDefault="00941694" w:rsidP="00FF36D6">
      <w:pPr>
        <w:jc w:val="both"/>
        <w:rPr>
          <w:sz w:val="28"/>
          <w:szCs w:val="28"/>
        </w:rPr>
      </w:pPr>
    </w:p>
    <w:p w:rsidR="00AA34DF" w:rsidRPr="00941694" w:rsidRDefault="00AA34DF" w:rsidP="00941694">
      <w:pPr>
        <w:ind w:left="4536"/>
        <w:jc w:val="center"/>
        <w:rPr>
          <w:color w:val="FF0000"/>
          <w:sz w:val="28"/>
          <w:szCs w:val="28"/>
          <w:lang w:eastAsia="en-US"/>
        </w:rPr>
      </w:pPr>
      <w:r w:rsidRPr="00AA34DF">
        <w:rPr>
          <w:sz w:val="28"/>
          <w:szCs w:val="28"/>
        </w:rPr>
        <w:lastRenderedPageBreak/>
        <w:t xml:space="preserve">Приложение № 1 </w:t>
      </w:r>
      <w:r w:rsidR="00941694">
        <w:rPr>
          <w:sz w:val="28"/>
          <w:szCs w:val="28"/>
        </w:rPr>
        <w:br/>
        <w:t>к п</w:t>
      </w:r>
      <w:r w:rsidRPr="00AA34DF">
        <w:rPr>
          <w:sz w:val="28"/>
          <w:szCs w:val="28"/>
        </w:rPr>
        <w:t xml:space="preserve">остановлению администрации городского </w:t>
      </w:r>
      <w:proofErr w:type="gramStart"/>
      <w:r w:rsidRPr="00AA34DF">
        <w:rPr>
          <w:sz w:val="28"/>
          <w:szCs w:val="28"/>
        </w:rPr>
        <w:t>округа</w:t>
      </w:r>
      <w:proofErr w:type="gramEnd"/>
      <w:r w:rsidRPr="00AA34DF">
        <w:rPr>
          <w:sz w:val="28"/>
          <w:szCs w:val="28"/>
        </w:rPr>
        <w:t xml:space="preserve"> ЗАТО</w:t>
      </w:r>
      <w:r w:rsidR="00941694">
        <w:rPr>
          <w:sz w:val="28"/>
          <w:szCs w:val="28"/>
          <w:lang w:eastAsia="en-US"/>
        </w:rPr>
        <w:t xml:space="preserve"> </w:t>
      </w:r>
      <w:r w:rsidRPr="00AA34DF">
        <w:rPr>
          <w:sz w:val="28"/>
          <w:szCs w:val="28"/>
        </w:rPr>
        <w:t xml:space="preserve">Светлый </w:t>
      </w:r>
      <w:r w:rsidR="00941694">
        <w:rPr>
          <w:sz w:val="28"/>
          <w:szCs w:val="28"/>
        </w:rPr>
        <w:br/>
      </w:r>
      <w:r w:rsidR="00941694" w:rsidRPr="001849EA">
        <w:rPr>
          <w:sz w:val="28"/>
          <w:szCs w:val="28"/>
        </w:rPr>
        <w:t xml:space="preserve">от </w:t>
      </w:r>
      <w:r w:rsidR="001849EA" w:rsidRPr="001849EA">
        <w:rPr>
          <w:sz w:val="28"/>
          <w:szCs w:val="28"/>
        </w:rPr>
        <w:t>13.08.2018 № 214</w:t>
      </w:r>
    </w:p>
    <w:p w:rsidR="00AA34DF" w:rsidRPr="00AA34DF" w:rsidRDefault="00AA34DF" w:rsidP="00AA34DF">
      <w:pPr>
        <w:rPr>
          <w:sz w:val="28"/>
          <w:szCs w:val="28"/>
        </w:rPr>
      </w:pPr>
    </w:p>
    <w:p w:rsidR="00AA34DF" w:rsidRPr="00AA34DF" w:rsidRDefault="00941694" w:rsidP="00941694">
      <w:pPr>
        <w:tabs>
          <w:tab w:val="left" w:pos="1418"/>
          <w:tab w:val="center" w:pos="4960"/>
          <w:tab w:val="left" w:pos="5990"/>
        </w:tabs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ОСТАВ</w:t>
      </w:r>
    </w:p>
    <w:p w:rsidR="00AA34DF" w:rsidRDefault="00AA34DF" w:rsidP="00941694">
      <w:pPr>
        <w:tabs>
          <w:tab w:val="left" w:pos="1418"/>
        </w:tabs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AA34DF">
        <w:rPr>
          <w:b/>
          <w:bCs/>
          <w:sz w:val="28"/>
          <w:szCs w:val="28"/>
          <w:lang w:eastAsia="en-US"/>
        </w:rPr>
        <w:t xml:space="preserve">эвакуационной комиссии городского </w:t>
      </w:r>
      <w:proofErr w:type="gramStart"/>
      <w:r w:rsidRPr="00AA34DF">
        <w:rPr>
          <w:b/>
          <w:bCs/>
          <w:sz w:val="28"/>
          <w:szCs w:val="28"/>
          <w:lang w:eastAsia="en-US"/>
        </w:rPr>
        <w:t>округа</w:t>
      </w:r>
      <w:proofErr w:type="gramEnd"/>
      <w:r w:rsidRPr="00AA34DF">
        <w:rPr>
          <w:b/>
          <w:bCs/>
          <w:sz w:val="28"/>
          <w:szCs w:val="28"/>
          <w:lang w:eastAsia="en-US"/>
        </w:rPr>
        <w:t xml:space="preserve"> ЗАТО Светлый</w:t>
      </w:r>
    </w:p>
    <w:p w:rsidR="00941694" w:rsidRPr="00941694" w:rsidRDefault="00941694" w:rsidP="00AA34DF">
      <w:pPr>
        <w:tabs>
          <w:tab w:val="left" w:pos="1418"/>
        </w:tabs>
        <w:spacing w:line="276" w:lineRule="auto"/>
        <w:jc w:val="center"/>
        <w:rPr>
          <w:b/>
          <w:bCs/>
          <w:sz w:val="16"/>
          <w:szCs w:val="16"/>
          <w:lang w:eastAsia="en-US"/>
        </w:rPr>
      </w:pPr>
    </w:p>
    <w:tbl>
      <w:tblPr>
        <w:tblW w:w="9435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2071"/>
        <w:gridCol w:w="4970"/>
        <w:gridCol w:w="1787"/>
      </w:tblGrid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№ п/п</w:t>
            </w:r>
          </w:p>
        </w:tc>
        <w:tc>
          <w:tcPr>
            <w:tcW w:w="207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Фамилия, имя,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отчество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Занимаемая должность по основной деятельности</w:t>
            </w:r>
          </w:p>
        </w:tc>
        <w:tc>
          <w:tcPr>
            <w:tcW w:w="1787" w:type="dxa"/>
          </w:tcPr>
          <w:p w:rsidR="00AA34DF" w:rsidRPr="00941694" w:rsidRDefault="00BE3681" w:rsidP="009416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r w:rsidR="00AA34DF" w:rsidRPr="00941694">
              <w:rPr>
                <w:lang w:eastAsia="en-US"/>
              </w:rPr>
              <w:t xml:space="preserve">в </w:t>
            </w:r>
            <w:proofErr w:type="gramStart"/>
            <w:r w:rsidR="00AA34DF" w:rsidRPr="00941694">
              <w:rPr>
                <w:lang w:eastAsia="en-US"/>
              </w:rPr>
              <w:t>эвакуационной</w:t>
            </w:r>
            <w:proofErr w:type="gramEnd"/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комиссии</w:t>
            </w:r>
          </w:p>
        </w:tc>
      </w:tr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AA34DF" w:rsidP="00941694">
            <w:pPr>
              <w:jc w:val="center"/>
              <w:rPr>
                <w:b/>
                <w:bCs/>
                <w:lang w:eastAsia="en-US"/>
              </w:rPr>
            </w:pPr>
            <w:r w:rsidRPr="00941694">
              <w:rPr>
                <w:b/>
                <w:bCs/>
                <w:lang w:eastAsia="en-US"/>
              </w:rPr>
              <w:t>Группа руководства</w:t>
            </w: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Каримова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proofErr w:type="spellStart"/>
            <w:r w:rsidRPr="00941694">
              <w:rPr>
                <w:lang w:eastAsia="en-US"/>
              </w:rPr>
              <w:t>Нурия</w:t>
            </w:r>
            <w:proofErr w:type="spellEnd"/>
            <w:r w:rsidRPr="00941694">
              <w:rPr>
                <w:lang w:eastAsia="en-US"/>
              </w:rPr>
              <w:t xml:space="preserve"> </w:t>
            </w:r>
            <w:proofErr w:type="spellStart"/>
            <w:r w:rsidRPr="00941694">
              <w:rPr>
                <w:lang w:eastAsia="en-US"/>
              </w:rPr>
              <w:t>Биктурсуновна</w:t>
            </w:r>
            <w:proofErr w:type="spellEnd"/>
          </w:p>
        </w:tc>
        <w:tc>
          <w:tcPr>
            <w:tcW w:w="4970" w:type="dxa"/>
          </w:tcPr>
          <w:p w:rsidR="00AA34DF" w:rsidRPr="00941694" w:rsidRDefault="00BE3681" w:rsidP="00941694">
            <w:pPr>
              <w:jc w:val="center"/>
              <w:rPr>
                <w:lang w:eastAsia="en-US"/>
              </w:rPr>
            </w:pPr>
            <w:r>
              <w:t>Зам. н</w:t>
            </w:r>
            <w:r w:rsidR="00AA34DF" w:rsidRPr="00941694">
              <w:t>ачальник</w:t>
            </w:r>
            <w:r>
              <w:t>а</w:t>
            </w:r>
            <w:r w:rsidR="00AA34DF" w:rsidRPr="00941694">
              <w:t xml:space="preserve"> отдела муниципального имущества управления финансов, экономического развития и муниципального имущества администрации городского </w:t>
            </w:r>
            <w:proofErr w:type="gramStart"/>
            <w:r w:rsidR="00AA34DF" w:rsidRPr="00941694">
              <w:t>округа</w:t>
            </w:r>
            <w:proofErr w:type="gramEnd"/>
            <w:r w:rsidR="00AA34DF" w:rsidRPr="00941694">
              <w:t xml:space="preserve"> ЗАТО Светлый</w:t>
            </w:r>
          </w:p>
        </w:tc>
        <w:tc>
          <w:tcPr>
            <w:tcW w:w="1787" w:type="dxa"/>
          </w:tcPr>
          <w:p w:rsidR="00AA34DF" w:rsidRPr="00941694" w:rsidRDefault="00BE3681" w:rsidP="009416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  <w:r w:rsidR="00AA34DF" w:rsidRPr="00941694">
              <w:rPr>
                <w:lang w:eastAsia="en-US"/>
              </w:rPr>
              <w:t xml:space="preserve"> комиссии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2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Клишин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Алексей Александрович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Главный специалист отдела по </w:t>
            </w:r>
            <w:r w:rsidRPr="00941694">
              <w:t>делам гражданской обороны, чрезвычайным ситуациям и мобилизационной работы</w:t>
            </w:r>
            <w:r w:rsidRPr="00941694">
              <w:rPr>
                <w:lang w:eastAsia="en-US"/>
              </w:rPr>
              <w:t xml:space="preserve"> администрации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</w:t>
            </w:r>
            <w:r w:rsidR="00BE3681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>ЗАТО Светлый</w:t>
            </w:r>
          </w:p>
        </w:tc>
        <w:tc>
          <w:tcPr>
            <w:tcW w:w="1787" w:type="dxa"/>
          </w:tcPr>
          <w:p w:rsidR="00AA34DF" w:rsidRPr="00941694" w:rsidRDefault="00BE3681" w:rsidP="009416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ретарь </w:t>
            </w:r>
            <w:r w:rsidR="00AA34DF" w:rsidRPr="00941694">
              <w:rPr>
                <w:lang w:eastAsia="en-US"/>
              </w:rPr>
              <w:t>комиссии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3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Голышева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Ирина Александровна</w:t>
            </w:r>
          </w:p>
        </w:tc>
        <w:tc>
          <w:tcPr>
            <w:tcW w:w="4970" w:type="dxa"/>
          </w:tcPr>
          <w:p w:rsidR="00AA34DF" w:rsidRPr="00941694" w:rsidRDefault="00BE3681" w:rsidP="009416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УК «Дом культуры</w:t>
            </w:r>
            <w:r w:rsidR="00AA34DF" w:rsidRPr="00941694">
              <w:rPr>
                <w:lang w:eastAsia="en-US"/>
              </w:rPr>
              <w:t xml:space="preserve"> городского </w:t>
            </w:r>
            <w:proofErr w:type="gramStart"/>
            <w:r w:rsidR="00AA34DF" w:rsidRPr="00941694">
              <w:rPr>
                <w:lang w:eastAsia="en-US"/>
              </w:rPr>
              <w:t>округа</w:t>
            </w:r>
            <w:proofErr w:type="gramEnd"/>
            <w:r w:rsidR="00AA34DF" w:rsidRPr="00941694">
              <w:rPr>
                <w:lang w:eastAsia="en-US"/>
              </w:rPr>
              <w:t xml:space="preserve"> ЗАТО Светлый</w:t>
            </w:r>
            <w:r>
              <w:rPr>
                <w:lang w:eastAsia="en-US"/>
              </w:rPr>
              <w:t>»</w:t>
            </w:r>
          </w:p>
        </w:tc>
        <w:tc>
          <w:tcPr>
            <w:tcW w:w="178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ачальник пункта временного размещения населения № 1</w:t>
            </w: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4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Аникина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Любовь Владимировна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Директор МОУ </w:t>
            </w:r>
            <w:r w:rsidR="00BE3681">
              <w:rPr>
                <w:lang w:eastAsia="en-US"/>
              </w:rPr>
              <w:t>«</w:t>
            </w:r>
            <w:r w:rsidRPr="00941694">
              <w:rPr>
                <w:lang w:eastAsia="en-US"/>
              </w:rPr>
              <w:t xml:space="preserve">СОШ № 2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ЗАТО Светлый</w:t>
            </w:r>
            <w:r w:rsidR="00C41FB0">
              <w:rPr>
                <w:lang w:eastAsia="en-US"/>
              </w:rPr>
              <w:t xml:space="preserve"> Саратовской области»</w:t>
            </w:r>
          </w:p>
        </w:tc>
        <w:tc>
          <w:tcPr>
            <w:tcW w:w="178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ачальник пункта временного размещения населения № 2</w:t>
            </w: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5</w:t>
            </w:r>
          </w:p>
        </w:tc>
        <w:tc>
          <w:tcPr>
            <w:tcW w:w="207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proofErr w:type="spellStart"/>
            <w:r w:rsidRPr="00941694">
              <w:t>Антюфеева</w:t>
            </w:r>
            <w:proofErr w:type="spellEnd"/>
            <w:r w:rsidRPr="00941694">
              <w:t xml:space="preserve"> Светлана Геннадьевна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Директор МОУ </w:t>
            </w:r>
            <w:r w:rsidR="00C41FB0">
              <w:rPr>
                <w:lang w:eastAsia="en-US"/>
              </w:rPr>
              <w:t>«</w:t>
            </w:r>
            <w:r w:rsidRPr="00941694">
              <w:rPr>
                <w:lang w:eastAsia="en-US"/>
              </w:rPr>
              <w:t xml:space="preserve">СОШ № 3 им.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 xml:space="preserve">В.Н. Щеголева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>ЗАТО Светлый</w:t>
            </w:r>
            <w:r w:rsidR="00C41FB0">
              <w:rPr>
                <w:lang w:eastAsia="en-US"/>
              </w:rPr>
              <w:t xml:space="preserve"> Саратовской области»</w:t>
            </w:r>
          </w:p>
        </w:tc>
        <w:tc>
          <w:tcPr>
            <w:tcW w:w="178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ачальник пункта временного размещения населения № 3</w:t>
            </w:r>
          </w:p>
        </w:tc>
      </w:tr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AA34DF" w:rsidP="00941694">
            <w:pPr>
              <w:jc w:val="center"/>
              <w:rPr>
                <w:b/>
                <w:bCs/>
                <w:lang w:eastAsia="en-US"/>
              </w:rPr>
            </w:pPr>
            <w:r w:rsidRPr="00941694">
              <w:rPr>
                <w:b/>
                <w:bCs/>
                <w:lang w:eastAsia="en-US"/>
              </w:rPr>
              <w:t>Группа оповещения и связи</w:t>
            </w: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Сысов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Александр Семенович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Начальник отдела по </w:t>
            </w:r>
            <w:r w:rsidRPr="00941694">
              <w:t>делам гражданской обороны, чрезвычайным ситуациям и мобилизационной работы</w:t>
            </w:r>
            <w:r w:rsidRPr="00941694">
              <w:rPr>
                <w:lang w:eastAsia="en-US"/>
              </w:rPr>
              <w:t xml:space="preserve"> администрации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ЗАТО Светлый</w:t>
            </w:r>
          </w:p>
        </w:tc>
        <w:tc>
          <w:tcPr>
            <w:tcW w:w="178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Начальник группы оповещения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>и связи</w:t>
            </w:r>
          </w:p>
        </w:tc>
      </w:tr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b/>
                <w:bCs/>
                <w:lang w:eastAsia="en-US"/>
              </w:rPr>
              <w:t xml:space="preserve">Группа учета и </w:t>
            </w:r>
            <w:proofErr w:type="gramStart"/>
            <w:r w:rsidRPr="00941694">
              <w:rPr>
                <w:b/>
                <w:bCs/>
                <w:lang w:eastAsia="en-US"/>
              </w:rPr>
              <w:t>контроля за</w:t>
            </w:r>
            <w:proofErr w:type="gramEnd"/>
            <w:r w:rsidRPr="00941694">
              <w:rPr>
                <w:b/>
                <w:bCs/>
                <w:lang w:eastAsia="en-US"/>
              </w:rPr>
              <w:t xml:space="preserve"> ходом эвакуации населения</w:t>
            </w:r>
          </w:p>
        </w:tc>
      </w:tr>
      <w:tr w:rsidR="00AA34DF" w:rsidRPr="00941694" w:rsidTr="00BE3681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proofErr w:type="spellStart"/>
            <w:r w:rsidRPr="00941694">
              <w:rPr>
                <w:lang w:eastAsia="en-US"/>
              </w:rPr>
              <w:t>Магамадова</w:t>
            </w:r>
            <w:proofErr w:type="spellEnd"/>
            <w:r w:rsidRPr="00941694">
              <w:rPr>
                <w:lang w:eastAsia="en-US"/>
              </w:rPr>
              <w:t xml:space="preserve"> Ангелина Валерьевна</w:t>
            </w:r>
          </w:p>
        </w:tc>
        <w:tc>
          <w:tcPr>
            <w:tcW w:w="4970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t>Инспектор ВУС отдела по делам гражданской обороны, чрезвычайным ситуациям и мобилизационной работы</w:t>
            </w:r>
            <w:r w:rsidRPr="00941694">
              <w:rPr>
                <w:lang w:eastAsia="en-US"/>
              </w:rPr>
              <w:t xml:space="preserve"> администрации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ЗАТО Светлый</w:t>
            </w:r>
          </w:p>
        </w:tc>
        <w:tc>
          <w:tcPr>
            <w:tcW w:w="178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Начальник группы учета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 xml:space="preserve">и </w:t>
            </w:r>
            <w:proofErr w:type="gramStart"/>
            <w:r w:rsidRPr="00941694">
              <w:rPr>
                <w:lang w:eastAsia="en-US"/>
              </w:rPr>
              <w:t xml:space="preserve">контроля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>за</w:t>
            </w:r>
            <w:proofErr w:type="gramEnd"/>
            <w:r w:rsidRPr="00941694">
              <w:rPr>
                <w:lang w:eastAsia="en-US"/>
              </w:rPr>
              <w:t xml:space="preserve"> ходом эвакуации населения</w:t>
            </w:r>
          </w:p>
        </w:tc>
      </w:tr>
    </w:tbl>
    <w:p w:rsidR="00C41FB0" w:rsidRDefault="00C41FB0">
      <w:r>
        <w:br w:type="page"/>
      </w:r>
    </w:p>
    <w:p w:rsidR="00C41FB0" w:rsidRDefault="00C41FB0" w:rsidP="00C41FB0">
      <w:pPr>
        <w:jc w:val="center"/>
      </w:pPr>
      <w:r>
        <w:lastRenderedPageBreak/>
        <w:t>2</w:t>
      </w:r>
    </w:p>
    <w:p w:rsidR="00C41FB0" w:rsidRDefault="00C41FB0" w:rsidP="00C41FB0">
      <w:pPr>
        <w:jc w:val="center"/>
      </w:pPr>
    </w:p>
    <w:tbl>
      <w:tblPr>
        <w:tblW w:w="9435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2071"/>
        <w:gridCol w:w="4796"/>
        <w:gridCol w:w="1961"/>
      </w:tblGrid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C41FB0" w:rsidP="0094169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Г</w:t>
            </w:r>
            <w:r w:rsidR="00AA34DF" w:rsidRPr="00941694">
              <w:rPr>
                <w:b/>
                <w:bCs/>
              </w:rPr>
              <w:t>руппа дорожного и транспортного обеспечения</w:t>
            </w:r>
          </w:p>
        </w:tc>
      </w:tr>
      <w:tr w:rsidR="00AA34DF" w:rsidRPr="00941694" w:rsidTr="00C41FB0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Петров </w:t>
            </w:r>
          </w:p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Виктор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Петрович</w:t>
            </w:r>
          </w:p>
        </w:tc>
        <w:tc>
          <w:tcPr>
            <w:tcW w:w="4796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Начальник гаража МУП «Жилищно-коммунальное хозяйство» городского </w:t>
            </w:r>
            <w:proofErr w:type="gramStart"/>
            <w:r w:rsidRPr="00941694">
              <w:rPr>
                <w:lang w:eastAsia="en-US"/>
              </w:rPr>
              <w:t>округа</w:t>
            </w:r>
            <w:proofErr w:type="gramEnd"/>
            <w:r w:rsidRPr="00941694">
              <w:rPr>
                <w:lang w:eastAsia="en-US"/>
              </w:rPr>
              <w:t xml:space="preserve"> ЗАТО Светлый</w:t>
            </w:r>
          </w:p>
        </w:tc>
        <w:tc>
          <w:tcPr>
            <w:tcW w:w="196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ачальник группы дорожного и транспортного обеспечения</w:t>
            </w:r>
          </w:p>
        </w:tc>
      </w:tr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b/>
                <w:bCs/>
                <w:lang w:eastAsia="en-US"/>
              </w:rPr>
              <w:t>Группа ООП (охраны общественного порядка)</w:t>
            </w:r>
          </w:p>
        </w:tc>
      </w:tr>
      <w:tr w:rsidR="00AA34DF" w:rsidRPr="00941694" w:rsidTr="00C41FB0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иколаев Александр Викторович</w:t>
            </w:r>
          </w:p>
        </w:tc>
        <w:tc>
          <w:tcPr>
            <w:tcW w:w="4796" w:type="dxa"/>
          </w:tcPr>
          <w:p w:rsidR="00AA34DF" w:rsidRPr="00941694" w:rsidRDefault="00AA34DF" w:rsidP="00C41FB0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Ст. УУП отдела МВД России </w:t>
            </w:r>
            <w:proofErr w:type="gramStart"/>
            <w:r w:rsidRPr="00941694">
              <w:rPr>
                <w:lang w:eastAsia="en-US"/>
              </w:rPr>
              <w:t>по</w:t>
            </w:r>
            <w:proofErr w:type="gramEnd"/>
            <w:r w:rsidRPr="00941694">
              <w:rPr>
                <w:lang w:eastAsia="en-US"/>
              </w:rPr>
              <w:t xml:space="preserve"> ЗАТО </w:t>
            </w:r>
            <w:r w:rsidR="00C41FB0">
              <w:rPr>
                <w:lang w:eastAsia="en-US"/>
              </w:rPr>
              <w:br/>
            </w:r>
            <w:r w:rsidRPr="00941694">
              <w:rPr>
                <w:lang w:eastAsia="en-US"/>
              </w:rPr>
              <w:t>п. Светлый</w:t>
            </w:r>
            <w:r w:rsidR="00C41FB0">
              <w:rPr>
                <w:lang w:eastAsia="en-US"/>
              </w:rPr>
              <w:t xml:space="preserve"> </w:t>
            </w:r>
            <w:r w:rsidRPr="00941694">
              <w:rPr>
                <w:lang w:eastAsia="en-US"/>
              </w:rPr>
              <w:t>(по согласованию)</w:t>
            </w:r>
          </w:p>
        </w:tc>
        <w:tc>
          <w:tcPr>
            <w:tcW w:w="196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Начальник группы охраны общественного порядка</w:t>
            </w:r>
          </w:p>
        </w:tc>
      </w:tr>
      <w:tr w:rsidR="00AA34DF" w:rsidRPr="00941694" w:rsidTr="00941694">
        <w:trPr>
          <w:jc w:val="center"/>
        </w:trPr>
        <w:tc>
          <w:tcPr>
            <w:tcW w:w="9435" w:type="dxa"/>
            <w:gridSpan w:val="4"/>
          </w:tcPr>
          <w:p w:rsidR="00AA34DF" w:rsidRPr="00941694" w:rsidRDefault="00AA34DF" w:rsidP="00941694">
            <w:pPr>
              <w:jc w:val="center"/>
              <w:rPr>
                <w:b/>
                <w:bCs/>
                <w:lang w:eastAsia="en-US"/>
              </w:rPr>
            </w:pPr>
            <w:r w:rsidRPr="00941694">
              <w:rPr>
                <w:b/>
                <w:bCs/>
                <w:lang w:eastAsia="en-US"/>
              </w:rPr>
              <w:t>Группа первоочередного жизнеобеспечения населения</w:t>
            </w:r>
          </w:p>
        </w:tc>
      </w:tr>
      <w:tr w:rsidR="00AA34DF" w:rsidRPr="00941694" w:rsidTr="00C41FB0">
        <w:trPr>
          <w:jc w:val="center"/>
        </w:trPr>
        <w:tc>
          <w:tcPr>
            <w:tcW w:w="607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1</w:t>
            </w:r>
          </w:p>
        </w:tc>
        <w:tc>
          <w:tcPr>
            <w:tcW w:w="2071" w:type="dxa"/>
          </w:tcPr>
          <w:p w:rsidR="00F94043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Сафонов </w:t>
            </w:r>
          </w:p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>Валерий Николаевич</w:t>
            </w:r>
          </w:p>
        </w:tc>
        <w:tc>
          <w:tcPr>
            <w:tcW w:w="4796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color w:val="000000"/>
              </w:rPr>
              <w:t xml:space="preserve">Заведующий сектором строительства и ЖКХ администрации городского </w:t>
            </w:r>
            <w:proofErr w:type="gramStart"/>
            <w:r w:rsidRPr="00941694">
              <w:rPr>
                <w:color w:val="000000"/>
              </w:rPr>
              <w:t>округа</w:t>
            </w:r>
            <w:proofErr w:type="gramEnd"/>
            <w:r w:rsidRPr="00941694">
              <w:rPr>
                <w:color w:val="000000"/>
              </w:rPr>
              <w:t xml:space="preserve"> ЗАТО Светлый</w:t>
            </w:r>
          </w:p>
        </w:tc>
        <w:tc>
          <w:tcPr>
            <w:tcW w:w="1961" w:type="dxa"/>
          </w:tcPr>
          <w:p w:rsidR="00AA34DF" w:rsidRPr="00941694" w:rsidRDefault="00AA34DF" w:rsidP="00941694">
            <w:pPr>
              <w:jc w:val="center"/>
              <w:rPr>
                <w:lang w:eastAsia="en-US"/>
              </w:rPr>
            </w:pPr>
            <w:r w:rsidRPr="00941694">
              <w:rPr>
                <w:lang w:eastAsia="en-US"/>
              </w:rPr>
              <w:t xml:space="preserve">Начальник группы </w:t>
            </w:r>
            <w:proofErr w:type="spellStart"/>
            <w:proofErr w:type="gramStart"/>
            <w:r w:rsidRPr="00941694">
              <w:rPr>
                <w:lang w:eastAsia="en-US"/>
              </w:rPr>
              <w:t>первоочеред</w:t>
            </w:r>
            <w:r w:rsidR="00C41FB0">
              <w:rPr>
                <w:lang w:eastAsia="en-US"/>
              </w:rPr>
              <w:t>-</w:t>
            </w:r>
            <w:r w:rsidRPr="00941694">
              <w:rPr>
                <w:lang w:eastAsia="en-US"/>
              </w:rPr>
              <w:t>ного</w:t>
            </w:r>
            <w:proofErr w:type="spellEnd"/>
            <w:proofErr w:type="gramEnd"/>
            <w:r w:rsidRPr="00941694">
              <w:rPr>
                <w:lang w:eastAsia="en-US"/>
              </w:rPr>
              <w:t xml:space="preserve"> </w:t>
            </w:r>
            <w:proofErr w:type="spellStart"/>
            <w:r w:rsidRPr="00941694">
              <w:rPr>
                <w:lang w:eastAsia="en-US"/>
              </w:rPr>
              <w:t>жизне</w:t>
            </w:r>
            <w:r w:rsidR="00F87D0D">
              <w:rPr>
                <w:lang w:eastAsia="en-US"/>
              </w:rPr>
              <w:t>-</w:t>
            </w:r>
            <w:r w:rsidRPr="00941694">
              <w:rPr>
                <w:lang w:eastAsia="en-US"/>
              </w:rPr>
              <w:t>обеспечения</w:t>
            </w:r>
            <w:proofErr w:type="spellEnd"/>
            <w:r w:rsidRPr="00941694">
              <w:rPr>
                <w:lang w:eastAsia="en-US"/>
              </w:rPr>
              <w:t xml:space="preserve"> населения</w:t>
            </w:r>
          </w:p>
        </w:tc>
      </w:tr>
    </w:tbl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F87D0D" w:rsidRDefault="00F87D0D" w:rsidP="00AA34DF">
      <w:pPr>
        <w:jc w:val="right"/>
        <w:rPr>
          <w:sz w:val="28"/>
          <w:szCs w:val="28"/>
        </w:rPr>
      </w:pPr>
    </w:p>
    <w:p w:rsidR="00AA34DF" w:rsidRPr="00F87D0D" w:rsidRDefault="00AA34DF" w:rsidP="00F87D0D">
      <w:pPr>
        <w:ind w:left="4536"/>
        <w:jc w:val="center"/>
        <w:rPr>
          <w:color w:val="FF0000"/>
          <w:sz w:val="28"/>
          <w:szCs w:val="28"/>
        </w:rPr>
      </w:pPr>
      <w:r w:rsidRPr="00AA34DF">
        <w:rPr>
          <w:sz w:val="28"/>
          <w:szCs w:val="28"/>
        </w:rPr>
        <w:lastRenderedPageBreak/>
        <w:t xml:space="preserve">Приложение № 2 </w:t>
      </w:r>
      <w:r w:rsidR="00F87D0D">
        <w:rPr>
          <w:sz w:val="28"/>
          <w:szCs w:val="28"/>
        </w:rPr>
        <w:br/>
        <w:t xml:space="preserve">к постановлению </w:t>
      </w:r>
      <w:r w:rsidRPr="00AA34DF">
        <w:rPr>
          <w:sz w:val="28"/>
          <w:szCs w:val="28"/>
        </w:rPr>
        <w:t xml:space="preserve">администрации городского </w:t>
      </w:r>
      <w:proofErr w:type="gramStart"/>
      <w:r w:rsidRPr="00AA34DF">
        <w:rPr>
          <w:sz w:val="28"/>
          <w:szCs w:val="28"/>
        </w:rPr>
        <w:t>округа</w:t>
      </w:r>
      <w:proofErr w:type="gramEnd"/>
      <w:r w:rsidRPr="00AA34DF">
        <w:rPr>
          <w:sz w:val="28"/>
          <w:szCs w:val="28"/>
        </w:rPr>
        <w:t xml:space="preserve"> ЗАТО</w:t>
      </w:r>
      <w:r w:rsidR="00F87D0D">
        <w:rPr>
          <w:sz w:val="28"/>
          <w:szCs w:val="28"/>
        </w:rPr>
        <w:t xml:space="preserve"> </w:t>
      </w:r>
      <w:r w:rsidRPr="00F87D0D">
        <w:rPr>
          <w:sz w:val="28"/>
          <w:szCs w:val="28"/>
        </w:rPr>
        <w:t xml:space="preserve">Светлый </w:t>
      </w:r>
      <w:r w:rsidR="00F87D0D">
        <w:rPr>
          <w:sz w:val="28"/>
          <w:szCs w:val="28"/>
        </w:rPr>
        <w:br/>
      </w:r>
      <w:r w:rsidR="001849EA" w:rsidRPr="001849EA">
        <w:rPr>
          <w:sz w:val="28"/>
          <w:szCs w:val="28"/>
        </w:rPr>
        <w:t>от 13.08.2018 № 214</w:t>
      </w:r>
    </w:p>
    <w:p w:rsidR="00AA34DF" w:rsidRDefault="00AA34DF" w:rsidP="00F87D0D">
      <w:pPr>
        <w:pStyle w:val="a5"/>
        <w:ind w:left="4536" w:right="173"/>
        <w:jc w:val="center"/>
        <w:rPr>
          <w:b w:val="0"/>
          <w:bCs/>
          <w:i w:val="0"/>
          <w:sz w:val="28"/>
          <w:szCs w:val="28"/>
        </w:rPr>
      </w:pPr>
    </w:p>
    <w:p w:rsidR="00F87D0D" w:rsidRPr="00F87D0D" w:rsidRDefault="00F87D0D" w:rsidP="00F87D0D">
      <w:pPr>
        <w:pStyle w:val="a5"/>
        <w:ind w:left="4536" w:right="173"/>
        <w:jc w:val="center"/>
        <w:rPr>
          <w:b w:val="0"/>
          <w:bCs/>
          <w:i w:val="0"/>
          <w:sz w:val="28"/>
          <w:szCs w:val="28"/>
        </w:rPr>
      </w:pPr>
    </w:p>
    <w:p w:rsidR="00AA34DF" w:rsidRPr="00AA34DF" w:rsidRDefault="00AA34DF" w:rsidP="00AA34DF">
      <w:pPr>
        <w:pStyle w:val="a5"/>
        <w:ind w:right="173"/>
        <w:jc w:val="center"/>
        <w:rPr>
          <w:i w:val="0"/>
          <w:iCs/>
          <w:sz w:val="28"/>
          <w:szCs w:val="28"/>
        </w:rPr>
      </w:pPr>
      <w:r w:rsidRPr="00AA34DF">
        <w:rPr>
          <w:i w:val="0"/>
          <w:sz w:val="28"/>
          <w:szCs w:val="28"/>
        </w:rPr>
        <w:t>Функциональные обязанности</w:t>
      </w:r>
    </w:p>
    <w:p w:rsidR="00AA34DF" w:rsidRPr="00AA34DF" w:rsidRDefault="00AA34DF" w:rsidP="00AA34DF">
      <w:pPr>
        <w:pStyle w:val="a5"/>
        <w:ind w:right="173"/>
        <w:jc w:val="center"/>
        <w:rPr>
          <w:i w:val="0"/>
          <w:iCs/>
          <w:sz w:val="28"/>
          <w:szCs w:val="28"/>
        </w:rPr>
      </w:pPr>
      <w:r w:rsidRPr="00AA34DF">
        <w:rPr>
          <w:i w:val="0"/>
          <w:sz w:val="28"/>
          <w:szCs w:val="28"/>
        </w:rPr>
        <w:t>членов эвакуационной комиссии</w:t>
      </w:r>
    </w:p>
    <w:p w:rsidR="00AA34DF" w:rsidRPr="00AA34DF" w:rsidRDefault="00AA34DF" w:rsidP="00AA34DF">
      <w:pPr>
        <w:pStyle w:val="a5"/>
        <w:ind w:right="173"/>
        <w:jc w:val="right"/>
        <w:rPr>
          <w:sz w:val="28"/>
          <w:szCs w:val="28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bCs/>
          <w:sz w:val="28"/>
          <w:szCs w:val="28"/>
        </w:rPr>
        <w:t>Председатель эвакуационной</w:t>
      </w:r>
      <w:r w:rsidRPr="00AA34DF">
        <w:rPr>
          <w:rFonts w:ascii="Times New Roman" w:hAnsi="Times New Roman"/>
          <w:sz w:val="28"/>
          <w:szCs w:val="28"/>
        </w:rPr>
        <w:t xml:space="preserve"> комиссии выполняет указания </w:t>
      </w:r>
      <w:r w:rsidR="00F87D0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и распоряжения руководителя гражданской обороны (далее – ГО) </w:t>
      </w:r>
      <w:r w:rsidR="00F87D0D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</w:t>
      </w:r>
      <w:r w:rsidR="00F94043">
        <w:rPr>
          <w:rFonts w:ascii="Times New Roman" w:hAnsi="Times New Roman"/>
          <w:sz w:val="28"/>
          <w:szCs w:val="28"/>
        </w:rPr>
        <w:t>г</w:t>
      </w:r>
      <w:r w:rsidRPr="00AA34DF">
        <w:rPr>
          <w:rFonts w:ascii="Times New Roman" w:hAnsi="Times New Roman"/>
          <w:sz w:val="28"/>
          <w:szCs w:val="28"/>
        </w:rPr>
        <w:t xml:space="preserve">лавы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 </w:t>
      </w:r>
      <w:r w:rsidR="00F87D0D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председателя комиссии </w:t>
      </w:r>
      <w:r w:rsidR="00F87D0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по чрезвычайным ситуациям и обеспечения пожарной безопасности городского округа ЗАТО Светлый. При выполнении своих обязанностей руководствуетс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ланом действий по предупреждению и ликвидации чрезвычайных ситуаций (далее </w:t>
      </w:r>
      <w:r w:rsidR="00F87D0D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ЧС) природного и техногенного характер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ланом ГО и указаниями вышестоящей эвакуационной комиссии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едседатель эвакуационной комиссии отвечает </w:t>
      </w:r>
      <w:proofErr w:type="gramStart"/>
      <w:r w:rsidRPr="00AA34DF">
        <w:rPr>
          <w:rFonts w:ascii="Times New Roman" w:hAnsi="Times New Roman"/>
          <w:sz w:val="28"/>
          <w:szCs w:val="28"/>
        </w:rPr>
        <w:t>за</w:t>
      </w:r>
      <w:proofErr w:type="gramEnd"/>
      <w:r w:rsidRPr="00AA34DF">
        <w:rPr>
          <w:rFonts w:ascii="Times New Roman" w:hAnsi="Times New Roman"/>
          <w:sz w:val="28"/>
          <w:szCs w:val="28"/>
        </w:rPr>
        <w:t>:</w:t>
      </w:r>
    </w:p>
    <w:p w:rsidR="00AA34DF" w:rsidRPr="00AA34DF" w:rsidRDefault="00AA34DF" w:rsidP="00F87D0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разработку раздела Плана действий по предупреждению и ликвидации ЧС</w:t>
      </w:r>
      <w:r w:rsidR="00F87D0D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 xml:space="preserve">природного и техногенного характера и Плана ГО </w:t>
      </w:r>
      <w:r w:rsidR="00F87D0D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организация эвакуации в</w:t>
      </w:r>
      <w:r w:rsidR="00F87D0D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ЧС природного и техногенного характера и в военное врем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воевременное развертывани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, обеспечение ее местом работы, документами для проведения мероприятий по эвакуации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своевременную отправку эвакуируемых и организацию их следова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ацию вывоза документов, оборудования и имущества администрации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;</w:t>
      </w:r>
    </w:p>
    <w:p w:rsidR="00AA34DF" w:rsidRPr="00AA34DF" w:rsidRDefault="00AA34DF" w:rsidP="00F87D0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изучение и освоение пунктов эвакуации (безопасный район) </w:t>
      </w:r>
      <w:r w:rsidR="00F87D0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размещения</w:t>
      </w:r>
      <w:r w:rsidR="00F87D0D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эвакуируемых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за своевременное и точное выполнение планов эвакуации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едседатель эвакуационной комиссии обязан:</w:t>
      </w:r>
    </w:p>
    <w:p w:rsidR="00AA34DF" w:rsidRPr="00AA34DF" w:rsidRDefault="00F94043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A34DF" w:rsidRPr="00AA3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A34DF" w:rsidRPr="00AA34DF">
        <w:rPr>
          <w:rFonts w:ascii="Times New Roman" w:hAnsi="Times New Roman"/>
          <w:sz w:val="28"/>
          <w:szCs w:val="28"/>
        </w:rPr>
        <w:t xml:space="preserve"> мирное время:</w:t>
      </w:r>
    </w:p>
    <w:p w:rsidR="00AA34DF" w:rsidRPr="00AA34DF" w:rsidRDefault="00F87D0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34DF" w:rsidRPr="00AA34DF">
        <w:rPr>
          <w:rFonts w:ascii="Times New Roman" w:hAnsi="Times New Roman"/>
          <w:sz w:val="28"/>
          <w:szCs w:val="28"/>
        </w:rPr>
        <w:t>в режиме повседневной деятельности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частвовать в разработке и ежегодном уточнении плана эвакуации населения </w:t>
      </w:r>
      <w:r w:rsidR="00F87D0D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F87D0D">
        <w:rPr>
          <w:rFonts w:ascii="Times New Roman" w:hAnsi="Times New Roman"/>
          <w:sz w:val="28"/>
          <w:szCs w:val="28"/>
        </w:rPr>
        <w:t>округа</w:t>
      </w:r>
      <w:proofErr w:type="gramEnd"/>
      <w:r w:rsidR="00F87D0D">
        <w:rPr>
          <w:rFonts w:ascii="Times New Roman" w:hAnsi="Times New Roman"/>
          <w:sz w:val="28"/>
          <w:szCs w:val="28"/>
        </w:rPr>
        <w:t xml:space="preserve"> ЗАТО Светлый </w:t>
      </w:r>
      <w:r w:rsidRPr="00AA34DF">
        <w:rPr>
          <w:rFonts w:ascii="Times New Roman" w:hAnsi="Times New Roman"/>
          <w:sz w:val="28"/>
          <w:szCs w:val="28"/>
        </w:rPr>
        <w:t>и необходимых для этого документов на мирное и военное врем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обучение и инструктаж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руководить составлением списков населения, подлежащих эвакуации;</w:t>
      </w:r>
    </w:p>
    <w:p w:rsidR="00AA34DF" w:rsidRPr="00AA34DF" w:rsidRDefault="00AA34DF" w:rsidP="00F87D0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разработку порядка оповещения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</w:t>
      </w:r>
      <w:r w:rsidR="00F87D0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</w:t>
      </w:r>
      <w:r w:rsidR="00F87D0D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 xml:space="preserve">эвакуируемых о проведении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ланировать работу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ддерживать связь со специальной пожарной спасательной частью </w:t>
      </w:r>
      <w:r w:rsidR="00F87D0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№ 5 федеральной противопожарной службой № 46 министерства чрезвычайных ситуаций России (далее </w:t>
      </w:r>
      <w:r w:rsidR="00F87D0D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СПСЧ № 5 ФПС № 46 МЧС России) </w:t>
      </w:r>
      <w:r w:rsidR="00F87D0D">
        <w:rPr>
          <w:rFonts w:ascii="Times New Roman" w:hAnsi="Times New Roman"/>
          <w:sz w:val="28"/>
          <w:szCs w:val="28"/>
        </w:rPr>
        <w:t>Р</w:t>
      </w:r>
      <w:r w:rsidRPr="00AA34DF">
        <w:rPr>
          <w:rFonts w:ascii="Times New Roman" w:hAnsi="Times New Roman"/>
          <w:vanish/>
          <w:sz w:val="28"/>
          <w:szCs w:val="28"/>
        </w:rPr>
        <w:t>оссии</w:t>
      </w:r>
      <w:r w:rsidRPr="00AA34DF">
        <w:rPr>
          <w:rFonts w:ascii="Times New Roman" w:hAnsi="Times New Roman"/>
          <w:sz w:val="28"/>
          <w:szCs w:val="28"/>
        </w:rPr>
        <w:t>.</w:t>
      </w:r>
    </w:p>
    <w:p w:rsidR="00D86FDD" w:rsidRDefault="00D86FD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FDD" w:rsidRDefault="00D86FD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FDD" w:rsidRDefault="00D86FDD" w:rsidP="00D86FDD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86FDD" w:rsidRDefault="00D86FDD" w:rsidP="00D86FD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34DF" w:rsidRPr="00AA34DF" w:rsidRDefault="00D86FD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A34DF" w:rsidRPr="00AA34DF">
        <w:rPr>
          <w:rFonts w:ascii="Times New Roman" w:hAnsi="Times New Roman"/>
          <w:sz w:val="28"/>
          <w:szCs w:val="28"/>
        </w:rPr>
        <w:t>в режиме повышенной готовности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план эвакуации и списк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, при необходимости, подготовку к развертыванию эвакуационного пункта (администрация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)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порядок приема, размещения и </w:t>
      </w:r>
      <w:proofErr w:type="gramStart"/>
      <w:r w:rsidRPr="00AA34DF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эвакуируемых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в безопасном районе (вне зоны действия поражающих факторов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сточника ЧС).</w:t>
      </w:r>
    </w:p>
    <w:p w:rsidR="00AA34DF" w:rsidRPr="00AA34DF" w:rsidRDefault="00D86FD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A34DF" w:rsidRPr="00AA34DF">
        <w:rPr>
          <w:rFonts w:ascii="Times New Roman" w:hAnsi="Times New Roman"/>
          <w:sz w:val="28"/>
          <w:szCs w:val="28"/>
        </w:rPr>
        <w:t>с получением распоряжения на проведение эвакуации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оповещение населения о начале эвакуации, времени прибытия на пункт временного размещения (далее – ПВР), (администрация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),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и его развертывании, или к местам сбора и регистраци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рганизовать взаимодействие с организациями, учреждениями и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едприятиями, выделяющими транспортные средства для вывоза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в безопасный район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докладывать руководителю ГО о количестве граждан вывезенных (выведенных) в безопасный район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инимать меры по охране общественного порядка на пунктах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маршрутах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взаимодействие с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приемной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комиссией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в безопасном районе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2</w:t>
      </w:r>
      <w:r w:rsidR="00F94043">
        <w:rPr>
          <w:rFonts w:ascii="Times New Roman" w:hAnsi="Times New Roman"/>
          <w:sz w:val="28"/>
          <w:szCs w:val="28"/>
        </w:rPr>
        <w:t>)</w:t>
      </w:r>
      <w:r w:rsidRPr="00AA34DF">
        <w:rPr>
          <w:rFonts w:ascii="Times New Roman" w:hAnsi="Times New Roman"/>
          <w:sz w:val="28"/>
          <w:szCs w:val="28"/>
        </w:rPr>
        <w:t xml:space="preserve"> </w:t>
      </w:r>
      <w:r w:rsidR="00F94043">
        <w:rPr>
          <w:rFonts w:ascii="Times New Roman" w:hAnsi="Times New Roman"/>
          <w:sz w:val="28"/>
          <w:szCs w:val="28"/>
        </w:rPr>
        <w:t>п</w:t>
      </w:r>
      <w:r w:rsidRPr="00AA34DF">
        <w:rPr>
          <w:rFonts w:ascii="Times New Roman" w:hAnsi="Times New Roman"/>
          <w:sz w:val="28"/>
          <w:szCs w:val="28"/>
        </w:rPr>
        <w:t xml:space="preserve">ри планомерном переводе гражданской обороны с </w:t>
      </w:r>
      <w:proofErr w:type="gramStart"/>
      <w:r w:rsidRPr="00AA34DF">
        <w:rPr>
          <w:rFonts w:ascii="Times New Roman" w:hAnsi="Times New Roman"/>
          <w:sz w:val="28"/>
          <w:szCs w:val="28"/>
        </w:rPr>
        <w:t>мирного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на военное положение:</w:t>
      </w:r>
    </w:p>
    <w:p w:rsidR="00AA34DF" w:rsidRPr="00AA34DF" w:rsidRDefault="00D86FDD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34DF" w:rsidRPr="00AA34DF">
        <w:rPr>
          <w:rFonts w:ascii="Times New Roman" w:hAnsi="Times New Roman"/>
          <w:sz w:val="28"/>
          <w:szCs w:val="28"/>
        </w:rPr>
        <w:t>с получением распоряжения (сигнала) на проведение первоочередных мероприятий группы по ГО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и, при необходимости, откорректировать план эвакуации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план работы эвакуационной комисс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обрать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ю</w:t>
      </w:r>
      <w:proofErr w:type="spellEnd"/>
      <w:r w:rsidRPr="00AA34DF">
        <w:rPr>
          <w:rFonts w:ascii="Times New Roman" w:hAnsi="Times New Roman"/>
          <w:sz w:val="28"/>
          <w:szCs w:val="28"/>
        </w:rPr>
        <w:t>, довести до каждого члена комиссии задачи, привести в готовность все ее подразделения и обеспечить всем необходимым для работы по предназначению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руководить работой по уточнению списков эвакуируемых </w:t>
      </w:r>
      <w:r w:rsidR="00D86FDD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по уточнению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рядка оповещения об эвакуации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оверить наличие и готовность </w:t>
      </w:r>
      <w:proofErr w:type="gramStart"/>
      <w:r w:rsidRPr="00AA34DF">
        <w:rPr>
          <w:rFonts w:ascii="Times New Roman" w:hAnsi="Times New Roman"/>
          <w:sz w:val="28"/>
          <w:szCs w:val="28"/>
        </w:rPr>
        <w:t>выделенн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предприятиями, учреждениями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и организациями транспортных сре</w:t>
      </w:r>
      <w:proofErr w:type="gramStart"/>
      <w:r w:rsidRPr="00AA34DF">
        <w:rPr>
          <w:rFonts w:ascii="Times New Roman" w:hAnsi="Times New Roman"/>
          <w:sz w:val="28"/>
          <w:szCs w:val="28"/>
        </w:rPr>
        <w:t>дств дл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я проведени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порядок выдачи составу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м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средств индивидуальной защиты (далее </w:t>
      </w:r>
      <w:r w:rsidR="00F04CB8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СИЗ).</w:t>
      </w:r>
    </w:p>
    <w:p w:rsidR="00AA34DF" w:rsidRPr="00AA34DF" w:rsidRDefault="00F04CB8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A34DF" w:rsidRPr="00AA34DF">
        <w:rPr>
          <w:rFonts w:ascii="Times New Roman" w:hAnsi="Times New Roman"/>
          <w:sz w:val="28"/>
          <w:szCs w:val="28"/>
        </w:rPr>
        <w:t>с получением распоряжения (сигнала) на проведение первоочередных мероприятий по ГО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еревести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ю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на круглосуточную работу,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при необходимости доукомплектовать вакантные должности в ее составе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план эвакуации и списки эвакуируемых по пунктам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х эвакуации;</w:t>
      </w: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EA" w:rsidRDefault="001849EA" w:rsidP="001849E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вести в готовность эвакуационные пункты, уточнить места и время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развертывания эвакуационных пунктов, установить с ними связь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4DF">
        <w:rPr>
          <w:rFonts w:ascii="Times New Roman" w:hAnsi="Times New Roman"/>
          <w:sz w:val="28"/>
          <w:szCs w:val="28"/>
        </w:rPr>
        <w:t xml:space="preserve">проконтролировать получение СИЗ на личный соста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  <w:proofErr w:type="gramEnd"/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овести инструктаж начальников колонн, старших машин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с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приемным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комиссиями в загородной зоне порядок приема,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размещения и обеспечения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и рассредоточиваемых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) при введении общей готовности гражданской обороны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ставить задачи составу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на проведение эвакуации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рассредоточения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развернуть эвакуационный пункт, направить представителей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на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закрепленные эвакуационные пункты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дготовить списк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раздельно по пунктам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оверить готовность к вывозу автотранспортом документов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минимально необходимых грузов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дготовить эвакуационный транспорт к вывозу людей и грузов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г) с получением распоряжения на проведение эвакуации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рассредоточени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дготовить и доложить руководителю ГО предложения о порядке</w:t>
      </w: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оведения эвакуации и рассредоточения с учетом сложившейся обстановк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руководить работой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по организации и проведению эвакуации и рассредоточения в соответствии с планом и решением руководителя ГО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довести до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обстановку, поставить задачу, определить порядок и сроки доведения уточненных задач до исполнителей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контроля выполнения мероприятий по эвакуации и рассредоточению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беспечить контроль за </w:t>
      </w:r>
      <w:proofErr w:type="gramStart"/>
      <w:r w:rsidRPr="00AA34DF">
        <w:rPr>
          <w:rFonts w:ascii="Times New Roman" w:hAnsi="Times New Roman"/>
          <w:sz w:val="28"/>
          <w:szCs w:val="28"/>
        </w:rPr>
        <w:t>материальным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, техническим, медицинским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другими видами обеспечения эвакуируемых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в установленное время направлени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лонн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на эвакуационные пункты в соответствии со спискам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приемку грузов, их погрузку в транспортные средства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отправление на пункты посадки людей, комплектование пеших колонн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контролировать ход эвакуации, поддерживать связь с эвакуационным пунктом, учет количества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ести учет и отчетность о ходе эвакуации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 установленные сроки докладывать руководителю ГО и ЧС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 сводные данные о ходе эвакуации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рассредоточ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сле отправления </w:t>
      </w:r>
      <w:proofErr w:type="gramStart"/>
      <w:r w:rsidRPr="00AA34DF">
        <w:rPr>
          <w:rFonts w:ascii="Times New Roman" w:hAnsi="Times New Roman"/>
          <w:sz w:val="28"/>
          <w:szCs w:val="28"/>
        </w:rPr>
        <w:t>последней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лонны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доложить руководителю ГО о завершении эвакуационных мероприятий и с его разрешения организовать отправку в безопасный район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оверить расселение и размещение в соответствии с планом;</w:t>
      </w: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EA" w:rsidRDefault="001849EA" w:rsidP="001849E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1849EA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 случае убытия руководителя ГО в безопасный район до завершени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самостоятельно осуществлять руководство проведением эвакуации и рассредоточения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4DF">
        <w:rPr>
          <w:rFonts w:ascii="Times New Roman" w:hAnsi="Times New Roman"/>
          <w:sz w:val="28"/>
          <w:szCs w:val="28"/>
        </w:rPr>
        <w:t>д</w:t>
      </w:r>
      <w:proofErr w:type="spellEnd"/>
      <w:r w:rsidRPr="00AA34DF">
        <w:rPr>
          <w:rFonts w:ascii="Times New Roman" w:hAnsi="Times New Roman"/>
          <w:sz w:val="28"/>
          <w:szCs w:val="28"/>
        </w:rPr>
        <w:t>) при внезапном нападении противника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рибыть к руководителю ГО, получить задачу, оценить обстановку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уточнить мероприятия по организации эвакуации и рассредоточ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обрать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, довести до них данные о сложившейся обстановке и поставить задачу по анализу и обобщению сложившейся ситуации и на подготовку предложений по проведени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</w:rPr>
        <w:t>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bCs/>
          <w:sz w:val="28"/>
          <w:szCs w:val="28"/>
        </w:rPr>
        <w:t>Секретарь эвакуационной комиссии</w:t>
      </w:r>
      <w:r w:rsidRPr="00AA34DF">
        <w:rPr>
          <w:rFonts w:ascii="Times New Roman" w:hAnsi="Times New Roman"/>
          <w:sz w:val="28"/>
          <w:szCs w:val="28"/>
        </w:rPr>
        <w:t xml:space="preserve"> подчиняется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, ведет всю документацию, отвечает за своевременное доведение распоряжений руководителя ГО и председател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до исполнителей, за учет и отчетность по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ям</w:t>
      </w:r>
      <w:proofErr w:type="spellEnd"/>
      <w:r w:rsidRPr="00AA34DF">
        <w:rPr>
          <w:rFonts w:ascii="Times New Roman" w:hAnsi="Times New Roman"/>
          <w:sz w:val="28"/>
          <w:szCs w:val="28"/>
        </w:rPr>
        <w:t>.</w:t>
      </w:r>
    </w:p>
    <w:p w:rsidR="00AA34DF" w:rsidRPr="00AA34DF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49EA">
        <w:rPr>
          <w:rFonts w:ascii="Times New Roman" w:hAnsi="Times New Roman"/>
          <w:bCs/>
          <w:sz w:val="28"/>
          <w:szCs w:val="28"/>
        </w:rPr>
        <w:t>Секретарь эвакуационной комиссии</w:t>
      </w:r>
      <w:r w:rsidR="00AA34DF" w:rsidRPr="00AA34DF">
        <w:rPr>
          <w:rFonts w:ascii="Times New Roman" w:hAnsi="Times New Roman"/>
          <w:sz w:val="28"/>
          <w:szCs w:val="28"/>
        </w:rPr>
        <w:t xml:space="preserve"> обязан:</w:t>
      </w:r>
    </w:p>
    <w:p w:rsidR="00AA34DF" w:rsidRPr="00AA34DF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34DF" w:rsidRPr="00AA34DF">
        <w:rPr>
          <w:rFonts w:ascii="Times New Roman" w:hAnsi="Times New Roman"/>
          <w:sz w:val="28"/>
          <w:szCs w:val="28"/>
        </w:rPr>
        <w:t>в режиме повседневной деятельности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нимать участие в разработке документов плана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следить за своевременным внесением корректив в планы эвакуации населения в ЧС природного и техногенного характер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знать соста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, адреса и телефоны членов комиссии, следить за своевременным доукомплектованием состава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новыми работниками взамен убывших, разрабатывать схему оповещени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ывать оповещение и сбор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приведение комиссии в готовность к работе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частвовать в организации обучения член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, разработке планов учений и тренировок по эвакуации и рассредоточению. Вести учет занятий и других учебно-тренировочных мероприятий по ГО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ЧС.</w:t>
      </w:r>
    </w:p>
    <w:p w:rsidR="00AA34DF" w:rsidRPr="00AA34DF" w:rsidRDefault="001849EA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A34DF" w:rsidRPr="00AA34DF">
        <w:rPr>
          <w:rFonts w:ascii="Times New Roman" w:hAnsi="Times New Roman"/>
          <w:sz w:val="28"/>
          <w:szCs w:val="28"/>
        </w:rPr>
        <w:t>при подготовке к эвакуации и рассредоточению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нести коррективы в документы планов эвакуации в ЧС природного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техногенного характера или военного времен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ести учет отданных распоряжений и указаний, контролировать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х исполнение и докладывать результаты руководителю ГО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обрать списк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по этапам и способам эвакуации. На </w:t>
      </w:r>
      <w:r w:rsidR="001849EA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их основе составить сводные списки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овести инструктаж регистраторов для работы на эвакуационных пунктах;</w:t>
      </w:r>
    </w:p>
    <w:p w:rsidR="00AA34DF" w:rsidRPr="00AA34DF" w:rsidRDefault="00F673A5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A34DF" w:rsidRPr="00AA34DF">
        <w:rPr>
          <w:rFonts w:ascii="Times New Roman" w:hAnsi="Times New Roman"/>
          <w:sz w:val="28"/>
          <w:szCs w:val="28"/>
        </w:rPr>
        <w:t xml:space="preserve">с началом проведения </w:t>
      </w:r>
      <w:proofErr w:type="spellStart"/>
      <w:r w:rsidR="00AA34DF"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="00AA34DF" w:rsidRPr="00AA34DF">
        <w:rPr>
          <w:rFonts w:ascii="Times New Roman" w:hAnsi="Times New Roman"/>
          <w:sz w:val="28"/>
          <w:szCs w:val="28"/>
        </w:rPr>
        <w:t>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контролировать доведение до исполнителей распоряжений </w:t>
      </w:r>
      <w:r w:rsidR="00F673A5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на проведение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едставителям на эвакуационном пункте выдать списки эвакуируемых в 3-х экземплярах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ести учет хода эвакуации и докладывать о результатах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F673A5" w:rsidRDefault="00F673A5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3A5" w:rsidRDefault="00F673A5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3A5" w:rsidRDefault="00F673A5" w:rsidP="00F673A5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F673A5" w:rsidRDefault="00F673A5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ддерживать связь с эвакопунктами, принимать меры </w:t>
      </w:r>
      <w:r w:rsidR="00F673A5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по соблюдению установленного порядка и сроков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сле завершения эвакуации подвести итоги и доложить о них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хранение документов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 завершении эвакуации действовать по указанию председател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В случае локальных военных конфликтов с целью ускорения вывоза гражданского населения из населенных пунктов приграничной зоны задачи организации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возлагаются на оперативные группы </w:t>
      </w:r>
      <w:r w:rsidR="00F673A5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(далее </w:t>
      </w:r>
      <w:r w:rsidR="00F673A5">
        <w:rPr>
          <w:rFonts w:ascii="Times New Roman" w:hAnsi="Times New Roman"/>
          <w:sz w:val="28"/>
          <w:szCs w:val="28"/>
        </w:rPr>
        <w:t>–</w:t>
      </w:r>
      <w:r w:rsidRPr="00AA34DF">
        <w:rPr>
          <w:rFonts w:ascii="Times New Roman" w:hAnsi="Times New Roman"/>
          <w:sz w:val="28"/>
          <w:szCs w:val="28"/>
        </w:rPr>
        <w:t xml:space="preserve"> ОГ)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перативные группы формируются из представителей органов местного самоуправления, соответствующих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, органов управления ГО и ЧС.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 состав ОГ входят подразделени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повещения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чета и контрол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</w:rPr>
        <w:t>, материальных и культурных ценностей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дорожно-транспортного обеспеч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храны общественного порядк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ервоочередного жизнеобеспечения.</w:t>
      </w:r>
    </w:p>
    <w:p w:rsidR="00AA34DF" w:rsidRPr="00F94043" w:rsidRDefault="00AA34DF" w:rsidP="00F94043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94043">
        <w:rPr>
          <w:rFonts w:ascii="Times New Roman" w:hAnsi="Times New Roman"/>
          <w:bCs/>
          <w:sz w:val="28"/>
          <w:szCs w:val="28"/>
        </w:rPr>
        <w:t>Старший группы оповещения и связи</w:t>
      </w:r>
      <w:r w:rsidR="00F94043">
        <w:rPr>
          <w:rFonts w:ascii="Times New Roman" w:hAnsi="Times New Roman"/>
          <w:bCs/>
          <w:sz w:val="28"/>
          <w:szCs w:val="28"/>
        </w:rPr>
        <w:t xml:space="preserve"> </w:t>
      </w:r>
      <w:r w:rsidR="00F94043">
        <w:rPr>
          <w:rFonts w:ascii="Times New Roman" w:hAnsi="Times New Roman"/>
          <w:color w:val="2D3038"/>
          <w:sz w:val="28"/>
          <w:szCs w:val="28"/>
          <w:lang w:eastAsia="ru-RU"/>
        </w:rPr>
        <w:t>п</w:t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>одчиняется председателю эвакуационной комиссии и работает под ег</w:t>
      </w:r>
      <w:r w:rsidR="00F673A5">
        <w:rPr>
          <w:rFonts w:ascii="Times New Roman" w:hAnsi="Times New Roman"/>
          <w:color w:val="2D3038"/>
          <w:sz w:val="28"/>
          <w:szCs w:val="28"/>
          <w:lang w:eastAsia="ru-RU"/>
        </w:rPr>
        <w:t>о непосредственным руководством, о</w:t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н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 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F94043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В мирное время: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существляет постоянный </w:t>
      </w:r>
      <w:proofErr w:type="gramStart"/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>контроль за</w:t>
      </w:r>
      <w:proofErr w:type="gramEnd"/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 готовностью системы оповещения и связ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существляет контрольные проверки готовности систем связи </w:t>
      </w:r>
      <w:r w:rsidR="003A451E">
        <w:rPr>
          <w:rFonts w:ascii="Times New Roman" w:hAnsi="Times New Roman"/>
          <w:color w:val="2D3038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и оповещения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рганизует взаимодействие с органами управления всех уровней </w:t>
      </w:r>
      <w:r w:rsidR="003A451E">
        <w:rPr>
          <w:rFonts w:ascii="Times New Roman" w:hAnsi="Times New Roman"/>
          <w:color w:val="2D3038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по вопросам организации связи на маршрутах эвакуации; </w:t>
      </w:r>
    </w:p>
    <w:p w:rsidR="00F94043" w:rsidRDefault="00AA34DF" w:rsidP="00AA34DF">
      <w:pPr>
        <w:pStyle w:val="ad"/>
        <w:ind w:left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готовит предложения по вопросам совершенствования системы оповещения и связи. </w:t>
      </w:r>
    </w:p>
    <w:p w:rsidR="00AA34DF" w:rsidRPr="00AA34DF" w:rsidRDefault="00AA34DF" w:rsidP="00AA34DF">
      <w:pPr>
        <w:pStyle w:val="ad"/>
        <w:ind w:left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>При переводе ГО с м</w:t>
      </w:r>
      <w:r w:rsidR="00794E59">
        <w:rPr>
          <w:rFonts w:ascii="Times New Roman" w:hAnsi="Times New Roman"/>
          <w:color w:val="2D3038"/>
          <w:sz w:val="28"/>
          <w:szCs w:val="28"/>
          <w:lang w:eastAsia="ru-RU"/>
        </w:rPr>
        <w:t>ирного времени на особый период:</w:t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рганизует и контролирует приведение в полную готовность систем оповещения населения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рганизует и контролирует поддержание связи по всем имеющимся средствам с вышестоящими, взаимодействующими и подчиненными эвакуационными органам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при наличии неисправностей организует работу по их немедленному устранению. </w:t>
      </w:r>
    </w:p>
    <w:p w:rsidR="003A451E" w:rsidRDefault="003A451E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u w:val="single"/>
          <w:lang w:eastAsia="ru-RU"/>
        </w:rPr>
      </w:pPr>
    </w:p>
    <w:p w:rsidR="003A451E" w:rsidRDefault="003A451E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u w:val="single"/>
          <w:lang w:eastAsia="ru-RU"/>
        </w:rPr>
      </w:pPr>
    </w:p>
    <w:p w:rsidR="003A451E" w:rsidRPr="003A451E" w:rsidRDefault="003A451E" w:rsidP="003A451E">
      <w:pPr>
        <w:pStyle w:val="ad"/>
        <w:jc w:val="center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3A451E">
        <w:rPr>
          <w:rFonts w:ascii="Times New Roman" w:hAnsi="Times New Roman"/>
          <w:color w:val="2D3038"/>
          <w:sz w:val="28"/>
          <w:szCs w:val="28"/>
          <w:lang w:eastAsia="ru-RU"/>
        </w:rPr>
        <w:lastRenderedPageBreak/>
        <w:t>6</w:t>
      </w:r>
    </w:p>
    <w:p w:rsidR="003A451E" w:rsidRDefault="003A451E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u w:val="single"/>
          <w:lang w:eastAsia="ru-RU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F94043">
        <w:rPr>
          <w:rFonts w:ascii="Times New Roman" w:hAnsi="Times New Roman"/>
          <w:color w:val="2D3038"/>
          <w:sz w:val="28"/>
          <w:szCs w:val="28"/>
          <w:lang w:eastAsia="ru-RU"/>
        </w:rPr>
        <w:t xml:space="preserve">С получением распоряжения на проведение </w:t>
      </w:r>
      <w:proofErr w:type="spellStart"/>
      <w:r w:rsidRPr="00F94043">
        <w:rPr>
          <w:rFonts w:ascii="Times New Roman" w:hAnsi="Times New Roman"/>
          <w:color w:val="2D3038"/>
          <w:sz w:val="28"/>
          <w:szCs w:val="28"/>
          <w:lang w:eastAsia="ru-RU"/>
        </w:rPr>
        <w:t>эвакомероприятий</w:t>
      </w:r>
      <w:proofErr w:type="spellEnd"/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: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рганизует и контролирует ход оповещения населения о начале эвакуаци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докладывает председателю эвакуационной комиссии о ходе оповещения населения о начале эвакуаци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рганизует связь по всем имеющимся средствам с эвакуационными органам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осуществляет взаимодействие с органами управления по вопросам организации дополнительных каналов связи с вышестоящими </w:t>
      </w:r>
      <w:r w:rsidR="003A451E">
        <w:rPr>
          <w:rFonts w:ascii="Times New Roman" w:hAnsi="Times New Roman"/>
          <w:color w:val="2D3038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и подчиненными эвакуационными органами;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при обнаружении неисправности в системе связи и оповещения немедленно принимает меры по их устранению. 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bCs/>
          <w:sz w:val="28"/>
          <w:szCs w:val="28"/>
        </w:rPr>
        <w:t xml:space="preserve">Начальник группы учета и </w:t>
      </w:r>
      <w:proofErr w:type="gramStart"/>
      <w:r w:rsidRPr="00F94043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94043">
        <w:rPr>
          <w:rFonts w:ascii="Times New Roman" w:hAnsi="Times New Roman"/>
          <w:bCs/>
          <w:sz w:val="28"/>
          <w:szCs w:val="28"/>
        </w:rPr>
        <w:t xml:space="preserve"> эвакуацией населения, материальны</w:t>
      </w:r>
      <w:r w:rsidR="00794E59" w:rsidRPr="00F94043">
        <w:rPr>
          <w:rFonts w:ascii="Times New Roman" w:hAnsi="Times New Roman"/>
          <w:bCs/>
          <w:sz w:val="28"/>
          <w:szCs w:val="28"/>
        </w:rPr>
        <w:t>х и культурных ценностей</w:t>
      </w:r>
      <w:r w:rsidRPr="00AA3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подчиняется председателю эвакуационной комиссии и является начальником для персонала своей группы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Начальник группы учета отвечает:</w:t>
      </w:r>
    </w:p>
    <w:p w:rsidR="00AA34DF" w:rsidRPr="00AA34DF" w:rsidRDefault="00AA34DF" w:rsidP="00794E5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за организацию учета и контроля эвакуации населения, материальных и</w:t>
      </w:r>
      <w:r w:rsidR="00794E59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культурных ценностей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за составление списков эвакуируемых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Начальник группы учета обязан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изучить свои обязанности в мирное врем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план отселения и план эвакуации жителей городского округ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контролировать состав группы учета и своевременно заменять </w:t>
      </w:r>
      <w:proofErr w:type="gramStart"/>
      <w:r w:rsidRPr="00AA34DF">
        <w:rPr>
          <w:rFonts w:ascii="Times New Roman" w:hAnsi="Times New Roman"/>
          <w:sz w:val="28"/>
          <w:szCs w:val="28"/>
        </w:rPr>
        <w:t>выбывши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частвовать в учениях ГО и ЧС с привлечением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сутствовать на занятиях по ГО и ЧС и обеспечивать присутствие на них персонала своей группы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С получением распоряжения отселение жителей в 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рганизовать сбор личного состава группы и доложить об этом председателю эвакуационной комисс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задачи группы учета, получить необходимые документы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борудовать рабочие места группы и развернуть ее деятельность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 мере выбытия или прибытия населения обеспечить их учет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становить связь СПСЧ № 5 ФПС № 46 МЧС России </w:t>
      </w:r>
      <w:r w:rsidR="00794E59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 информировать о численности населения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В не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 получением сигнала о сбор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уточнить задач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наличие персонала группы и доложить об этом председателю эвакуационной комисс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лучить документацию и развернуть работу группы учета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С получением распоряжения на проведение экстренной эвакуации населения в 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рганизовать сбор персонала группы учета и доложить об этом председателю эвакуационной комиссии;</w:t>
      </w:r>
    </w:p>
    <w:p w:rsidR="00427582" w:rsidRDefault="00427582" w:rsidP="0042758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задачи группы и получить необходимые документы;</w:t>
      </w:r>
    </w:p>
    <w:p w:rsidR="00AA34DF" w:rsidRPr="00AA34DF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рсоналом </w:t>
      </w:r>
      <w:r w:rsidR="00AA34DF" w:rsidRPr="00AA34DF">
        <w:rPr>
          <w:rFonts w:ascii="Times New Roman" w:hAnsi="Times New Roman"/>
          <w:sz w:val="28"/>
          <w:szCs w:val="28"/>
        </w:rPr>
        <w:t xml:space="preserve">группы убыть </w:t>
      </w:r>
      <w:proofErr w:type="gramStart"/>
      <w:r w:rsidR="00AA34DF" w:rsidRPr="00AA34DF">
        <w:rPr>
          <w:rFonts w:ascii="Times New Roman" w:hAnsi="Times New Roman"/>
          <w:sz w:val="28"/>
          <w:szCs w:val="28"/>
        </w:rPr>
        <w:t>в место развертывания</w:t>
      </w:r>
      <w:proofErr w:type="gramEnd"/>
      <w:r w:rsidR="00AA34DF" w:rsidRPr="00AA3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4DF" w:rsidRPr="00AA34DF">
        <w:rPr>
          <w:rFonts w:ascii="Times New Roman" w:hAnsi="Times New Roman"/>
          <w:sz w:val="28"/>
          <w:szCs w:val="28"/>
        </w:rPr>
        <w:t>эвакоприемного</w:t>
      </w:r>
      <w:proofErr w:type="spellEnd"/>
      <w:r w:rsidR="00AA34DF" w:rsidRPr="00AA34DF">
        <w:rPr>
          <w:rFonts w:ascii="Times New Roman" w:hAnsi="Times New Roman"/>
          <w:sz w:val="28"/>
          <w:szCs w:val="28"/>
        </w:rPr>
        <w:t xml:space="preserve"> пункт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борудовать рабочие места и организовать деятельность группы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 необходимости продублировать сигнал о проведении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 мере выбытия или прибытия населения организовать его учет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оставляются три списка: отправляющихся пешком, </w:t>
      </w:r>
      <w:r w:rsidR="00427582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на автотранспорте и на личных автомобилях. Зарегистрировавшихся направлять в группу комплектования колонн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 указанию председателя эвакуационной комиссии организовать отправку на автотранспорте персонала группы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4043">
        <w:rPr>
          <w:rFonts w:ascii="Times New Roman" w:hAnsi="Times New Roman"/>
          <w:sz w:val="28"/>
          <w:szCs w:val="28"/>
        </w:rPr>
        <w:t>В не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 получением сигнала о сбор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или проведении эвакуации населения уточнить задачи и убыть в пункт его развертыва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наличие персонала группы учета и доложить об этом председателю эвакуационной комиссии, до его прибытия руководить развертыванием эвакопункта.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4043">
        <w:rPr>
          <w:rFonts w:ascii="Times New Roman" w:hAnsi="Times New Roman"/>
          <w:bCs/>
          <w:sz w:val="28"/>
          <w:szCs w:val="28"/>
          <w:lang w:eastAsia="ru-RU"/>
        </w:rPr>
        <w:t>Начальник группы дорожно-транспортного обеспечения</w:t>
      </w:r>
      <w:r w:rsidRPr="004275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7582">
        <w:rPr>
          <w:rFonts w:ascii="Times New Roman" w:hAnsi="Times New Roman"/>
          <w:sz w:val="28"/>
          <w:szCs w:val="28"/>
          <w:lang w:eastAsia="ru-RU"/>
        </w:rPr>
        <w:t>подчиняется председателю эвакуационной комиссии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043">
        <w:rPr>
          <w:rFonts w:ascii="Times New Roman" w:hAnsi="Times New Roman"/>
          <w:sz w:val="28"/>
          <w:szCs w:val="28"/>
          <w:lang w:eastAsia="ru-RU"/>
        </w:rPr>
        <w:t>Начальник группы отвечает</w:t>
      </w:r>
      <w:r w:rsidR="00F940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9404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F94043">
        <w:rPr>
          <w:rFonts w:ascii="Times New Roman" w:hAnsi="Times New Roman"/>
          <w:sz w:val="28"/>
          <w:szCs w:val="28"/>
          <w:lang w:eastAsia="ru-RU"/>
        </w:rPr>
        <w:t>: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дорожно-транспортное обеспечение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рганизацию посадки эвакуируемого населения на автотранспорт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рганизацию доставки отселенного населения на ПВР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инструктаж начальников пеших колонн и колонн на личном автотранспорте по правилам движения на маршруте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043">
        <w:rPr>
          <w:rFonts w:ascii="Times New Roman" w:hAnsi="Times New Roman"/>
          <w:sz w:val="28"/>
          <w:szCs w:val="28"/>
          <w:lang w:eastAsia="ru-RU"/>
        </w:rPr>
        <w:t>Начальник группы обязан: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изучить свои обязанности в мирное время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уточнить план отселения и план эвакуации жителей;</w:t>
      </w:r>
    </w:p>
    <w:p w:rsidR="00AA34DF" w:rsidRP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очнить ориентировочную численность населения, </w:t>
      </w:r>
      <w:r w:rsidR="00AA34DF" w:rsidRPr="00427582">
        <w:rPr>
          <w:rFonts w:ascii="Times New Roman" w:hAnsi="Times New Roman"/>
          <w:sz w:val="28"/>
          <w:szCs w:val="28"/>
          <w:lang w:eastAsia="ru-RU"/>
        </w:rPr>
        <w:t>отправляемого пешком, на автотранспорте, на личных автомобилях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контролировать состав своей группы и своевременно заменять </w:t>
      </w:r>
      <w:proofErr w:type="gramStart"/>
      <w:r w:rsidRPr="00427582">
        <w:rPr>
          <w:rFonts w:ascii="Times New Roman" w:hAnsi="Times New Roman"/>
          <w:sz w:val="28"/>
          <w:szCs w:val="28"/>
          <w:lang w:eastAsia="ru-RU"/>
        </w:rPr>
        <w:t>выбывших</w:t>
      </w:r>
      <w:proofErr w:type="gramEnd"/>
      <w:r w:rsidRPr="00427582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участвовать в учениях ГО и ЧС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рисутствовать на занятиях по ГО и ЧС и обеспечивать присутствие на</w:t>
      </w:r>
      <w:r w:rsidR="0042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582">
        <w:rPr>
          <w:rFonts w:ascii="Times New Roman" w:hAnsi="Times New Roman"/>
          <w:sz w:val="28"/>
          <w:szCs w:val="28"/>
          <w:lang w:eastAsia="ru-RU"/>
        </w:rPr>
        <w:t>них персонала группы.</w:t>
      </w:r>
    </w:p>
    <w:p w:rsidR="00AA34DF" w:rsidRPr="00F9404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043">
        <w:rPr>
          <w:rFonts w:ascii="Times New Roman" w:hAnsi="Times New Roman"/>
          <w:sz w:val="28"/>
          <w:szCs w:val="28"/>
          <w:lang w:eastAsia="ru-RU"/>
        </w:rPr>
        <w:t>С получением распоряжения на отселение жителей в рабочее время: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рганизовать сбор личного состава группы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уточнить задачи, получить необходимые документы;</w:t>
      </w:r>
    </w:p>
    <w:p w:rsidR="00AA34DF" w:rsidRP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быть в место развертывания</w:t>
      </w:r>
      <w:r w:rsidR="00AA34DF" w:rsidRPr="00427582">
        <w:rPr>
          <w:rFonts w:ascii="Times New Roman" w:hAnsi="Times New Roman"/>
          <w:sz w:val="28"/>
          <w:szCs w:val="28"/>
          <w:lang w:eastAsia="ru-RU"/>
        </w:rPr>
        <w:t xml:space="preserve"> ПВР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борудовать рабочие места группы, развернуть ее деятельность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о мере поступления населения из группы учета совместно с группой</w:t>
      </w:r>
    </w:p>
    <w:p w:rsidR="00AA34DF" w:rsidRPr="00427582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комплектования колонн принять участие в размещении людей.</w:t>
      </w:r>
    </w:p>
    <w:p w:rsidR="00AA34DF" w:rsidRPr="00427582" w:rsidRDefault="00AA34DF" w:rsidP="00814D63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по согласованию с заместителем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 организовать обеспечение</w:t>
      </w:r>
      <w:r w:rsidR="00814D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582">
        <w:rPr>
          <w:rFonts w:ascii="Times New Roman" w:hAnsi="Times New Roman"/>
          <w:sz w:val="28"/>
          <w:szCs w:val="28"/>
          <w:lang w:eastAsia="ru-RU"/>
        </w:rPr>
        <w:t>эвакуируемого населения;</w:t>
      </w:r>
    </w:p>
    <w:p w:rsid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D63" w:rsidRDefault="00814D63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582" w:rsidRDefault="00427582" w:rsidP="00427582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</w:p>
    <w:p w:rsid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осле получения указания на отправку людей обратно организовать</w:t>
      </w:r>
    </w:p>
    <w:p w:rsidR="00AA34DF" w:rsidRPr="00427582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лановый вывод их из помещений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после свертывания ПВР принять участие в приведении помещений </w:t>
      </w:r>
      <w:r w:rsidR="00427582">
        <w:rPr>
          <w:rFonts w:ascii="Times New Roman" w:hAnsi="Times New Roman"/>
          <w:sz w:val="28"/>
          <w:szCs w:val="28"/>
          <w:lang w:eastAsia="ru-RU"/>
        </w:rPr>
        <w:br/>
      </w:r>
      <w:r w:rsidRPr="00427582">
        <w:rPr>
          <w:rFonts w:ascii="Times New Roman" w:hAnsi="Times New Roman"/>
          <w:sz w:val="28"/>
          <w:szCs w:val="28"/>
          <w:lang w:eastAsia="ru-RU"/>
        </w:rPr>
        <w:t>в</w:t>
      </w:r>
      <w:r w:rsidR="0042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582">
        <w:rPr>
          <w:rFonts w:ascii="Times New Roman" w:hAnsi="Times New Roman"/>
          <w:sz w:val="28"/>
          <w:szCs w:val="28"/>
          <w:lang w:eastAsia="ru-RU"/>
        </w:rPr>
        <w:t>надлежащее состояние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В нерабочее время: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с получением сигнала о сборе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 или частичном отселении</w:t>
      </w:r>
    </w:p>
    <w:p w:rsidR="00AA34DF" w:rsidRPr="00427582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жителей уточнить задачи и убыть в пункт развертывания ПВР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уточнить численность прибывшего личного </w:t>
      </w:r>
      <w:r w:rsidR="00427582">
        <w:rPr>
          <w:rFonts w:ascii="Times New Roman" w:hAnsi="Times New Roman"/>
          <w:sz w:val="28"/>
          <w:szCs w:val="28"/>
          <w:lang w:eastAsia="ru-RU"/>
        </w:rPr>
        <w:t xml:space="preserve">состава своей группы </w:t>
      </w:r>
      <w:r w:rsidR="00427582">
        <w:rPr>
          <w:rFonts w:ascii="Times New Roman" w:hAnsi="Times New Roman"/>
          <w:sz w:val="28"/>
          <w:szCs w:val="28"/>
          <w:lang w:eastAsia="ru-RU"/>
        </w:rPr>
        <w:br/>
        <w:t xml:space="preserve">и доложить </w:t>
      </w:r>
      <w:r w:rsidRPr="00427582">
        <w:rPr>
          <w:rFonts w:ascii="Times New Roman" w:hAnsi="Times New Roman"/>
          <w:sz w:val="28"/>
          <w:szCs w:val="28"/>
          <w:lang w:eastAsia="ru-RU"/>
        </w:rPr>
        <w:t xml:space="preserve">об этом председателю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олучить необходимые документы, оборудовать рабочие места группы, развернуть ее деятельность и с начальником группы комплектования колонн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определить помещения для размещения </w:t>
      </w:r>
      <w:proofErr w:type="gramStart"/>
      <w:r w:rsidRPr="00427582">
        <w:rPr>
          <w:rFonts w:ascii="Times New Roman" w:hAnsi="Times New Roman"/>
          <w:sz w:val="28"/>
          <w:szCs w:val="28"/>
          <w:lang w:eastAsia="ru-RU"/>
        </w:rPr>
        <w:t>отселяемых</w:t>
      </w:r>
      <w:proofErr w:type="gramEnd"/>
      <w:r w:rsidRPr="00427582">
        <w:rPr>
          <w:rFonts w:ascii="Times New Roman" w:hAnsi="Times New Roman"/>
          <w:sz w:val="28"/>
          <w:szCs w:val="28"/>
          <w:lang w:eastAsia="ru-RU"/>
        </w:rPr>
        <w:t>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С получением распоряжения на проведение экстренной эвакуации населения в 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выполнить мероприятия по пунктам 1</w:t>
      </w:r>
      <w:r w:rsidR="00814D6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427582">
        <w:rPr>
          <w:rFonts w:ascii="Times New Roman" w:hAnsi="Times New Roman"/>
          <w:sz w:val="28"/>
          <w:szCs w:val="28"/>
          <w:lang w:eastAsia="ru-RU"/>
        </w:rPr>
        <w:t>4 при частичном отселении</w:t>
      </w:r>
      <w:r w:rsidRPr="00AA34DF">
        <w:rPr>
          <w:rFonts w:ascii="Times New Roman" w:hAnsi="Times New Roman"/>
          <w:color w:val="2D3038"/>
          <w:sz w:val="28"/>
          <w:szCs w:val="28"/>
          <w:lang w:eastAsia="ru-RU"/>
        </w:rPr>
        <w:t xml:space="preserve"> жителей в рабочее время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7582">
        <w:rPr>
          <w:rFonts w:ascii="Times New Roman" w:hAnsi="Times New Roman"/>
          <w:sz w:val="28"/>
          <w:szCs w:val="28"/>
          <w:lang w:eastAsia="ru-RU"/>
        </w:rPr>
        <w:t xml:space="preserve">определить с начальником группы охраны общественного порядка места построения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лонн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, следующих пешим порядком, </w:t>
      </w:r>
      <w:r w:rsidR="00427582">
        <w:rPr>
          <w:rFonts w:ascii="Times New Roman" w:hAnsi="Times New Roman"/>
          <w:sz w:val="28"/>
          <w:szCs w:val="28"/>
          <w:lang w:eastAsia="ru-RU"/>
        </w:rPr>
        <w:br/>
      </w:r>
      <w:r w:rsidRPr="00427582">
        <w:rPr>
          <w:rFonts w:ascii="Times New Roman" w:hAnsi="Times New Roman"/>
          <w:sz w:val="28"/>
          <w:szCs w:val="28"/>
          <w:lang w:eastAsia="ru-RU"/>
        </w:rPr>
        <w:t>на автотранспорте и на личных автомобилях;</w:t>
      </w:r>
      <w:proofErr w:type="gramEnd"/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по мере поступления из группы комплектования колонн лиц, следующих пешим порядком, построить население, проинструктировать начальника колонны о правилах движения на маршруте, указать путь следования и пункт назначения, определить направляющих и замыкающих колонны и отправить ее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по мере поступления населения, следующего на личных автомобилях, проинструктировать начальника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лонны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 о порядке движения </w:t>
      </w:r>
      <w:r w:rsidR="00427582">
        <w:rPr>
          <w:rFonts w:ascii="Times New Roman" w:hAnsi="Times New Roman"/>
          <w:sz w:val="28"/>
          <w:szCs w:val="28"/>
          <w:lang w:eastAsia="ru-RU"/>
        </w:rPr>
        <w:br/>
      </w:r>
      <w:r w:rsidRPr="00427582">
        <w:rPr>
          <w:rFonts w:ascii="Times New Roman" w:hAnsi="Times New Roman"/>
          <w:sz w:val="28"/>
          <w:szCs w:val="28"/>
          <w:lang w:eastAsia="ru-RU"/>
        </w:rPr>
        <w:t xml:space="preserve">на маршруте и выполнить </w:t>
      </w:r>
      <w:proofErr w:type="gramStart"/>
      <w:r w:rsidRPr="00427582">
        <w:rPr>
          <w:rFonts w:ascii="Times New Roman" w:hAnsi="Times New Roman"/>
          <w:sz w:val="28"/>
          <w:szCs w:val="28"/>
          <w:lang w:eastAsia="ru-RU"/>
        </w:rPr>
        <w:t>все то</w:t>
      </w:r>
      <w:proofErr w:type="gram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 же самое, что и в предыдущем пункте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по прибытии на эвакуационный пункт автоколонны уточнить марки автомобилей и их вместимость, назначить начальника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лонны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>,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рганизовать посадку людей на автотранспорт и отправить колонну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о времени отправки каждой колонны, численности эвакуируемых, количестве автомобилей незамедлительно сообщать в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ю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>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В нерабочее время: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с получением сигнала о сборе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 xml:space="preserve"> или проведении эвакуации жителей уточнить задачи и убыть в пункт его развертывания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 xml:space="preserve">уточнить численность прибывшего личного состава своей группы </w:t>
      </w:r>
      <w:r w:rsidR="00427582">
        <w:rPr>
          <w:rFonts w:ascii="Times New Roman" w:hAnsi="Times New Roman"/>
          <w:sz w:val="28"/>
          <w:szCs w:val="28"/>
          <w:lang w:eastAsia="ru-RU"/>
        </w:rPr>
        <w:br/>
      </w:r>
      <w:r w:rsidRPr="00427582">
        <w:rPr>
          <w:rFonts w:ascii="Times New Roman" w:hAnsi="Times New Roman"/>
          <w:sz w:val="28"/>
          <w:szCs w:val="28"/>
          <w:lang w:eastAsia="ru-RU"/>
        </w:rPr>
        <w:t xml:space="preserve">и доложить об этом председателю </w:t>
      </w:r>
      <w:proofErr w:type="spellStart"/>
      <w:r w:rsidRPr="00427582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427582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оборудовать рабочие места, развернуть деятельность и с начальником группы комплектования колонн определить помещения для временного размещения лиц, отправляемых на автотранспорте;</w:t>
      </w:r>
    </w:p>
    <w:p w:rsidR="00AA34DF" w:rsidRPr="00427582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582">
        <w:rPr>
          <w:rFonts w:ascii="Times New Roman" w:hAnsi="Times New Roman"/>
          <w:sz w:val="28"/>
          <w:szCs w:val="28"/>
          <w:lang w:eastAsia="ru-RU"/>
        </w:rPr>
        <w:t>выполнить мероприятия по пунктам 2</w:t>
      </w:r>
      <w:r w:rsidR="0042758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427582">
        <w:rPr>
          <w:rFonts w:ascii="Times New Roman" w:hAnsi="Times New Roman"/>
          <w:sz w:val="28"/>
          <w:szCs w:val="28"/>
          <w:lang w:eastAsia="ru-RU"/>
        </w:rPr>
        <w:t>6 рабочего времени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14D63">
        <w:rPr>
          <w:rFonts w:ascii="Times New Roman" w:hAnsi="Times New Roman"/>
          <w:bCs/>
          <w:sz w:val="28"/>
          <w:szCs w:val="28"/>
        </w:rPr>
        <w:t>Начальник группы охраны общественного порядка</w:t>
      </w:r>
      <w:r w:rsidRPr="00AA34DF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является руководителем </w:t>
      </w:r>
      <w:r w:rsidR="00427582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для персонала своей группы.</w:t>
      </w:r>
    </w:p>
    <w:p w:rsidR="00427582" w:rsidRPr="00427582" w:rsidRDefault="00427582" w:rsidP="0042758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7582">
        <w:rPr>
          <w:rFonts w:ascii="Times New Roman" w:hAnsi="Times New Roman"/>
          <w:sz w:val="28"/>
          <w:szCs w:val="28"/>
        </w:rPr>
        <w:lastRenderedPageBreak/>
        <w:t>9</w:t>
      </w:r>
    </w:p>
    <w:p w:rsidR="00427582" w:rsidRDefault="00427582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>Начальник группы отвечает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за поддержание организованности и порядка среди отселяемого насел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за организацию взаимодействия с представителями администрации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 по обеспечению порядка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>Начальник группы охраны общественного порядка обязан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изучить свои обязанности мирное врем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план отселения и план эвакуации жителей городского </w:t>
      </w:r>
      <w:proofErr w:type="gramStart"/>
      <w:r w:rsidRPr="00AA34DF">
        <w:rPr>
          <w:rFonts w:ascii="Times New Roman" w:hAnsi="Times New Roman"/>
          <w:sz w:val="28"/>
          <w:szCs w:val="28"/>
        </w:rPr>
        <w:t>округа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ЗАТО Светлый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ориентировочную численность населения, отправляемого пешим порядком, на автотранспорте и на личных автомобилях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изучить план здания, размещение помещений, где планируется развернуть ПВР, прилегающую к нему территорию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контролировать состав своей группы и своевременно заменять </w:t>
      </w:r>
      <w:proofErr w:type="gramStart"/>
      <w:r w:rsidRPr="00AA34DF">
        <w:rPr>
          <w:rFonts w:ascii="Times New Roman" w:hAnsi="Times New Roman"/>
          <w:sz w:val="28"/>
          <w:szCs w:val="28"/>
        </w:rPr>
        <w:t>выбывших</w:t>
      </w:r>
      <w:proofErr w:type="gram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частвовать в учениях ГО и ЧС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сутствовать на занятиях по ГО и ЧС и обеспечивать присутствие на них персонала группы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 xml:space="preserve">С получением распоряжения на частичное отселение жителей </w:t>
      </w:r>
      <w:r w:rsidR="00427582" w:rsidRPr="00814D63">
        <w:rPr>
          <w:rFonts w:ascii="Times New Roman" w:hAnsi="Times New Roman"/>
          <w:sz w:val="28"/>
          <w:szCs w:val="28"/>
        </w:rPr>
        <w:br/>
      </w:r>
      <w:r w:rsidRPr="00814D63">
        <w:rPr>
          <w:rFonts w:ascii="Times New Roman" w:hAnsi="Times New Roman"/>
          <w:sz w:val="28"/>
          <w:szCs w:val="28"/>
        </w:rPr>
        <w:t>в 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рганизовать сбор личного состава группы и доложить об этом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точнить задачи своей группы, получить необходимые документы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с персоналом убыть в место развертывания ПВР;</w:t>
      </w:r>
    </w:p>
    <w:p w:rsidR="00AA34DF" w:rsidRPr="00AA34DF" w:rsidRDefault="00AA34DF" w:rsidP="00962AB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знакомиться с рабочими местами персонала, помещениями служебными и</w:t>
      </w:r>
      <w:r w:rsidR="00962AB0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 xml:space="preserve">для размещения </w:t>
      </w:r>
      <w:proofErr w:type="gramStart"/>
      <w:r w:rsidRPr="00AA34DF">
        <w:rPr>
          <w:rFonts w:ascii="Times New Roman" w:hAnsi="Times New Roman"/>
          <w:sz w:val="28"/>
          <w:szCs w:val="28"/>
        </w:rPr>
        <w:t>отселяемых</w:t>
      </w:r>
      <w:proofErr w:type="gramEnd"/>
      <w:r w:rsidRPr="00AA34DF">
        <w:rPr>
          <w:rFonts w:ascii="Times New Roman" w:hAnsi="Times New Roman"/>
          <w:sz w:val="28"/>
          <w:szCs w:val="28"/>
        </w:rPr>
        <w:t>, местами общего пользования;</w:t>
      </w:r>
    </w:p>
    <w:p w:rsidR="00AA34DF" w:rsidRPr="00AA34DF" w:rsidRDefault="00AA34DF" w:rsidP="00962AB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становить связь с представителями правоохранительных органов </w:t>
      </w:r>
      <w:r w:rsidR="00962AB0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ли</w:t>
      </w:r>
      <w:r w:rsidR="00962AB0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дежурными на ПВР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 мере поступления </w:t>
      </w:r>
      <w:proofErr w:type="gramStart"/>
      <w:r w:rsidRPr="00AA34DF">
        <w:rPr>
          <w:rFonts w:ascii="Times New Roman" w:hAnsi="Times New Roman"/>
          <w:sz w:val="28"/>
          <w:szCs w:val="28"/>
        </w:rPr>
        <w:t>отселяемых</w:t>
      </w:r>
      <w:proofErr w:type="gramEnd"/>
      <w:r w:rsidRPr="00AA34DF">
        <w:rPr>
          <w:rFonts w:ascii="Times New Roman" w:hAnsi="Times New Roman"/>
          <w:sz w:val="28"/>
          <w:szCs w:val="28"/>
        </w:rPr>
        <w:t xml:space="preserve"> принимать участие в их размещении, поддерживать на ПВР дисциплину и порядок;</w:t>
      </w:r>
    </w:p>
    <w:p w:rsidR="00AA34DF" w:rsidRPr="00AA34DF" w:rsidRDefault="00AA34DF" w:rsidP="00962AB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 случае возникновения конфликтной ситуации, не поддающейся разрешению</w:t>
      </w:r>
      <w:r w:rsidR="00962AB0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силами персонала, вызвать работников правоохранительных органов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участвовать в обеспечении порядка во в</w:t>
      </w:r>
      <w:r w:rsidR="00814D63">
        <w:rPr>
          <w:rFonts w:ascii="Times New Roman" w:hAnsi="Times New Roman"/>
          <w:sz w:val="28"/>
          <w:szCs w:val="28"/>
        </w:rPr>
        <w:t>ремя отправки населения обратно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>В нерабочее время:</w:t>
      </w:r>
    </w:p>
    <w:p w:rsidR="00AA34DF" w:rsidRPr="00AA34DF" w:rsidRDefault="00AA34DF" w:rsidP="00814D6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 получением сигнала о сбор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или частичном отселении</w:t>
      </w:r>
      <w:r w:rsidR="00814D63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жителей уточнить задачи и убыть в пункт развертывания ПВР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численность прибывшего личного состава своей группы </w:t>
      </w:r>
      <w:r w:rsidR="00962AB0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и доложить об этом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ыполнить мероприятия по пунктам 4</w:t>
      </w:r>
      <w:r w:rsidR="00814D63">
        <w:rPr>
          <w:rFonts w:ascii="Times New Roman" w:hAnsi="Times New Roman"/>
          <w:sz w:val="28"/>
          <w:szCs w:val="28"/>
        </w:rPr>
        <w:t xml:space="preserve"> </w:t>
      </w:r>
      <w:r w:rsidR="00814D6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A34DF">
        <w:rPr>
          <w:rFonts w:ascii="Times New Roman" w:hAnsi="Times New Roman"/>
          <w:sz w:val="28"/>
          <w:szCs w:val="28"/>
        </w:rPr>
        <w:t>9 рабочего времени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>С получением распоряжения на проведение экстренной эвакуации населения в рабочее время:</w:t>
      </w:r>
    </w:p>
    <w:p w:rsidR="001361FF" w:rsidRDefault="001361F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1FF" w:rsidRDefault="001361F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D63" w:rsidRDefault="00814D63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1FF" w:rsidRDefault="001361FF" w:rsidP="001361F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1361FF" w:rsidRDefault="001361F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1361F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ыполнить мероприятия по пунктам 1</w:t>
      </w:r>
      <w:r w:rsidR="001361FF">
        <w:rPr>
          <w:rFonts w:ascii="Times New Roman" w:hAnsi="Times New Roman"/>
          <w:sz w:val="28"/>
          <w:szCs w:val="28"/>
        </w:rPr>
        <w:t xml:space="preserve"> – </w:t>
      </w:r>
      <w:r w:rsidRPr="00AA34DF">
        <w:rPr>
          <w:rFonts w:ascii="Times New Roman" w:hAnsi="Times New Roman"/>
          <w:sz w:val="28"/>
          <w:szCs w:val="28"/>
        </w:rPr>
        <w:t>4 при частичном отселении жителей в</w:t>
      </w:r>
      <w:r w:rsidR="001361FF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рабочее врем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 начальником группы отправки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лонн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определить места </w:t>
      </w:r>
      <w:r w:rsidR="001361FF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для их</w:t>
      </w:r>
      <w:r w:rsidR="001361FF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построения и расстановки автотранспорт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становить связь с представителями правоохранительных органов </w:t>
      </w:r>
      <w:r w:rsidR="001361FF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или</w:t>
      </w:r>
      <w:r w:rsidR="001361FF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дежурными по МВД;</w:t>
      </w:r>
    </w:p>
    <w:p w:rsidR="00AA34DF" w:rsidRPr="00AA34DF" w:rsidRDefault="00AA34DF" w:rsidP="001361F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о мере поступления эвакуируемого населения поддерживать дисциплину и</w:t>
      </w:r>
      <w:r w:rsidR="001361FF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>порядок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при возникновении конфликтной ситуации, не поддающейся разрешению силами персонала, вызвать работников правоохранительных органов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обеспечивать порядок в местах построения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лонн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и стоянки автотранспорта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после развертывания ПВР принять участие в приведении </w:t>
      </w:r>
      <w:r w:rsidR="001361FF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>его в надлежащее состояние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14D63">
        <w:rPr>
          <w:rFonts w:ascii="Times New Roman" w:hAnsi="Times New Roman"/>
          <w:sz w:val="28"/>
          <w:szCs w:val="28"/>
        </w:rPr>
        <w:t>В нерабоче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с получением сигнала о сборе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AA34DF">
        <w:rPr>
          <w:rFonts w:ascii="Times New Roman" w:hAnsi="Times New Roman"/>
          <w:sz w:val="28"/>
          <w:szCs w:val="28"/>
        </w:rPr>
        <w:t xml:space="preserve"> или проведении эвакуации населения уточнить задачи и убыть в пункт его развертыва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 xml:space="preserve">уточнить численность прибывшего личного состава своей группы </w:t>
      </w:r>
      <w:r w:rsidR="001361FF">
        <w:rPr>
          <w:rFonts w:ascii="Times New Roman" w:hAnsi="Times New Roman"/>
          <w:sz w:val="28"/>
          <w:szCs w:val="28"/>
        </w:rPr>
        <w:br/>
      </w:r>
      <w:r w:rsidRPr="00AA34DF">
        <w:rPr>
          <w:rFonts w:ascii="Times New Roman" w:hAnsi="Times New Roman"/>
          <w:sz w:val="28"/>
          <w:szCs w:val="28"/>
        </w:rPr>
        <w:t xml:space="preserve">и доложить об этом председателю </w:t>
      </w:r>
      <w:proofErr w:type="spellStart"/>
      <w:r w:rsidRPr="00AA34DF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AA34DF">
        <w:rPr>
          <w:rFonts w:ascii="Times New Roman" w:hAnsi="Times New Roman"/>
          <w:sz w:val="28"/>
          <w:szCs w:val="28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ознакомиться с рабочими местами персонала, служебными помещениями и</w:t>
      </w:r>
      <w:r w:rsidR="001361FF">
        <w:rPr>
          <w:rFonts w:ascii="Times New Roman" w:hAnsi="Times New Roman"/>
          <w:sz w:val="28"/>
          <w:szCs w:val="28"/>
        </w:rPr>
        <w:t xml:space="preserve"> </w:t>
      </w:r>
      <w:r w:rsidRPr="00AA34DF">
        <w:rPr>
          <w:rFonts w:ascii="Times New Roman" w:hAnsi="Times New Roman"/>
          <w:sz w:val="28"/>
          <w:szCs w:val="28"/>
        </w:rPr>
        <w:t xml:space="preserve">для размещения </w:t>
      </w:r>
      <w:proofErr w:type="gramStart"/>
      <w:r w:rsidRPr="00AA34DF">
        <w:rPr>
          <w:rFonts w:ascii="Times New Roman" w:hAnsi="Times New Roman"/>
          <w:sz w:val="28"/>
          <w:szCs w:val="28"/>
        </w:rPr>
        <w:t>эвакуируемых</w:t>
      </w:r>
      <w:proofErr w:type="gramEnd"/>
      <w:r w:rsidRPr="00AA34DF">
        <w:rPr>
          <w:rFonts w:ascii="Times New Roman" w:hAnsi="Times New Roman"/>
          <w:sz w:val="28"/>
          <w:szCs w:val="28"/>
        </w:rPr>
        <w:t>, местами общего пользова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выполнить мероприятия по пунктам 2</w:t>
      </w:r>
      <w:r w:rsidR="001361FF">
        <w:rPr>
          <w:rFonts w:ascii="Times New Roman" w:hAnsi="Times New Roman"/>
          <w:sz w:val="28"/>
          <w:szCs w:val="28"/>
        </w:rPr>
        <w:t xml:space="preserve"> – </w:t>
      </w:r>
      <w:r w:rsidRPr="00AA34DF">
        <w:rPr>
          <w:rFonts w:ascii="Times New Roman" w:hAnsi="Times New Roman"/>
          <w:sz w:val="28"/>
          <w:szCs w:val="28"/>
        </w:rPr>
        <w:t>7 рабочего времени.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4DF">
        <w:rPr>
          <w:rFonts w:ascii="Times New Roman" w:hAnsi="Times New Roman"/>
          <w:sz w:val="28"/>
          <w:szCs w:val="28"/>
        </w:rPr>
        <w:t>Личный состав эвакуационных органов заблаговременно (в мирное время) проходит плановую подготовку и совершенствует свои практические навыки на учениях и штабных тренировках по тематике гражданской обороны.</w:t>
      </w:r>
    </w:p>
    <w:p w:rsidR="00AA34DF" w:rsidRPr="00814D63" w:rsidRDefault="00AA34DF" w:rsidP="00814D63">
      <w:pPr>
        <w:pStyle w:val="ad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4D63">
        <w:rPr>
          <w:rFonts w:ascii="Times New Roman" w:hAnsi="Times New Roman"/>
          <w:bCs/>
          <w:sz w:val="28"/>
          <w:szCs w:val="28"/>
          <w:lang w:eastAsia="ru-RU"/>
        </w:rPr>
        <w:t xml:space="preserve">Начальник группы первоочередного жизнеобеспечения </w:t>
      </w:r>
      <w:proofErr w:type="spellStart"/>
      <w:r w:rsidRPr="00814D63">
        <w:rPr>
          <w:rFonts w:ascii="Times New Roman" w:hAnsi="Times New Roman"/>
          <w:bCs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подчиняется председателю эвакуационной комиссии</w:t>
      </w:r>
      <w:r w:rsidR="00814D63">
        <w:rPr>
          <w:rFonts w:ascii="Times New Roman" w:hAnsi="Times New Roman"/>
          <w:sz w:val="28"/>
          <w:szCs w:val="28"/>
          <w:lang w:eastAsia="ru-RU"/>
        </w:rPr>
        <w:t>,</w:t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работает под его руководством, отвечает за планирование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и осуществление первоочередного всесторонне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="00814D6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14D63" w:rsidRPr="00814D63">
        <w:rPr>
          <w:rFonts w:ascii="Times New Roman" w:hAnsi="Times New Roman"/>
          <w:sz w:val="28"/>
          <w:szCs w:val="28"/>
          <w:lang w:eastAsia="ru-RU"/>
        </w:rPr>
        <w:t>обязан</w:t>
      </w:r>
      <w:r w:rsidRPr="00814D63">
        <w:rPr>
          <w:rFonts w:ascii="Times New Roman" w:hAnsi="Times New Roman"/>
          <w:sz w:val="28"/>
          <w:szCs w:val="28"/>
          <w:lang w:eastAsia="ru-RU"/>
        </w:rPr>
        <w:t>:</w:t>
      </w:r>
    </w:p>
    <w:p w:rsidR="00AA34DF" w:rsidRPr="00814D63" w:rsidRDefault="00814D63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в</w:t>
      </w:r>
      <w:r w:rsidR="00AA34DF" w:rsidRPr="00814D63">
        <w:rPr>
          <w:rFonts w:ascii="Times New Roman" w:hAnsi="Times New Roman"/>
          <w:sz w:val="28"/>
          <w:szCs w:val="28"/>
          <w:lang w:eastAsia="ru-RU"/>
        </w:rPr>
        <w:t xml:space="preserve"> мирно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и контролировать работу по осуществлению расчета </w:t>
      </w:r>
      <w:proofErr w:type="gramStart"/>
      <w:r w:rsidRPr="00AA34DF">
        <w:rPr>
          <w:rFonts w:ascii="Times New Roman" w:hAnsi="Times New Roman"/>
          <w:sz w:val="28"/>
          <w:szCs w:val="28"/>
          <w:lang w:eastAsia="ru-RU"/>
        </w:rPr>
        <w:t>потребности</w:t>
      </w:r>
      <w:proofErr w:type="gram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по всем видам первоочередного обеспечения эвакуируемого населения на период провед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мероприятий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A34D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готовить предложения председателю эвакуационной комиссии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по совершенствованию организации планирования и осуществления всестороннего первоочередного жизне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 xml:space="preserve">При переводе системы ГО </w:t>
      </w:r>
      <w:proofErr w:type="gramStart"/>
      <w:r w:rsidRPr="00814D6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14D63">
        <w:rPr>
          <w:rFonts w:ascii="Times New Roman" w:hAnsi="Times New Roman"/>
          <w:sz w:val="28"/>
          <w:szCs w:val="28"/>
          <w:lang w:eastAsia="ru-RU"/>
        </w:rPr>
        <w:t xml:space="preserve"> мирного на военное положение:</w:t>
      </w:r>
    </w:p>
    <w:p w:rsidR="001361FF" w:rsidRDefault="001361F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D63" w:rsidRDefault="00814D63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61FF" w:rsidRDefault="001361FF" w:rsidP="001361FF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</w:p>
    <w:p w:rsidR="001361FF" w:rsidRDefault="001361F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состоя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системы водоснабжения, пунктов общественного питания и торговли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>и их мощности в загородной зоне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возможностей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нерго-топливообеспеч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необходимых коммунально-бытовых услуг, медицинско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- организовать и контролировать подготовку службы ГО торговли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>и питания, коммуна</w:t>
      </w:r>
      <w:r w:rsidR="001361FF">
        <w:rPr>
          <w:rFonts w:ascii="Times New Roman" w:hAnsi="Times New Roman"/>
          <w:sz w:val="28"/>
          <w:szCs w:val="28"/>
          <w:lang w:eastAsia="ru-RU"/>
        </w:rPr>
        <w:t>льно-</w:t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технической, медицинской к организации первоочередно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численности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, потребностей продукции (услугах) первоочередного обеспеч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баз и складов, из которых будет осуществляться снабжение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и объемов заложенной на них продук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готовить предложения председателю эвакуационной комиссии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по подготовке к первоочередному обеспечению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61FF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>в сложившейся обстановке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С получением распоряжения на проведение эвакуации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и контролировать организацию всесторонне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на сборных эвакуационных пунктах, в местах малых и больших привалов на пеших маршрутах эвакуа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готовить доклады председателю эвакуационной комиссии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по вопросам организации всесторонне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При угрозе чрезвычайной ситуации в мирно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и контролировать подготовку службы ГО торговли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и питания, коммунально-бытовых услуг, медицинской к организации первоочередно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численности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>и потребностей в продукции (услугах) первоочередного обеспечения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работу по уточнению баз и складов, из которых будет осуществляться снабжение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и объемов заложенной на них продукции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готовить предложения председателю эвакуационной комиссии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по подготовке к первоочередному обеспечению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>в сложившейся обстановке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63">
        <w:rPr>
          <w:rFonts w:ascii="Times New Roman" w:hAnsi="Times New Roman"/>
          <w:sz w:val="28"/>
          <w:szCs w:val="28"/>
          <w:lang w:eastAsia="ru-RU"/>
        </w:rPr>
        <w:t>При возникновении чрезвычайной ситуации в мирное время: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организовать и контролировать организацию всесторонне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 xml:space="preserve"> на ПВР;</w:t>
      </w:r>
    </w:p>
    <w:p w:rsidR="00AA34DF" w:rsidRPr="00AA34DF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DF">
        <w:rPr>
          <w:rFonts w:ascii="Times New Roman" w:hAnsi="Times New Roman"/>
          <w:sz w:val="28"/>
          <w:szCs w:val="28"/>
          <w:lang w:eastAsia="ru-RU"/>
        </w:rPr>
        <w:t xml:space="preserve">готовить доклады председателю эвакуационной комиссии </w:t>
      </w:r>
      <w:r w:rsidR="00A62F50">
        <w:rPr>
          <w:rFonts w:ascii="Times New Roman" w:hAnsi="Times New Roman"/>
          <w:sz w:val="28"/>
          <w:szCs w:val="28"/>
          <w:lang w:eastAsia="ru-RU"/>
        </w:rPr>
        <w:br/>
      </w:r>
      <w:r w:rsidRPr="00AA34DF">
        <w:rPr>
          <w:rFonts w:ascii="Times New Roman" w:hAnsi="Times New Roman"/>
          <w:sz w:val="28"/>
          <w:szCs w:val="28"/>
          <w:lang w:eastAsia="ru-RU"/>
        </w:rPr>
        <w:t xml:space="preserve">по вопросам организации всестороннего обеспечения </w:t>
      </w:r>
      <w:proofErr w:type="spellStart"/>
      <w:r w:rsidRPr="00AA34DF">
        <w:rPr>
          <w:rFonts w:ascii="Times New Roman" w:hAnsi="Times New Roman"/>
          <w:sz w:val="28"/>
          <w:szCs w:val="28"/>
          <w:lang w:eastAsia="ru-RU"/>
        </w:rPr>
        <w:t>эваконаселения</w:t>
      </w:r>
      <w:proofErr w:type="spellEnd"/>
      <w:r w:rsidRPr="00AA34DF">
        <w:rPr>
          <w:rFonts w:ascii="Times New Roman" w:hAnsi="Times New Roman"/>
          <w:sz w:val="28"/>
          <w:szCs w:val="28"/>
          <w:lang w:eastAsia="ru-RU"/>
        </w:rPr>
        <w:t>.</w:t>
      </w:r>
    </w:p>
    <w:p w:rsidR="00AA34DF" w:rsidRPr="00814D63" w:rsidRDefault="00AA34DF" w:rsidP="00AA34DF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4D63">
        <w:rPr>
          <w:rFonts w:ascii="Times New Roman" w:hAnsi="Times New Roman"/>
          <w:bCs/>
          <w:sz w:val="28"/>
          <w:szCs w:val="28"/>
        </w:rPr>
        <w:t>Общие обязанности членов эвакуационной комиссии:</w:t>
      </w:r>
    </w:p>
    <w:p w:rsidR="00AA34DF" w:rsidRPr="00A62F50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F50">
        <w:rPr>
          <w:rFonts w:ascii="Times New Roman" w:hAnsi="Times New Roman"/>
          <w:sz w:val="28"/>
          <w:szCs w:val="28"/>
          <w:lang w:eastAsia="ru-RU"/>
        </w:rPr>
        <w:t xml:space="preserve">Члены </w:t>
      </w:r>
      <w:proofErr w:type="spellStart"/>
      <w:r w:rsidRPr="00A62F50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A62F50">
        <w:rPr>
          <w:rFonts w:ascii="Times New Roman" w:hAnsi="Times New Roman"/>
          <w:sz w:val="28"/>
          <w:szCs w:val="28"/>
          <w:lang w:eastAsia="ru-RU"/>
        </w:rPr>
        <w:t xml:space="preserve"> обязаны: </w:t>
      </w:r>
    </w:p>
    <w:p w:rsidR="00AA34DF" w:rsidRPr="00A62F50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F50">
        <w:rPr>
          <w:rFonts w:ascii="Times New Roman" w:hAnsi="Times New Roman"/>
          <w:sz w:val="28"/>
          <w:szCs w:val="28"/>
          <w:lang w:eastAsia="ru-RU"/>
        </w:rPr>
        <w:t xml:space="preserve">твердо знать и добросовестно выполнять свои обязанности, строго хранить государственную тайну; </w:t>
      </w:r>
    </w:p>
    <w:p w:rsidR="00A62F50" w:rsidRPr="00A62F50" w:rsidRDefault="00A62F50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F50" w:rsidRPr="00A62F50" w:rsidRDefault="00A62F50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F50" w:rsidRPr="00A62F50" w:rsidRDefault="00A62F50" w:rsidP="00A62F50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</w:t>
      </w:r>
    </w:p>
    <w:p w:rsidR="00A62F50" w:rsidRPr="00A62F50" w:rsidRDefault="00A62F50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4DF" w:rsidRPr="00A62F50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F50">
        <w:rPr>
          <w:rFonts w:ascii="Times New Roman" w:hAnsi="Times New Roman"/>
          <w:sz w:val="28"/>
          <w:szCs w:val="28"/>
          <w:lang w:eastAsia="ru-RU"/>
        </w:rPr>
        <w:t xml:space="preserve">принимать активное участие в текущей работе </w:t>
      </w:r>
      <w:proofErr w:type="spellStart"/>
      <w:r w:rsidRPr="00A62F50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A62F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F50" w:rsidRPr="00A62F50">
        <w:rPr>
          <w:rFonts w:ascii="Times New Roman" w:hAnsi="Times New Roman"/>
          <w:sz w:val="28"/>
          <w:szCs w:val="28"/>
          <w:lang w:eastAsia="ru-RU"/>
        </w:rPr>
        <w:br/>
      </w:r>
      <w:r w:rsidRPr="00A62F50">
        <w:rPr>
          <w:rFonts w:ascii="Times New Roman" w:hAnsi="Times New Roman"/>
          <w:sz w:val="28"/>
          <w:szCs w:val="28"/>
          <w:lang w:eastAsia="ru-RU"/>
        </w:rPr>
        <w:t xml:space="preserve">и беспрекословно выполнять все распоряжения руководства; </w:t>
      </w:r>
    </w:p>
    <w:p w:rsidR="00AA34DF" w:rsidRPr="00A62F50" w:rsidRDefault="00AA34DF" w:rsidP="00AA34D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F50">
        <w:rPr>
          <w:rFonts w:ascii="Times New Roman" w:hAnsi="Times New Roman"/>
          <w:sz w:val="28"/>
          <w:szCs w:val="28"/>
          <w:lang w:eastAsia="ru-RU"/>
        </w:rPr>
        <w:t xml:space="preserve">присутствовать на всех заседаниях </w:t>
      </w:r>
      <w:proofErr w:type="spellStart"/>
      <w:r w:rsidRPr="00A62F50">
        <w:rPr>
          <w:rFonts w:ascii="Times New Roman" w:hAnsi="Times New Roman"/>
          <w:sz w:val="28"/>
          <w:szCs w:val="28"/>
          <w:lang w:eastAsia="ru-RU"/>
        </w:rPr>
        <w:t>эвакокомиссии</w:t>
      </w:r>
      <w:proofErr w:type="spellEnd"/>
      <w:r w:rsidRPr="00A62F50">
        <w:rPr>
          <w:rFonts w:ascii="Times New Roman" w:hAnsi="Times New Roman"/>
          <w:sz w:val="28"/>
          <w:szCs w:val="28"/>
          <w:lang w:eastAsia="ru-RU"/>
        </w:rPr>
        <w:t xml:space="preserve"> и принимать активное у</w:t>
      </w:r>
      <w:r w:rsidR="00814D63">
        <w:rPr>
          <w:rFonts w:ascii="Times New Roman" w:hAnsi="Times New Roman"/>
          <w:sz w:val="28"/>
          <w:szCs w:val="28"/>
          <w:lang w:eastAsia="ru-RU"/>
        </w:rPr>
        <w:t>частие в ее работе.</w:t>
      </w:r>
    </w:p>
    <w:p w:rsidR="00AA34DF" w:rsidRPr="00A62F50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color w:val="2D3038"/>
          <w:sz w:val="28"/>
          <w:szCs w:val="28"/>
          <w:lang w:eastAsia="ru-RU"/>
        </w:rPr>
      </w:pPr>
    </w:p>
    <w:p w:rsidR="00AA34DF" w:rsidRPr="00AA34DF" w:rsidRDefault="00AA34DF" w:rsidP="00AA34D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A34DF" w:rsidRPr="00AA34DF" w:rsidRDefault="00AA34DF" w:rsidP="00AA34DF">
      <w:pPr>
        <w:spacing w:line="276" w:lineRule="auto"/>
        <w:rPr>
          <w:sz w:val="28"/>
          <w:szCs w:val="28"/>
          <w:lang w:eastAsia="en-US"/>
        </w:rPr>
      </w:pPr>
    </w:p>
    <w:p w:rsidR="00AA34DF" w:rsidRPr="00AA34DF" w:rsidRDefault="00AA34DF" w:rsidP="00AA34DF">
      <w:pPr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Default="00AA34DF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Default="00A62F50" w:rsidP="00AA34DF">
      <w:pPr>
        <w:ind w:left="4956"/>
        <w:rPr>
          <w:sz w:val="28"/>
          <w:szCs w:val="28"/>
        </w:rPr>
      </w:pPr>
    </w:p>
    <w:p w:rsidR="00A62F50" w:rsidRPr="00AA34DF" w:rsidRDefault="00A62F50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ind w:left="4956"/>
        <w:rPr>
          <w:sz w:val="28"/>
          <w:szCs w:val="28"/>
        </w:rPr>
      </w:pPr>
    </w:p>
    <w:p w:rsidR="00AA34DF" w:rsidRPr="00AA34DF" w:rsidRDefault="00AA34DF" w:rsidP="00AA34DF">
      <w:pPr>
        <w:rPr>
          <w:sz w:val="28"/>
          <w:szCs w:val="28"/>
        </w:rPr>
      </w:pPr>
    </w:p>
    <w:p w:rsidR="00AA34DF" w:rsidRPr="00AA34DF" w:rsidRDefault="00AA34DF" w:rsidP="00AA34DF">
      <w:pPr>
        <w:jc w:val="right"/>
        <w:rPr>
          <w:sz w:val="28"/>
          <w:szCs w:val="28"/>
        </w:rPr>
      </w:pPr>
    </w:p>
    <w:p w:rsidR="00AA34DF" w:rsidRPr="00AA34DF" w:rsidRDefault="00AA34DF" w:rsidP="00AA34DF">
      <w:pPr>
        <w:jc w:val="right"/>
        <w:rPr>
          <w:sz w:val="28"/>
          <w:szCs w:val="28"/>
        </w:rPr>
      </w:pPr>
    </w:p>
    <w:p w:rsidR="00AA34DF" w:rsidRPr="004A7431" w:rsidRDefault="00AA34DF" w:rsidP="00A62F50">
      <w:pPr>
        <w:ind w:left="4536"/>
        <w:jc w:val="center"/>
        <w:rPr>
          <w:sz w:val="28"/>
          <w:szCs w:val="28"/>
        </w:rPr>
      </w:pPr>
      <w:r w:rsidRPr="004A7431">
        <w:rPr>
          <w:sz w:val="28"/>
          <w:szCs w:val="28"/>
        </w:rPr>
        <w:lastRenderedPageBreak/>
        <w:t xml:space="preserve">Приложение № 3 </w:t>
      </w:r>
      <w:r w:rsidR="00A62F50" w:rsidRPr="004A7431">
        <w:rPr>
          <w:sz w:val="28"/>
          <w:szCs w:val="28"/>
        </w:rPr>
        <w:br/>
        <w:t>к п</w:t>
      </w:r>
      <w:r w:rsidRPr="004A7431">
        <w:rPr>
          <w:sz w:val="28"/>
          <w:szCs w:val="28"/>
        </w:rPr>
        <w:t xml:space="preserve">остановлению администрации </w:t>
      </w:r>
      <w:r w:rsidR="00A62F50" w:rsidRPr="004A7431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городского </w:t>
      </w:r>
      <w:proofErr w:type="gramStart"/>
      <w:r w:rsidRPr="004A7431">
        <w:rPr>
          <w:sz w:val="28"/>
          <w:szCs w:val="28"/>
        </w:rPr>
        <w:t>округа</w:t>
      </w:r>
      <w:proofErr w:type="gramEnd"/>
      <w:r w:rsidRPr="004A7431">
        <w:rPr>
          <w:sz w:val="28"/>
          <w:szCs w:val="28"/>
        </w:rPr>
        <w:t xml:space="preserve"> ЗАТО Светлый </w:t>
      </w:r>
      <w:r w:rsidR="00A62F50" w:rsidRPr="004A7431">
        <w:rPr>
          <w:sz w:val="28"/>
          <w:szCs w:val="28"/>
        </w:rPr>
        <w:br/>
        <w:t>от 13.08.2018 № 214</w:t>
      </w:r>
    </w:p>
    <w:p w:rsidR="00AA34DF" w:rsidRPr="004A7431" w:rsidRDefault="00AA34DF" w:rsidP="00A62F50">
      <w:pPr>
        <w:ind w:left="4536"/>
        <w:jc w:val="center"/>
        <w:rPr>
          <w:sz w:val="28"/>
          <w:szCs w:val="28"/>
        </w:rPr>
      </w:pPr>
    </w:p>
    <w:p w:rsidR="00A62F50" w:rsidRPr="004A7431" w:rsidRDefault="00A62F50" w:rsidP="00A62F50">
      <w:pPr>
        <w:ind w:left="4536"/>
        <w:jc w:val="center"/>
        <w:rPr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Style w:val="afa"/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AA34DF" w:rsidRPr="004A7431" w:rsidRDefault="00AA34DF" w:rsidP="00A62F50">
      <w:pPr>
        <w:pStyle w:val="af4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7431">
        <w:rPr>
          <w:rStyle w:val="afa"/>
          <w:rFonts w:ascii="Times New Roman" w:hAnsi="Times New Roman" w:cs="Times New Roman"/>
          <w:color w:val="auto"/>
          <w:sz w:val="28"/>
          <w:szCs w:val="28"/>
        </w:rPr>
        <w:t>о проведении эвакуационных мероприятий в чрезвычайных ситуациях</w:t>
      </w:r>
      <w:r w:rsidR="00A62F50" w:rsidRPr="004A7431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74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границах городского </w:t>
      </w:r>
      <w:proofErr w:type="gramStart"/>
      <w:r w:rsidRPr="004A743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ТО Светлый</w:t>
      </w:r>
    </w:p>
    <w:p w:rsidR="00AA34DF" w:rsidRPr="004A7431" w:rsidRDefault="00AA34DF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Default="004A7431" w:rsidP="004A7431">
      <w:pPr>
        <w:pStyle w:val="af4"/>
        <w:spacing w:before="0" w:after="0" w:line="350" w:lineRule="atLeast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34DF" w:rsidRPr="004A7431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4A7431" w:rsidRPr="004A7431" w:rsidRDefault="004A7431" w:rsidP="004A7431">
      <w:pPr>
        <w:pStyle w:val="af4"/>
        <w:spacing w:before="0" w:after="0" w:line="350" w:lineRule="atLeast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разработано в соответствии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с Федеральным законом от 21 декабря 1994 года № 68-ФЗ «О защите населения и территории от чрезвычайных ситуаций природного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техногенного характера», Федеральным законом от 06 октября 2003 года № 131-ФЗ «Об общих принципах организации местного самоуправления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 Российской Федерации», в целях защиты населения, материальных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и культурных ценностей при угрозе или возникновении чрезвычайных ситуаций природного и техногенного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в границах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в границах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 определяет основные задачи, порядок планирования, организации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я эвакуационных мероприятий при возникновении чрезвычайных ситуаций (далее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ЧС).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3. Эвакуационные мероприятия планируются и готовятся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 повседневной деятельности и осуществляются при возникновении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ЧС. Эвакуационные мероприятия включают в себя следующие понятия: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) эвакуация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отселение в мирное время населения (далее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эвакуация)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комплекс мероприятий по организованному вывозу (выводу) населения из зон ЧС или вероятной чрезвычайной ситуации природного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техногенного характера и его кратковременному размещению </w:t>
      </w:r>
      <w:r w:rsidR="00A62F50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 заблаговременно подготовленных по условиям первоочередного жизнеобеспечения безопасных районах (местах); </w:t>
      </w:r>
      <w:proofErr w:type="gramEnd"/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2) безопасный район (место) </w:t>
      </w:r>
      <w:r w:rsidR="004A7431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я, куда при угрозе или </w:t>
      </w:r>
      <w:r w:rsidR="004A7431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о время возникновения ЧС эвакуируется или временно выселяется население в целях его безопасности;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3) жизнеобеспечение населения </w:t>
      </w:r>
      <w:r w:rsidR="004A7431" w:rsidRP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комплекс экономических, организационных, инженерно-технических и социальных мероприятий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4. Эвакуируемое население, материальные и культурные ценности размещаются в безопасных районах до особого распоряжения, </w:t>
      </w:r>
      <w:r w:rsidR="004A7431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в зависимости от обстановки.</w:t>
      </w:r>
    </w:p>
    <w:p w:rsidR="004A7431" w:rsidRP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431" w:rsidRPr="004A7431" w:rsidRDefault="004A7431" w:rsidP="004A7431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</w:p>
    <w:p w:rsidR="004A7431" w:rsidRP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упреждающая (заблаговременная), осуществляется при получении достоверных данных об угрозе возникновения ЧС природного или техногенного характера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экстренная (безотлагательная), осуществляется при малом времени упреждения и в условиях воздействия на людей поражающих факторов источника ЧС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В случае возникновения ЧС проводится экстренная (безотлагательная) эвакуация населения. </w:t>
      </w:r>
      <w:r w:rsidRPr="004A7431">
        <w:rPr>
          <w:rFonts w:ascii="Times New Roman" w:hAnsi="Times New Roman" w:cs="Times New Roman"/>
          <w:color w:val="auto"/>
          <w:spacing w:val="-4"/>
          <w:sz w:val="28"/>
          <w:szCs w:val="28"/>
        </w:rPr>
        <w:t>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1.7. Эвакуируемое население размещается в безопасных районах </w:t>
      </w:r>
      <w:r w:rsidR="004A7431" w:rsidRP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до особого распоряжения, в зависимости от обстановки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Default="00AA34DF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4A7431">
        <w:rPr>
          <w:rFonts w:ascii="Times New Roman" w:hAnsi="Times New Roman" w:cs="Times New Roman"/>
          <w:b/>
          <w:color w:val="auto"/>
          <w:sz w:val="28"/>
          <w:szCs w:val="28"/>
        </w:rPr>
        <w:t>Основы планирования эвакуационных мероприятий</w:t>
      </w:r>
    </w:p>
    <w:p w:rsidR="004A7431" w:rsidRPr="004A7431" w:rsidRDefault="004A7431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2.1. Решение на проведение эвакуационных мероприятий принимает Глава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 при получении данных об угрозе или возникновении чрезвычайной ситуации, в зависимости от масштабов, источника и развития чрезвычайной ситуации. Основанием для принятия решения на проведение эвакуационных мероприятий является наличие угрозы жизни и здоровью людей. 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С с последующим докладом в вышестоящие органы и отдел по делам гражданской обороны, чрезвычайным ситуациям и мобилизационной работы администрации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 (далее - отдел по делам ГО, ЧС и МР)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2.2. В зависимости от обстановки различают два режима функционирования </w:t>
      </w:r>
      <w:proofErr w:type="spellStart"/>
      <w:r w:rsidRPr="004A7431">
        <w:rPr>
          <w:rFonts w:ascii="Times New Roman" w:hAnsi="Times New Roman" w:cs="Times New Roman"/>
          <w:color w:val="auto"/>
          <w:sz w:val="28"/>
          <w:szCs w:val="28"/>
        </w:rPr>
        <w:t>эвакоорганов</w:t>
      </w:r>
      <w:proofErr w:type="spellEnd"/>
      <w:r w:rsidRPr="004A743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A34DF" w:rsidRPr="004A7431" w:rsidRDefault="00814D63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ежим повседневной деятельности – функционирование при нормальной радиационной, химической, пожарной, медицинской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>и гидрометеорологической обстановке.</w:t>
      </w:r>
    </w:p>
    <w:p w:rsidR="00AA34DF" w:rsidRPr="004A7431" w:rsidRDefault="00814D63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резвычайный режим – функционирование при возникновении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>и ликвидации ЧС в мирное время.</w:t>
      </w:r>
    </w:p>
    <w:p w:rsid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431" w:rsidRDefault="004A7431" w:rsidP="004A7431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</w:p>
    <w:p w:rsid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2.3. Основными мероприятиями в различных режимах являются:</w:t>
      </w:r>
    </w:p>
    <w:p w:rsidR="00AA34DF" w:rsidRPr="004A7431" w:rsidRDefault="00814D63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режиме повседневной деятельности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разработка документов плана проведения эвакуационных мероприятий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учет населения, попадающего в опасные зоны при возникновении ЧС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пределение маршрутов эвакуаци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ланирование всестороннего жизнеобеспечения населения при возникновении ЧС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учет, планирование и уточнение вопросов транспортного обеспечения эвакуации населения при возникновении ЧС в мирное время</w:t>
      </w:r>
      <w:r w:rsidR="00814D6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A34DF" w:rsidRPr="004A7431" w:rsidRDefault="00814D63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A34DF"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чрезвычайном режиме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боты администрации пунктов временного размещения (далее – ПВР), </w:t>
      </w:r>
      <w:proofErr w:type="spellStart"/>
      <w:r w:rsidRPr="004A7431">
        <w:rPr>
          <w:rFonts w:ascii="Times New Roman" w:hAnsi="Times New Roman" w:cs="Times New Roman"/>
          <w:color w:val="auto"/>
          <w:sz w:val="28"/>
          <w:szCs w:val="28"/>
        </w:rPr>
        <w:t>эвакокомиссии</w:t>
      </w:r>
      <w:proofErr w:type="spell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ющих эвакуацию населения,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согласно план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эвакуационных мероприятий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ирования населения об обстановке в местах размещения эвакуируемого населения;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заимодействия с отделом по делам ГО, ЧС и МР администрации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;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ходом и проведением отселения населения в случае возникновения ЧС;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ие устойчивой связи с ПВР;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рганизация работы по жизнеобеспечению населения, оставшегося без крова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Default="00AA34DF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4A7431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проведения эвакуационных мероприятий</w:t>
      </w:r>
    </w:p>
    <w:p w:rsidR="004A7431" w:rsidRPr="004A7431" w:rsidRDefault="004A7431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4D63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3.1. При получении достоверного прогноза возникновения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одготовительные мероприятия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риведение в готовность эвакуационных комиссий, администрации ПВР, и уточнение порядка их работы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маршрутов эвакуаци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одготовка к развертыванию ПВР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одготовка пунктов посадки (высадки)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роверку готовности систем оповещения и связ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риведение в готовность имеющихся защитных сооружений.</w:t>
      </w:r>
    </w:p>
    <w:p w:rsidR="004A7431" w:rsidRDefault="004A7431" w:rsidP="004A7431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</w:p>
    <w:p w:rsid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повещение председателей </w:t>
      </w:r>
      <w:proofErr w:type="spellStart"/>
      <w:r w:rsidRPr="004A7431">
        <w:rPr>
          <w:rFonts w:ascii="Times New Roman" w:hAnsi="Times New Roman" w:cs="Times New Roman"/>
          <w:color w:val="auto"/>
          <w:sz w:val="28"/>
          <w:szCs w:val="28"/>
        </w:rPr>
        <w:t>эвакокомиссий</w:t>
      </w:r>
      <w:proofErr w:type="spell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организаций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, а так же населения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о начале и порядке проведения эвакуаци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уточнение порядка проведения запланированных эвакуационных мероприятий с учетом сложившейся обстановк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развертыванием и приведением в готовность ПВР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контроль за своевременной подачей транспортных сре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дств к п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>унктам посадки населения на транспорт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рганизация учета и отправки в ПВР населения в безопасные районы (места) материальных и культурных ценностей, подлежащих эвакуации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риемом и размещением эвакуируемого населения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 ПВР, заблаговременн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подготовленных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по первоочередным видам жизнеобеспечения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3.2. Эвакуация населения проводится в два этапа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1-й этап: эвакуация населения из зон ЧС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</w:t>
      </w:r>
      <w:r w:rsidR="00814D6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2-й этап: при затяжном характере ЧС или невозможности возвращения в места постоянной дислокации проводится перемещение населения из ПВР в пункты длительного проживания, находящиеся на территории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. 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4A7431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эвакуационных мероприятий</w:t>
      </w:r>
    </w:p>
    <w:p w:rsidR="004A7431" w:rsidRPr="004A7431" w:rsidRDefault="004A7431" w:rsidP="00AA34DF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4.1. Транспортное обеспечение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е обеспечение при эвакуации населения, материальных и культурных ценностей из зон чрезвычайной ситуации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431" w:rsidRDefault="004A7431" w:rsidP="004A7431">
      <w:pPr>
        <w:pStyle w:val="af4"/>
        <w:spacing w:before="0" w:after="0" w:line="35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</w:p>
    <w:p w:rsidR="004A7431" w:rsidRDefault="004A7431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спользования автотранспорта являются: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доставка населения от мест проживания к ПВР;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ывоз материальных и культурных ценностей из зоны ЧС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в безопасные места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Личный транспорт владельцев объединяется в группы (отряды)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на основе добровольного согласия его владельцев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Автотранспортные средства частных владельцев сводятся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в самостоятельные колонны, которые формируются отделом МВД России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п. Светлый Саратовской области. 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4.2. Медицинское обеспечение</w:t>
      </w:r>
    </w:p>
    <w:p w:rsidR="00AA34DF" w:rsidRPr="004A7431" w:rsidRDefault="00AA34DF" w:rsidP="00AA34DF">
      <w:pPr>
        <w:pStyle w:val="af4"/>
        <w:spacing w:before="0" w:after="0" w:line="35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эвакуации включает проведение органами здравоохранения организационных, лечебных, санитарно-гигиенических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и противоэпидемиологических мероприятий, направленных на охрану здоровья эвакуируемого населения, своевременное о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t xml:space="preserve">казание медицинской помощи </w:t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При проведении эвакуации осуществляются следующие мероприятия: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развертывание медицинского пункта на ПВР, пунктах посадки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высадки, организация на них дежурства медицинского персонала для оказания медицинской помощи эвакуируемому населению; 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выявление инфекционных больных и проведение комплекса первичных противоэпидемических мероприятий;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pacing w:val="-2"/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4.3. Охрана общественного порядка и обеспечение безопасности дорожного движения.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эвакуационных мероприятий отделом МВД России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п. Светлый саратовской области выполняет следующие мероприятия: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2E0560" w:rsidRDefault="002E0560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0560" w:rsidRDefault="002E0560" w:rsidP="002E0560">
      <w:pPr>
        <w:pStyle w:val="af4"/>
        <w:spacing w:before="0" w:after="0" w:line="3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</w:p>
    <w:p w:rsidR="002E0560" w:rsidRDefault="002E0560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организация посадки эвакуируемого населения на транспорт или формирование пеших колонн и сопровождение их до ПВР;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храна порядка и обеспечение безопасности на </w:t>
      </w:r>
      <w:proofErr w:type="spellStart"/>
      <w:r w:rsidRPr="004A7431">
        <w:rPr>
          <w:rFonts w:ascii="Times New Roman" w:hAnsi="Times New Roman" w:cs="Times New Roman"/>
          <w:color w:val="auto"/>
          <w:sz w:val="28"/>
          <w:szCs w:val="28"/>
        </w:rPr>
        <w:t>эвакообъектах</w:t>
      </w:r>
      <w:proofErr w:type="spell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(ПВР, пунктах посадки и высадки), предупреждение паники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и дезинформационных слухов;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становленной очередности перевозок </w:t>
      </w:r>
      <w:r w:rsidR="004A743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по автомобильным дорогам и режима допуска транспорта в зоны ЧС;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борьба с преступностью на территории поселения, на маршрутах эвакуации и в местах размещения.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>4.4. Материальное – техническое обеспечение эвакуации заключается в организации технического обслуживания и ремонта транспортных сре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оцессе эвакуации, снабжение горюче – смазочными мероприятиями и запасными частями, водой, продуктами питания </w:t>
      </w:r>
      <w:r w:rsidR="002E056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и предметами первой необходимости, обеспечении необходимым имуществом. Материально – техническое обеспечение эвакуируемого населения осуществляется администрацией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56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A7431">
        <w:rPr>
          <w:rFonts w:ascii="Times New Roman" w:hAnsi="Times New Roman" w:cs="Times New Roman"/>
          <w:color w:val="auto"/>
          <w:sz w:val="28"/>
          <w:szCs w:val="28"/>
        </w:rPr>
        <w:t>ЗАТО Светлый.</w:t>
      </w:r>
    </w:p>
    <w:p w:rsidR="00AA34DF" w:rsidRPr="004A7431" w:rsidRDefault="00AA34DF" w:rsidP="00AA34DF">
      <w:pPr>
        <w:pStyle w:val="af4"/>
        <w:spacing w:before="0" w:after="0" w:line="3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4.5. При проведении эвакуационных мероприятий на всех этапах связь осуществляется через оперативного дежурного единой дежурно-диспетчерской службы городского </w:t>
      </w:r>
      <w:proofErr w:type="gramStart"/>
      <w:r w:rsidRPr="004A7431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proofErr w:type="gramEnd"/>
      <w:r w:rsidRPr="004A7431">
        <w:rPr>
          <w:rFonts w:ascii="Times New Roman" w:hAnsi="Times New Roman" w:cs="Times New Roman"/>
          <w:color w:val="auto"/>
          <w:sz w:val="28"/>
          <w:szCs w:val="28"/>
        </w:rPr>
        <w:t xml:space="preserve"> ЗАТО Светлый, стационарными и передвижными средствами связи.</w:t>
      </w: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2E0560">
      <w:pPr>
        <w:rPr>
          <w:sz w:val="28"/>
          <w:szCs w:val="28"/>
        </w:rPr>
      </w:pPr>
    </w:p>
    <w:p w:rsidR="00AA34DF" w:rsidRPr="004A7431" w:rsidRDefault="00AA34DF" w:rsidP="002E0560">
      <w:pPr>
        <w:ind w:left="4536"/>
        <w:jc w:val="center"/>
        <w:rPr>
          <w:sz w:val="28"/>
          <w:szCs w:val="28"/>
        </w:rPr>
      </w:pPr>
      <w:r w:rsidRPr="004A7431">
        <w:rPr>
          <w:sz w:val="28"/>
          <w:szCs w:val="28"/>
        </w:rPr>
        <w:lastRenderedPageBreak/>
        <w:t xml:space="preserve">Приложение № 4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к Постановлению администрации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городского </w:t>
      </w:r>
      <w:proofErr w:type="gramStart"/>
      <w:r w:rsidRPr="004A7431">
        <w:rPr>
          <w:sz w:val="28"/>
          <w:szCs w:val="28"/>
        </w:rPr>
        <w:t>округа</w:t>
      </w:r>
      <w:proofErr w:type="gramEnd"/>
      <w:r w:rsidRPr="004A7431">
        <w:rPr>
          <w:sz w:val="28"/>
          <w:szCs w:val="28"/>
        </w:rPr>
        <w:t xml:space="preserve"> ЗАТ</w:t>
      </w:r>
      <w:r w:rsidR="002E0560">
        <w:rPr>
          <w:sz w:val="28"/>
          <w:szCs w:val="28"/>
        </w:rPr>
        <w:t xml:space="preserve">О </w:t>
      </w:r>
      <w:r w:rsidRPr="004A7431">
        <w:rPr>
          <w:sz w:val="28"/>
          <w:szCs w:val="28"/>
        </w:rPr>
        <w:t xml:space="preserve">Светлый </w:t>
      </w:r>
      <w:r w:rsidR="002E0560">
        <w:rPr>
          <w:sz w:val="28"/>
          <w:szCs w:val="28"/>
        </w:rPr>
        <w:br/>
        <w:t>от 13.08.2018 № 214</w:t>
      </w: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spacing w:line="322" w:lineRule="atLeast"/>
        <w:jc w:val="center"/>
        <w:rPr>
          <w:sz w:val="28"/>
          <w:szCs w:val="28"/>
        </w:rPr>
      </w:pPr>
      <w:r w:rsidRPr="004A7431">
        <w:rPr>
          <w:b/>
          <w:bCs/>
          <w:sz w:val="28"/>
          <w:szCs w:val="28"/>
        </w:rPr>
        <w:t>ПЛАН</w:t>
      </w:r>
    </w:p>
    <w:p w:rsidR="00AA34DF" w:rsidRPr="004A7431" w:rsidRDefault="00AA34DF" w:rsidP="00AA34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7431">
        <w:rPr>
          <w:b/>
          <w:bCs/>
          <w:sz w:val="28"/>
          <w:szCs w:val="28"/>
        </w:rPr>
        <w:t>эвакуации населения из зон возможных чрезвычайных ситуаций</w:t>
      </w:r>
    </w:p>
    <w:p w:rsidR="00AA34DF" w:rsidRPr="004A7431" w:rsidRDefault="00AA34DF" w:rsidP="00AA34DF">
      <w:pPr>
        <w:shd w:val="clear" w:color="auto" w:fill="FFFFFF"/>
        <w:jc w:val="center"/>
        <w:rPr>
          <w:sz w:val="28"/>
          <w:szCs w:val="28"/>
        </w:rPr>
      </w:pPr>
      <w:r w:rsidRPr="004A7431">
        <w:rPr>
          <w:b/>
          <w:bCs/>
          <w:sz w:val="28"/>
          <w:szCs w:val="28"/>
        </w:rPr>
        <w:t xml:space="preserve">в городском </w:t>
      </w:r>
      <w:proofErr w:type="gramStart"/>
      <w:r w:rsidRPr="004A7431">
        <w:rPr>
          <w:b/>
          <w:bCs/>
          <w:sz w:val="28"/>
          <w:szCs w:val="28"/>
        </w:rPr>
        <w:t>округе</w:t>
      </w:r>
      <w:proofErr w:type="gramEnd"/>
      <w:r w:rsidRPr="004A7431">
        <w:rPr>
          <w:b/>
          <w:bCs/>
          <w:sz w:val="28"/>
          <w:szCs w:val="28"/>
        </w:rPr>
        <w:t xml:space="preserve"> ЗАТО Светлый</w:t>
      </w:r>
    </w:p>
    <w:p w:rsidR="00AA34DF" w:rsidRPr="004A7431" w:rsidRDefault="00AA34DF" w:rsidP="00AA34DF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 </w:t>
      </w:r>
    </w:p>
    <w:p w:rsidR="00AA34DF" w:rsidRDefault="002E0560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4D63">
        <w:rPr>
          <w:bCs/>
          <w:sz w:val="28"/>
          <w:szCs w:val="28"/>
        </w:rPr>
        <w:t>1.</w:t>
      </w:r>
      <w:r w:rsidR="00AA34DF" w:rsidRPr="004A7431">
        <w:rPr>
          <w:b/>
          <w:bCs/>
          <w:sz w:val="28"/>
          <w:szCs w:val="28"/>
        </w:rPr>
        <w:t xml:space="preserve"> Приведение эвакуационной комиссии в готовность</w:t>
      </w:r>
    </w:p>
    <w:p w:rsidR="00391AB7" w:rsidRPr="004A7431" w:rsidRDefault="00391AB7" w:rsidP="00814D63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и угрозе возникновения и при возникновении чрезвычайной ситуации (далее – ЧС) эвакуационная комиссия приводится в готовность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по распоряжению главы городского округа.</w:t>
      </w:r>
    </w:p>
    <w:p w:rsidR="00AA34DF" w:rsidRPr="004A7431" w:rsidRDefault="00AA34DF" w:rsidP="00AA34DF">
      <w:pPr>
        <w:shd w:val="clear" w:color="auto" w:fill="FFFFFF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Информация о чрезвычайной ситуации поступает от дежурно-диспетчерских слу</w:t>
      </w:r>
      <w:proofErr w:type="gramStart"/>
      <w:r w:rsidRPr="004A7431">
        <w:rPr>
          <w:sz w:val="28"/>
          <w:szCs w:val="28"/>
        </w:rPr>
        <w:t>жб в шт</w:t>
      </w:r>
      <w:proofErr w:type="gramEnd"/>
      <w:r w:rsidRPr="004A7431">
        <w:rPr>
          <w:sz w:val="28"/>
          <w:szCs w:val="28"/>
        </w:rPr>
        <w:t xml:space="preserve">аб по делам гражданской обороны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и чрезвычайным ситуациям (далее </w:t>
      </w:r>
      <w:r w:rsidR="002E0560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ГО и ЧС)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оводится оповещение </w:t>
      </w:r>
      <w:proofErr w:type="spellStart"/>
      <w:r w:rsidRPr="004A7431">
        <w:rPr>
          <w:sz w:val="28"/>
          <w:szCs w:val="28"/>
        </w:rPr>
        <w:t>эвакокомиссии</w:t>
      </w:r>
      <w:proofErr w:type="spellEnd"/>
      <w:r w:rsidRPr="004A7431">
        <w:rPr>
          <w:sz w:val="28"/>
          <w:szCs w:val="28"/>
        </w:rPr>
        <w:t xml:space="preserve"> по средствам связи. Время готовности к работе: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 рабочее время «Ч» + 50 мин.;</w:t>
      </w:r>
    </w:p>
    <w:p w:rsidR="00AA34DF" w:rsidRPr="004A7431" w:rsidRDefault="00AA34DF" w:rsidP="002E0560">
      <w:pPr>
        <w:shd w:val="clear" w:color="auto" w:fill="FFFFFF"/>
        <w:ind w:firstLine="709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 нерабочее время «Ч» + 2 часа.</w:t>
      </w:r>
    </w:p>
    <w:p w:rsidR="00AA34DF" w:rsidRDefault="00AA34DF" w:rsidP="00AA34DF">
      <w:pPr>
        <w:shd w:val="clear" w:color="auto" w:fill="FFFFFF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В зависимости от вида, масштабов и района ЧС уточняется: районы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места вывода (вывоза) населения; пункты посадки на все виды транспорта; районы, приписанные к пун</w:t>
      </w:r>
      <w:r w:rsidR="002E0560">
        <w:rPr>
          <w:sz w:val="28"/>
          <w:szCs w:val="28"/>
        </w:rPr>
        <w:t xml:space="preserve">ктам посадки. Устанавливается </w:t>
      </w:r>
      <w:r w:rsidR="002E0560">
        <w:rPr>
          <w:sz w:val="28"/>
          <w:szCs w:val="28"/>
        </w:rPr>
        <w:br/>
        <w:t>и поддерживается связь с</w:t>
      </w:r>
      <w:r w:rsidRPr="004A7431">
        <w:rPr>
          <w:sz w:val="28"/>
          <w:szCs w:val="28"/>
        </w:rPr>
        <w:t xml:space="preserve"> эвакуационными комиссиями сельских администраций в районах ЧС.</w:t>
      </w:r>
    </w:p>
    <w:p w:rsidR="00391AB7" w:rsidRPr="004A7431" w:rsidRDefault="00391AB7" w:rsidP="00AA34D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A34DF" w:rsidRDefault="002E0560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4D63">
        <w:rPr>
          <w:bCs/>
          <w:sz w:val="28"/>
          <w:szCs w:val="28"/>
        </w:rPr>
        <w:t>2.</w:t>
      </w:r>
      <w:r w:rsidR="00AA34DF" w:rsidRPr="004A7431">
        <w:rPr>
          <w:b/>
          <w:bCs/>
          <w:sz w:val="28"/>
          <w:szCs w:val="28"/>
        </w:rPr>
        <w:t xml:space="preserve"> Оповещение населения о начале эвакуации</w:t>
      </w:r>
    </w:p>
    <w:p w:rsidR="00391AB7" w:rsidRPr="004A7431" w:rsidRDefault="00391AB7" w:rsidP="00814D63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повещение населения о начале эвакуации, в соответствии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с имеющимся прогнозом обстановки, осуществляется по радио, сиренами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при помощи громкоговорящих устройств, установленных на автомобилях.</w:t>
      </w:r>
    </w:p>
    <w:p w:rsidR="00391AB7" w:rsidRDefault="00391AB7" w:rsidP="00814D63">
      <w:pPr>
        <w:shd w:val="clear" w:color="auto" w:fill="FFFFFF"/>
        <w:ind w:firstLine="708"/>
        <w:jc w:val="center"/>
        <w:rPr>
          <w:bCs/>
          <w:sz w:val="28"/>
          <w:szCs w:val="28"/>
        </w:rPr>
      </w:pPr>
    </w:p>
    <w:p w:rsidR="00AA34DF" w:rsidRDefault="002E0560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4D63">
        <w:rPr>
          <w:bCs/>
          <w:sz w:val="28"/>
          <w:szCs w:val="28"/>
        </w:rPr>
        <w:t>3.</w:t>
      </w:r>
      <w:r w:rsidR="00AA34DF" w:rsidRPr="004A7431">
        <w:rPr>
          <w:b/>
          <w:bCs/>
          <w:sz w:val="28"/>
          <w:szCs w:val="28"/>
        </w:rPr>
        <w:t xml:space="preserve"> Численность </w:t>
      </w:r>
      <w:proofErr w:type="spellStart"/>
      <w:r w:rsidR="00AA34DF" w:rsidRPr="004A7431">
        <w:rPr>
          <w:b/>
          <w:bCs/>
          <w:sz w:val="28"/>
          <w:szCs w:val="28"/>
        </w:rPr>
        <w:t>эваконаселения</w:t>
      </w:r>
      <w:proofErr w:type="spellEnd"/>
      <w:r w:rsidR="00AA34DF" w:rsidRPr="004A7431">
        <w:rPr>
          <w:b/>
          <w:bCs/>
          <w:sz w:val="28"/>
          <w:szCs w:val="28"/>
        </w:rPr>
        <w:t xml:space="preserve">, подлежащего эвакуации, </w:t>
      </w:r>
      <w:r>
        <w:rPr>
          <w:b/>
          <w:bCs/>
          <w:sz w:val="28"/>
          <w:szCs w:val="28"/>
        </w:rPr>
        <w:br/>
      </w:r>
      <w:r w:rsidR="00AA34DF" w:rsidRPr="004A7431">
        <w:rPr>
          <w:b/>
          <w:bCs/>
          <w:sz w:val="28"/>
          <w:szCs w:val="28"/>
        </w:rPr>
        <w:t>с разбивкой</w:t>
      </w:r>
      <w:r>
        <w:rPr>
          <w:b/>
          <w:bCs/>
          <w:sz w:val="28"/>
          <w:szCs w:val="28"/>
        </w:rPr>
        <w:t xml:space="preserve"> </w:t>
      </w:r>
      <w:r w:rsidR="00AA34DF" w:rsidRPr="004A7431">
        <w:rPr>
          <w:b/>
          <w:bCs/>
          <w:sz w:val="28"/>
          <w:szCs w:val="28"/>
        </w:rPr>
        <w:t>по категориям</w:t>
      </w:r>
    </w:p>
    <w:p w:rsidR="00391AB7" w:rsidRPr="004A7431" w:rsidRDefault="00391AB7" w:rsidP="00814D63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На все население, подлежащее эвакуации, по месту жительства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(в жилищно-эксплуатационных органах), на предприятиях и организациях составляются эвакуационные списки. Не занятое в производстве население (не работающие члены семей рабочих и служащих), включаются в списки по месту работы главы семьи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ационные списки и паспорта являются основными документами для учета, размещения и первоочередного жизнеобеспечения эвакуируемого населения.</w:t>
      </w:r>
    </w:p>
    <w:p w:rsidR="00391AB7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</w:p>
    <w:p w:rsidR="00391AB7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</w:p>
    <w:p w:rsidR="00391AB7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</w:p>
    <w:p w:rsidR="00391AB7" w:rsidRPr="002E0560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391AB7" w:rsidRPr="002E0560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4.</w:t>
      </w:r>
      <w:r w:rsidRPr="004A7431">
        <w:rPr>
          <w:b/>
          <w:bCs/>
          <w:sz w:val="28"/>
          <w:szCs w:val="28"/>
        </w:rPr>
        <w:t xml:space="preserve"> Районы размещения </w:t>
      </w:r>
      <w:proofErr w:type="spellStart"/>
      <w:r w:rsidRPr="004A7431">
        <w:rPr>
          <w:b/>
          <w:bCs/>
          <w:sz w:val="28"/>
          <w:szCs w:val="28"/>
        </w:rPr>
        <w:t>эваконаселения</w:t>
      </w:r>
      <w:proofErr w:type="spellEnd"/>
    </w:p>
    <w:p w:rsidR="00391AB7" w:rsidRPr="004A7431" w:rsidRDefault="00391AB7" w:rsidP="00391AB7">
      <w:pPr>
        <w:shd w:val="clear" w:color="auto" w:fill="FFFFFF"/>
        <w:spacing w:line="322" w:lineRule="atLeast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Размещение эвакуируемого населения спланировать в пунктах временного размещения. В зависимости от масштабов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ЧС продолжительность пребывания </w:t>
      </w:r>
      <w:proofErr w:type="spellStart"/>
      <w:r w:rsidRPr="004A7431">
        <w:rPr>
          <w:sz w:val="28"/>
          <w:szCs w:val="28"/>
        </w:rPr>
        <w:t>эвакоконтингента</w:t>
      </w:r>
      <w:proofErr w:type="spellEnd"/>
      <w:r w:rsidRPr="004A7431">
        <w:rPr>
          <w:sz w:val="28"/>
          <w:szCs w:val="28"/>
        </w:rPr>
        <w:t xml:space="preserve"> в местах временного пребывания составит от нескольких часов до нескольких суток. По мере нормализации обстановки в районе ЧС население возвращается в свои дома.</w:t>
      </w:r>
    </w:p>
    <w:p w:rsidR="00AA34DF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Для кратковременного размещения эвакуируемого населения предусмотреть дом культуры, здания школ.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5.</w:t>
      </w:r>
      <w:r w:rsidRPr="004A7431">
        <w:rPr>
          <w:b/>
          <w:bCs/>
          <w:sz w:val="28"/>
          <w:szCs w:val="28"/>
        </w:rPr>
        <w:t xml:space="preserve"> Сроки выполнения эвакуационных мероприятий</w:t>
      </w:r>
    </w:p>
    <w:p w:rsidR="00391AB7" w:rsidRPr="004A7431" w:rsidRDefault="00391AB7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Сроки выполнения эвакуационных мероприятий зависят от вида и масштабов ЧС, численности оказавшегося в опасной зоне населения, наличия транспорта.</w:t>
      </w: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При аварии на железнодорожном транспорте с аварийно химическим</w:t>
      </w:r>
      <w:r w:rsidR="002E0560">
        <w:rPr>
          <w:sz w:val="28"/>
          <w:szCs w:val="28"/>
        </w:rPr>
        <w:t>и и опасными веществами (далее –</w:t>
      </w:r>
      <w:r w:rsidRPr="004A7431">
        <w:rPr>
          <w:sz w:val="28"/>
          <w:szCs w:val="28"/>
        </w:rPr>
        <w:t xml:space="preserve"> АХОВ) проводится экстренный вывод (вывоз) населения, попавшего в зону заражения, за границу распространения облака химического вещества, или ввиду быстрого распространения облака АХОВ, не выводится из опасной зоны,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а укрывается в жилых </w:t>
      </w:r>
      <w:proofErr w:type="gramStart"/>
      <w:r w:rsidRPr="004A7431">
        <w:rPr>
          <w:sz w:val="28"/>
          <w:szCs w:val="28"/>
        </w:rPr>
        <w:t xml:space="preserve">( </w:t>
      </w:r>
      <w:proofErr w:type="gramEnd"/>
      <w:r w:rsidRPr="004A7431">
        <w:rPr>
          <w:sz w:val="28"/>
          <w:szCs w:val="28"/>
        </w:rPr>
        <w:t xml:space="preserve">производственных и служебных) зданиях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сооружениях, с проведением герметизации помещений и использованием средств индивидуальной защиты органов дыхания. 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ация населения из зон (районов) возможных затоплений спланирована двумя способами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ервый </w:t>
      </w:r>
      <w:r w:rsidR="002E0560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заблаговременный (упреждающий);</w:t>
      </w:r>
    </w:p>
    <w:p w:rsidR="00AA34DF" w:rsidRDefault="00AA34DF" w:rsidP="00AA34DF">
      <w:pPr>
        <w:shd w:val="clear" w:color="auto" w:fill="FFFFFF"/>
        <w:spacing w:line="322" w:lineRule="atLeast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второй </w:t>
      </w:r>
      <w:r w:rsidR="002E0560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экстренный, при резком повышении уровня воды.</w:t>
      </w:r>
    </w:p>
    <w:p w:rsidR="00391AB7" w:rsidRPr="004A7431" w:rsidRDefault="00391AB7" w:rsidP="00AA34DF">
      <w:pPr>
        <w:shd w:val="clear" w:color="auto" w:fill="FFFFFF"/>
        <w:spacing w:line="322" w:lineRule="atLeast"/>
        <w:ind w:firstLine="701"/>
        <w:jc w:val="both"/>
        <w:rPr>
          <w:sz w:val="28"/>
          <w:szCs w:val="28"/>
        </w:rPr>
      </w:pP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6.</w:t>
      </w:r>
      <w:r w:rsidRPr="004A7431">
        <w:rPr>
          <w:b/>
          <w:bCs/>
          <w:sz w:val="28"/>
          <w:szCs w:val="28"/>
        </w:rPr>
        <w:t xml:space="preserve"> Мар</w:t>
      </w:r>
      <w:r w:rsidR="00391AB7">
        <w:rPr>
          <w:b/>
          <w:bCs/>
          <w:sz w:val="28"/>
          <w:szCs w:val="28"/>
        </w:rPr>
        <w:t>шруты вывоза (вывода) населения</w:t>
      </w:r>
    </w:p>
    <w:p w:rsidR="00391AB7" w:rsidRPr="004A7431" w:rsidRDefault="00391AB7" w:rsidP="00AA34DF">
      <w:pPr>
        <w:shd w:val="clear" w:color="auto" w:fill="FFFFFF"/>
        <w:spacing w:line="322" w:lineRule="atLeast"/>
        <w:ind w:firstLine="701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Маршруты вывоза (вывода)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 xml:space="preserve"> выбираются с учетом обстановки, которая может возникнуть при чрезвычайной ситуации.</w:t>
      </w: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Вывоз (вывод) населения из зон (районов) возможных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ЧС осуществляется по существующей сети автомобильных дорог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за границы зон (районов) ЧС к местам временного размещения.</w:t>
      </w:r>
    </w:p>
    <w:p w:rsidR="00AA34DF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Маршруты эвакуации уточняются с учетом метеоусловий.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1AB7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7.</w:t>
      </w:r>
      <w:r w:rsidRPr="004A7431">
        <w:rPr>
          <w:b/>
          <w:bCs/>
          <w:sz w:val="28"/>
          <w:szCs w:val="28"/>
        </w:rPr>
        <w:t xml:space="preserve"> Порядок развертывания пунктов временного размещения </w:t>
      </w: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4A7431">
        <w:rPr>
          <w:b/>
          <w:bCs/>
          <w:sz w:val="28"/>
          <w:szCs w:val="28"/>
        </w:rPr>
        <w:t>(далее – ПВР)</w:t>
      </w:r>
    </w:p>
    <w:p w:rsidR="00391AB7" w:rsidRPr="004A7431" w:rsidRDefault="00391AB7" w:rsidP="00391AB7">
      <w:pPr>
        <w:shd w:val="clear" w:color="auto" w:fill="FFFFFF"/>
        <w:spacing w:line="322" w:lineRule="atLeast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ационные мероприятия могут начаться немедленно при возникновении чрезвычайной ситуации. Вид и характер зависят от многих факторов: наличия времени после получения сигнала, степени опасности для жизни людей, деятельности воздействия угрожающих факторов ЧС.</w:t>
      </w:r>
    </w:p>
    <w:p w:rsidR="00391AB7" w:rsidRDefault="00391AB7" w:rsidP="00391AB7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391AB7" w:rsidRDefault="00391AB7" w:rsidP="00391AB7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391AB7" w:rsidRPr="002E0560" w:rsidRDefault="00391AB7" w:rsidP="00391AB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:rsidR="00391AB7" w:rsidRPr="002E0560" w:rsidRDefault="00391AB7" w:rsidP="00391AB7">
      <w:pPr>
        <w:shd w:val="clear" w:color="auto" w:fill="FFFFFF"/>
        <w:jc w:val="center"/>
        <w:rPr>
          <w:bCs/>
          <w:sz w:val="28"/>
          <w:szCs w:val="28"/>
        </w:rPr>
      </w:pPr>
    </w:p>
    <w:p w:rsidR="00AA34DF" w:rsidRPr="004A7431" w:rsidRDefault="00AA34DF" w:rsidP="00391AB7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Для организованного сбора, регистрации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>, формирования эвакуационных колонн, посадки на транспорт и вывоза</w:t>
      </w:r>
      <w:r w:rsidR="00391AB7">
        <w:rPr>
          <w:sz w:val="28"/>
          <w:szCs w:val="28"/>
        </w:rPr>
        <w:br/>
      </w:r>
      <w:r w:rsidRPr="004A7431">
        <w:rPr>
          <w:sz w:val="28"/>
          <w:szCs w:val="28"/>
        </w:rPr>
        <w:t>(вывода) его в безопасные районы созданы ПВР, определенные для особого периода или вновь создаваемые для проведения эвакуационных мероприятий.</w:t>
      </w:r>
    </w:p>
    <w:p w:rsidR="00AA34DF" w:rsidRPr="004A7431" w:rsidRDefault="00AA34DF" w:rsidP="00AA34DF">
      <w:pPr>
        <w:shd w:val="clear" w:color="auto" w:fill="FFFFFF"/>
        <w:ind w:firstLine="787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Экстренная (безотлагательная) эвакуация населения из зон (районов) ЧС осуществляется без развертывания ПВР, силами оперативных групп,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на которые возлагаются задачи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повещение, сбор, учет и организация посадки населения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на транспорт по месту нахождения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распределение населения по транспортным средствам, формирование </w:t>
      </w:r>
      <w:proofErr w:type="spellStart"/>
      <w:r w:rsidRPr="004A7431">
        <w:rPr>
          <w:sz w:val="28"/>
          <w:szCs w:val="28"/>
        </w:rPr>
        <w:t>эвакоколонн</w:t>
      </w:r>
      <w:proofErr w:type="spellEnd"/>
      <w:r w:rsidRPr="004A7431">
        <w:rPr>
          <w:sz w:val="28"/>
          <w:szCs w:val="28"/>
        </w:rPr>
        <w:t>;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существление контроля за ходом проведения эвакуации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и информирование </w:t>
      </w:r>
      <w:proofErr w:type="gramStart"/>
      <w:r w:rsidRPr="004A7431">
        <w:rPr>
          <w:sz w:val="28"/>
          <w:szCs w:val="28"/>
        </w:rPr>
        <w:t>вышестоящих</w:t>
      </w:r>
      <w:proofErr w:type="gramEnd"/>
      <w:r w:rsidRPr="004A7431">
        <w:rPr>
          <w:sz w:val="28"/>
          <w:szCs w:val="28"/>
        </w:rPr>
        <w:t xml:space="preserve"> </w:t>
      </w:r>
      <w:proofErr w:type="spellStart"/>
      <w:r w:rsidRPr="004A7431">
        <w:rPr>
          <w:sz w:val="28"/>
          <w:szCs w:val="28"/>
        </w:rPr>
        <w:t>эвакоорганов</w:t>
      </w:r>
      <w:proofErr w:type="spellEnd"/>
      <w:r w:rsidRPr="004A7431">
        <w:rPr>
          <w:sz w:val="28"/>
          <w:szCs w:val="28"/>
        </w:rPr>
        <w:t>;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организация и поддержание общественного порядка.</w:t>
      </w:r>
    </w:p>
    <w:p w:rsidR="002E0560" w:rsidRDefault="002E0560" w:rsidP="00AA34DF">
      <w:pPr>
        <w:shd w:val="clear" w:color="auto" w:fill="FFFFFF"/>
        <w:ind w:firstLine="643"/>
        <w:jc w:val="both"/>
        <w:rPr>
          <w:b/>
          <w:bCs/>
          <w:sz w:val="28"/>
          <w:szCs w:val="28"/>
        </w:rPr>
      </w:pPr>
    </w:p>
    <w:p w:rsidR="00AA34DF" w:rsidRDefault="002E0560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8.</w:t>
      </w:r>
      <w:r w:rsidR="00AA34DF" w:rsidRPr="004A7431">
        <w:rPr>
          <w:b/>
          <w:bCs/>
          <w:sz w:val="28"/>
          <w:szCs w:val="28"/>
        </w:rPr>
        <w:t xml:space="preserve"> Порядок вывоза населения транспортом из зон ЧС природного и</w:t>
      </w:r>
      <w:r w:rsidR="00AA34DF" w:rsidRPr="004A7431">
        <w:rPr>
          <w:b/>
          <w:bCs/>
          <w:sz w:val="28"/>
          <w:szCs w:val="28"/>
        </w:rPr>
        <w:br/>
        <w:t>техногенного характера</w:t>
      </w:r>
    </w:p>
    <w:p w:rsidR="00391AB7" w:rsidRPr="004A7431" w:rsidRDefault="00391AB7" w:rsidP="00391AB7">
      <w:pPr>
        <w:shd w:val="clear" w:color="auto" w:fill="FFFFFF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696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ация населения при возникновении ЧС проводится комбинированным способом.</w:t>
      </w:r>
    </w:p>
    <w:p w:rsidR="00AA34DF" w:rsidRPr="004A7431" w:rsidRDefault="00AA34DF" w:rsidP="00AA34DF">
      <w:pPr>
        <w:shd w:val="clear" w:color="auto" w:fill="FFFFFF"/>
        <w:ind w:firstLine="696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зрослое население и дети школьного возраста выводятся из зон (районов) ЧС пешим порядком в указанном направлении в пункты посадки на транспорт.</w:t>
      </w:r>
    </w:p>
    <w:p w:rsidR="00AA34DF" w:rsidRPr="004A7431" w:rsidRDefault="00AA34DF" w:rsidP="00AA34DF">
      <w:pPr>
        <w:shd w:val="clear" w:color="auto" w:fill="FFFFFF"/>
        <w:ind w:firstLine="701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Для эвакуации людей пожилого возраста, инвалидов, детей дошкольного возраста и других категорий населения, неспособных передвигаться, выделяется автотранспорт.</w:t>
      </w:r>
    </w:p>
    <w:p w:rsidR="00AA34DF" w:rsidRPr="004A7431" w:rsidRDefault="00AA34DF" w:rsidP="00AA34DF">
      <w:pPr>
        <w:shd w:val="clear" w:color="auto" w:fill="FFFFFF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Порядок вывоза населения спланирован по направлениям: доставка населения от мест жительства к ПВР; доставка от мест жительства до мест размещения; вывоз </w:t>
      </w:r>
      <w:r w:rsidR="002E0560">
        <w:rPr>
          <w:sz w:val="28"/>
          <w:szCs w:val="28"/>
        </w:rPr>
        <w:t>эвакуируемого населения из зон</w:t>
      </w:r>
      <w:r w:rsidRPr="004A7431">
        <w:rPr>
          <w:sz w:val="28"/>
          <w:szCs w:val="28"/>
        </w:rPr>
        <w:t xml:space="preserve"> (районов) ЧС 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в безоп</w:t>
      </w:r>
      <w:r w:rsidR="002E0560">
        <w:rPr>
          <w:sz w:val="28"/>
          <w:szCs w:val="28"/>
        </w:rPr>
        <w:t>асные районы. Функционирование транспорта при осуществлении</w:t>
      </w:r>
      <w:r w:rsidRPr="004A7431">
        <w:rPr>
          <w:sz w:val="28"/>
          <w:szCs w:val="28"/>
        </w:rPr>
        <w:t xml:space="preserve"> эвакуации спланировано по уплотненным графикам движения,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с п</w:t>
      </w:r>
      <w:r w:rsidR="002E0560">
        <w:rPr>
          <w:sz w:val="28"/>
          <w:szCs w:val="28"/>
        </w:rPr>
        <w:t>ерераспределением транспортных средств по</w:t>
      </w:r>
      <w:r w:rsidRPr="004A7431">
        <w:rPr>
          <w:sz w:val="28"/>
          <w:szCs w:val="28"/>
        </w:rPr>
        <w:t xml:space="preserve"> маршру</w:t>
      </w:r>
      <w:r w:rsidR="002E0560">
        <w:rPr>
          <w:sz w:val="28"/>
          <w:szCs w:val="28"/>
        </w:rPr>
        <w:t>там эвакуационных</w:t>
      </w:r>
      <w:r w:rsidRPr="004A7431">
        <w:rPr>
          <w:sz w:val="28"/>
          <w:szCs w:val="28"/>
        </w:rPr>
        <w:t xml:space="preserve"> перевозок, назначением дополнительных маршрутов.</w:t>
      </w:r>
    </w:p>
    <w:p w:rsidR="00AA34DF" w:rsidRDefault="00AA34DF" w:rsidP="00AA34DF">
      <w:pPr>
        <w:shd w:val="clear" w:color="auto" w:fill="FFFFFF"/>
        <w:ind w:firstLine="84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одвоз (подвод)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 xml:space="preserve"> к пунктам посадки спланирован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исключает скопление людей.</w:t>
      </w:r>
    </w:p>
    <w:p w:rsidR="00391AB7" w:rsidRPr="004A7431" w:rsidRDefault="00391AB7" w:rsidP="00AA34DF">
      <w:pPr>
        <w:shd w:val="clear" w:color="auto" w:fill="FFFFFF"/>
        <w:ind w:firstLine="840"/>
        <w:jc w:val="both"/>
        <w:rPr>
          <w:sz w:val="28"/>
          <w:szCs w:val="28"/>
        </w:rPr>
      </w:pPr>
    </w:p>
    <w:p w:rsidR="00AA34DF" w:rsidRDefault="002E0560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9.</w:t>
      </w:r>
      <w:r w:rsidR="00AA34DF" w:rsidRPr="004A7431">
        <w:rPr>
          <w:b/>
          <w:bCs/>
          <w:sz w:val="28"/>
          <w:szCs w:val="28"/>
        </w:rPr>
        <w:t xml:space="preserve"> Организация обеспечения общественного порядка </w:t>
      </w:r>
      <w:r>
        <w:rPr>
          <w:b/>
          <w:bCs/>
          <w:sz w:val="28"/>
          <w:szCs w:val="28"/>
        </w:rPr>
        <w:br/>
      </w:r>
      <w:r w:rsidR="00AA34DF" w:rsidRPr="004A7431">
        <w:rPr>
          <w:b/>
          <w:bCs/>
          <w:sz w:val="28"/>
          <w:szCs w:val="28"/>
        </w:rPr>
        <w:t>и регулирования</w:t>
      </w:r>
      <w:r>
        <w:rPr>
          <w:b/>
          <w:bCs/>
          <w:sz w:val="28"/>
          <w:szCs w:val="28"/>
        </w:rPr>
        <w:t xml:space="preserve"> </w:t>
      </w:r>
      <w:r w:rsidR="00AA34DF" w:rsidRPr="004A7431">
        <w:rPr>
          <w:b/>
          <w:bCs/>
          <w:sz w:val="28"/>
          <w:szCs w:val="28"/>
        </w:rPr>
        <w:t>дорожного движения на маршрутах эвакуации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и возникновении чрезвычайной ситуации в действие вводится оперативный план отдела МВД России </w:t>
      </w:r>
      <w:proofErr w:type="gramStart"/>
      <w:r w:rsidRPr="004A7431">
        <w:rPr>
          <w:sz w:val="28"/>
          <w:szCs w:val="28"/>
        </w:rPr>
        <w:t>по</w:t>
      </w:r>
      <w:proofErr w:type="gramEnd"/>
      <w:r w:rsidRPr="004A7431">
        <w:rPr>
          <w:sz w:val="28"/>
          <w:szCs w:val="28"/>
        </w:rPr>
        <w:t xml:space="preserve"> ЗАТО п. Светлый</w:t>
      </w:r>
      <w:r w:rsidR="002E0560">
        <w:rPr>
          <w:sz w:val="28"/>
          <w:szCs w:val="28"/>
        </w:rPr>
        <w:t xml:space="preserve"> </w:t>
      </w:r>
      <w:r w:rsidRPr="004A7431">
        <w:rPr>
          <w:sz w:val="28"/>
          <w:szCs w:val="28"/>
        </w:rPr>
        <w:t>Саратовской области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цепление очага поражения, непосредственно на территории объекта. Осуществляется силами самого объекта, за пределами объекта </w:t>
      </w:r>
      <w:r w:rsidR="002E0560">
        <w:rPr>
          <w:sz w:val="28"/>
          <w:szCs w:val="28"/>
        </w:rPr>
        <w:t xml:space="preserve">– </w:t>
      </w:r>
      <w:r w:rsidRPr="004A7431">
        <w:rPr>
          <w:sz w:val="28"/>
          <w:szCs w:val="28"/>
        </w:rPr>
        <w:t>силами аварийно-спасательной службы ООП.</w:t>
      </w:r>
    </w:p>
    <w:p w:rsidR="00391AB7" w:rsidRPr="002E0560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</w:p>
    <w:p w:rsidR="00391AB7" w:rsidRPr="002E0560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Проводится блокировка автомобильных дорог, пешеходных путей, прилегающих к району возникновения ЧС с целью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есечения проезда транспорта и прохода граждан, не занятых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в проведении АСДНР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беспрепятственного проезда к месту аварии спецтехники для проведения АСДНР;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осуществление патрулирования территории;</w:t>
      </w:r>
    </w:p>
    <w:p w:rsidR="00AA34DF" w:rsidRPr="004A7431" w:rsidRDefault="00AA34DF" w:rsidP="00AA34DF">
      <w:pPr>
        <w:shd w:val="clear" w:color="auto" w:fill="FFFFFF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сопровождение автотранспорта с пострадавшими;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указание населению путей выхода в безопасные районы при помощи громкоговорящих устройств.</w:t>
      </w:r>
    </w:p>
    <w:p w:rsidR="00AA34DF" w:rsidRPr="004A7431" w:rsidRDefault="00AA34DF" w:rsidP="00AA34DF">
      <w:pPr>
        <w:shd w:val="clear" w:color="auto" w:fill="FFFFFF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Сотрудники отдела МВД России во взаимодействии с начальником автомобильной колонны для перевозки населения (нештатное аварийно-спасательное формирование) и </w:t>
      </w:r>
      <w:proofErr w:type="spellStart"/>
      <w:r w:rsidRPr="004A7431">
        <w:rPr>
          <w:sz w:val="28"/>
          <w:szCs w:val="28"/>
        </w:rPr>
        <w:t>эвакокомиссией</w:t>
      </w:r>
      <w:proofErr w:type="spellEnd"/>
      <w:r w:rsidRPr="004A7431">
        <w:rPr>
          <w:sz w:val="28"/>
          <w:szCs w:val="28"/>
        </w:rPr>
        <w:t xml:space="preserve"> района в экстренных случаях освобождают общественный и транзитный транспорт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от пассажиров и направляют его к пунктам посадки.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2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перативно-поисковые группы выезжают для предотвращения преступлений на </w:t>
      </w:r>
      <w:proofErr w:type="gramStart"/>
      <w:r w:rsidRPr="004A7431">
        <w:rPr>
          <w:sz w:val="28"/>
          <w:szCs w:val="28"/>
        </w:rPr>
        <w:t>территории</w:t>
      </w:r>
      <w:proofErr w:type="gramEnd"/>
      <w:r w:rsidRPr="004A7431">
        <w:rPr>
          <w:sz w:val="28"/>
          <w:szCs w:val="28"/>
        </w:rPr>
        <w:t xml:space="preserve"> прилегающие к району ЧС.</w:t>
      </w:r>
    </w:p>
    <w:p w:rsidR="00AA34DF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Следственно-оперативная группа выявляет причины возникновения чрезвычайной ситуации.</w:t>
      </w:r>
    </w:p>
    <w:p w:rsidR="00391AB7" w:rsidRPr="004A7431" w:rsidRDefault="00391AB7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0.</w:t>
      </w:r>
      <w:r w:rsidR="00391AB7">
        <w:rPr>
          <w:b/>
          <w:bCs/>
          <w:sz w:val="28"/>
          <w:szCs w:val="28"/>
        </w:rPr>
        <w:t xml:space="preserve"> </w:t>
      </w:r>
      <w:r w:rsidRPr="004A7431">
        <w:rPr>
          <w:b/>
          <w:bCs/>
          <w:sz w:val="28"/>
          <w:szCs w:val="28"/>
        </w:rPr>
        <w:t>О</w:t>
      </w:r>
      <w:r w:rsidR="00391AB7">
        <w:rPr>
          <w:b/>
          <w:bCs/>
          <w:sz w:val="28"/>
          <w:szCs w:val="28"/>
        </w:rPr>
        <w:t>рганизация комплексной разведки</w:t>
      </w:r>
    </w:p>
    <w:p w:rsidR="00391AB7" w:rsidRPr="004A7431" w:rsidRDefault="00391AB7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Проводится с целью получения наиболее полной и достоверной информации об обстановке в районе возникновения ЧС.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едварительная разведка проводится силами администрации,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в последующем группами и звеньями специальной разведки.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 очагах пожаров разведка ведется силами противопожарной службы.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и наводнении (паводке) разведка ведется на лодках и других </w:t>
      </w:r>
      <w:proofErr w:type="spellStart"/>
      <w:r w:rsidRPr="004A7431">
        <w:rPr>
          <w:sz w:val="28"/>
          <w:szCs w:val="28"/>
        </w:rPr>
        <w:t>плавсредствах</w:t>
      </w:r>
      <w:proofErr w:type="spellEnd"/>
      <w:r w:rsidRPr="004A7431">
        <w:rPr>
          <w:sz w:val="28"/>
          <w:szCs w:val="28"/>
        </w:rPr>
        <w:t>.</w:t>
      </w:r>
    </w:p>
    <w:p w:rsidR="00AA34DF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В районах ЧС при аварии с АХОВ </w:t>
      </w:r>
      <w:r w:rsidR="002E0560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для получения более полных данных об обстановке организуется и ведется специальная разведка: химическая, пожарная, медицинская, инженерная, ветеринарная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фитопатологическая силами аварийно-спасательных служб.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1AB7" w:rsidRDefault="00AA34DF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1.</w:t>
      </w:r>
      <w:r w:rsidRPr="004A7431">
        <w:rPr>
          <w:b/>
          <w:bCs/>
          <w:sz w:val="28"/>
          <w:szCs w:val="28"/>
        </w:rPr>
        <w:t xml:space="preserve"> Организация защиты населения в местах сбора </w:t>
      </w:r>
    </w:p>
    <w:p w:rsidR="00AA34DF" w:rsidRDefault="00AA34DF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7431">
        <w:rPr>
          <w:b/>
          <w:bCs/>
          <w:sz w:val="28"/>
          <w:szCs w:val="28"/>
        </w:rPr>
        <w:t>и на маршрутах эвакуации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ируемое население на сборных эвакуационных пунктах и других местах сбора планируется укрывать в существующих укрытиях (подвальных и других заглубленных помещениях зданий)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На маршрутах эвакуации укрытие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 xml:space="preserve"> планируется проводить в естественных укрытиях (овраги, лощины, котлованы)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Для защиты населения в местах сбора и на маршрутах эвакуации при возникновении ЧС выдаются противогазы.</w:t>
      </w:r>
    </w:p>
    <w:p w:rsidR="00391AB7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1AB7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1AB7" w:rsidRDefault="00391AB7" w:rsidP="00391AB7">
      <w:pPr>
        <w:shd w:val="clear" w:color="auto" w:fill="FFFFFF"/>
        <w:spacing w:line="3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391AB7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При распространении облака с хлором для защиты населения будут использоваться этажные здания, после частичной герметизации окон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 xml:space="preserve">и дверей, а при распространении аммиака </w:t>
      </w:r>
      <w:r w:rsidR="002E0560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используются подвальные </w:t>
      </w:r>
      <w:r w:rsidR="002E0560">
        <w:rPr>
          <w:sz w:val="28"/>
          <w:szCs w:val="28"/>
        </w:rPr>
        <w:br/>
      </w:r>
      <w:r w:rsidRPr="004A7431">
        <w:rPr>
          <w:sz w:val="28"/>
          <w:szCs w:val="28"/>
        </w:rPr>
        <w:t>и другие заглубленные помещения.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Pr="00391AB7" w:rsidRDefault="00AA34DF" w:rsidP="00391AB7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2.</w:t>
      </w:r>
      <w:r w:rsidRPr="00391AB7">
        <w:rPr>
          <w:b/>
          <w:bCs/>
          <w:sz w:val="28"/>
          <w:szCs w:val="28"/>
        </w:rPr>
        <w:t xml:space="preserve"> Порядок размещения </w:t>
      </w:r>
      <w:proofErr w:type="spellStart"/>
      <w:r w:rsidRPr="00391AB7">
        <w:rPr>
          <w:b/>
          <w:bCs/>
          <w:sz w:val="28"/>
          <w:szCs w:val="28"/>
        </w:rPr>
        <w:t>эваконаселения</w:t>
      </w:r>
      <w:proofErr w:type="spellEnd"/>
      <w:r w:rsidRPr="00391AB7">
        <w:rPr>
          <w:b/>
          <w:bCs/>
          <w:sz w:val="28"/>
          <w:szCs w:val="28"/>
        </w:rPr>
        <w:t xml:space="preserve"> в безопасных районах </w:t>
      </w:r>
      <w:r w:rsidR="002E0560" w:rsidRPr="00391AB7">
        <w:rPr>
          <w:b/>
          <w:bCs/>
          <w:sz w:val="28"/>
          <w:szCs w:val="28"/>
        </w:rPr>
        <w:br/>
      </w:r>
      <w:r w:rsidRPr="00391AB7">
        <w:rPr>
          <w:b/>
          <w:bCs/>
          <w:sz w:val="28"/>
          <w:szCs w:val="28"/>
        </w:rPr>
        <w:t>и его п</w:t>
      </w:r>
      <w:r w:rsidR="00391AB7">
        <w:rPr>
          <w:b/>
          <w:bCs/>
          <w:sz w:val="28"/>
          <w:szCs w:val="28"/>
        </w:rPr>
        <w:t>ервоочередного жизнеобеспечения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Эвакуируемое население размещается в пунктах временного размещения и пунктах длительного пребывания: объектах соцкультбыта находящихся за пределами зон действия поражающих факторов </w:t>
      </w:r>
      <w:r w:rsidR="00B26A23">
        <w:rPr>
          <w:sz w:val="28"/>
          <w:szCs w:val="28"/>
        </w:rPr>
        <w:t>–</w:t>
      </w:r>
      <w:r w:rsidRPr="004A7431">
        <w:rPr>
          <w:sz w:val="28"/>
          <w:szCs w:val="28"/>
        </w:rPr>
        <w:t xml:space="preserve"> источника ЧС, обеспечиваются трехразовым питанием и предметами первой необходимости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опросы первоочередного жизнеобеспечения эвакуируемого населения:</w:t>
      </w:r>
    </w:p>
    <w:p w:rsidR="00AA34DF" w:rsidRDefault="00AA34DF" w:rsidP="00AA34DF">
      <w:pPr>
        <w:shd w:val="clear" w:color="auto" w:fill="FFFFFF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беспечение населения продуктами питания, водой; обеспечение предметами первой необходимости (одеялами, одеждой, обувью, </w:t>
      </w:r>
      <w:proofErr w:type="spellStart"/>
      <w:r w:rsidRPr="004A7431">
        <w:rPr>
          <w:sz w:val="28"/>
          <w:szCs w:val="28"/>
        </w:rPr>
        <w:t>посудо-хозяйственными</w:t>
      </w:r>
      <w:proofErr w:type="spellEnd"/>
      <w:r w:rsidRPr="004A7431">
        <w:rPr>
          <w:sz w:val="28"/>
          <w:szCs w:val="28"/>
        </w:rPr>
        <w:t xml:space="preserve"> товарами); медицинское обеспечение населения; обеспечение населения коммунально-бытовыми услугами; информационное обеспечение населения.</w:t>
      </w:r>
    </w:p>
    <w:p w:rsidR="00391AB7" w:rsidRPr="004A7431" w:rsidRDefault="00391AB7" w:rsidP="00AA34DF">
      <w:pPr>
        <w:shd w:val="clear" w:color="auto" w:fill="FFFFFF"/>
        <w:jc w:val="both"/>
        <w:rPr>
          <w:sz w:val="28"/>
          <w:szCs w:val="28"/>
        </w:rPr>
      </w:pPr>
    </w:p>
    <w:p w:rsidR="00391AB7" w:rsidRDefault="00AA34DF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3.</w:t>
      </w:r>
      <w:r w:rsidRPr="004A7431">
        <w:rPr>
          <w:b/>
          <w:bCs/>
          <w:sz w:val="28"/>
          <w:szCs w:val="28"/>
        </w:rPr>
        <w:t xml:space="preserve"> Санитарно-противоэпидемическое </w:t>
      </w:r>
    </w:p>
    <w:p w:rsidR="00AA34DF" w:rsidRDefault="00AA34DF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7431">
        <w:rPr>
          <w:b/>
          <w:bCs/>
          <w:sz w:val="28"/>
          <w:szCs w:val="28"/>
        </w:rPr>
        <w:t>и лечебно-эвакуационные мероприятия</w:t>
      </w:r>
    </w:p>
    <w:p w:rsidR="00391AB7" w:rsidRPr="004A7431" w:rsidRDefault="00391AB7" w:rsidP="00AA34D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A7431">
        <w:rPr>
          <w:sz w:val="28"/>
          <w:szCs w:val="28"/>
        </w:rPr>
        <w:t>Санитарно-противоэпидемическое</w:t>
      </w:r>
      <w:proofErr w:type="gramEnd"/>
      <w:r w:rsidRPr="004A7431">
        <w:rPr>
          <w:sz w:val="28"/>
          <w:szCs w:val="28"/>
        </w:rPr>
        <w:t xml:space="preserve"> и лечебно-эвакуационные мероприятия проводятся силами эвакуируемых и местных органов здравоохранения на всех этапах эвакуации.</w:t>
      </w: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Начальник медицинской аварийно-спасательной службы в зоне (районе) ЧС организует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медицинское обеспечение эвакуируемого населения на ПВР, пунктах посадки и в пути следования, организация на них круглосуточного дежурства медицинского персонала для оказания медицинской помощи эвакуируемому населению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эвакуацию медицинских учреждений, медицинского имущества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и транспортабельных больных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размещение и лечение не </w:t>
      </w:r>
      <w:proofErr w:type="spellStart"/>
      <w:r w:rsidRPr="004A7431">
        <w:rPr>
          <w:sz w:val="28"/>
          <w:szCs w:val="28"/>
        </w:rPr>
        <w:t>траспортабельных</w:t>
      </w:r>
      <w:proofErr w:type="spellEnd"/>
      <w:r w:rsidRPr="004A7431">
        <w:rPr>
          <w:sz w:val="28"/>
          <w:szCs w:val="28"/>
        </w:rPr>
        <w:t xml:space="preserve"> больных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снабжение медицинских пунктов и формирований здравоохранения, привлекаемых к обеспечению эвакуируемого населения, медицинским имуществом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proofErr w:type="gramStart"/>
      <w:r w:rsidRPr="004A7431">
        <w:rPr>
          <w:sz w:val="28"/>
          <w:szCs w:val="28"/>
        </w:rPr>
        <w:t>контроль за</w:t>
      </w:r>
      <w:proofErr w:type="gramEnd"/>
      <w:r w:rsidRPr="004A7431">
        <w:rPr>
          <w:sz w:val="28"/>
          <w:szCs w:val="28"/>
        </w:rPr>
        <w:t xml:space="preserve"> санитарным состоянием мест временного пребывания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и постоянного размещения эвакуируемого населения;</w:t>
      </w:r>
    </w:p>
    <w:p w:rsidR="00AA34DF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непрерывное наблюдение за эпидемической обстановкой, выявление инфекционных больных и выполнение других противоэпидемических мероприятий.</w:t>
      </w:r>
    </w:p>
    <w:p w:rsidR="00391AB7" w:rsidRDefault="00391AB7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</w:p>
    <w:p w:rsidR="00391AB7" w:rsidRDefault="00391AB7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</w:p>
    <w:p w:rsidR="00391AB7" w:rsidRPr="00B26A23" w:rsidRDefault="00391AB7" w:rsidP="00391AB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</w:p>
    <w:p w:rsidR="00391AB7" w:rsidRPr="00B26A23" w:rsidRDefault="00391AB7" w:rsidP="00391AB7">
      <w:pPr>
        <w:shd w:val="clear" w:color="auto" w:fill="FFFFFF"/>
        <w:jc w:val="center"/>
        <w:rPr>
          <w:bCs/>
          <w:sz w:val="28"/>
          <w:szCs w:val="28"/>
        </w:rPr>
      </w:pPr>
    </w:p>
    <w:p w:rsidR="00AA34DF" w:rsidRDefault="00391AB7" w:rsidP="00391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</w:t>
      </w:r>
      <w:r w:rsidR="00AA34DF" w:rsidRPr="00391AB7">
        <w:rPr>
          <w:bCs/>
          <w:sz w:val="28"/>
          <w:szCs w:val="28"/>
        </w:rPr>
        <w:t>4.</w:t>
      </w:r>
      <w:r w:rsidR="00AA34DF" w:rsidRPr="004A7431">
        <w:rPr>
          <w:b/>
          <w:bCs/>
          <w:sz w:val="28"/>
          <w:szCs w:val="28"/>
        </w:rPr>
        <w:t xml:space="preserve"> Порядок управления эвакуацией населения</w:t>
      </w:r>
    </w:p>
    <w:p w:rsidR="00391AB7" w:rsidRPr="004A7431" w:rsidRDefault="00391AB7" w:rsidP="00391AB7">
      <w:pPr>
        <w:shd w:val="clear" w:color="auto" w:fill="FFFFFF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696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Для непосредственной подготовки планирования и проведения эвакуационных мероприятий созданы эвакуационные органы района (</w:t>
      </w:r>
      <w:proofErr w:type="spellStart"/>
      <w:r w:rsidRPr="004A7431">
        <w:rPr>
          <w:sz w:val="28"/>
          <w:szCs w:val="28"/>
        </w:rPr>
        <w:t>эвакоприемная</w:t>
      </w:r>
      <w:proofErr w:type="spellEnd"/>
      <w:r w:rsidRPr="004A7431">
        <w:rPr>
          <w:sz w:val="28"/>
          <w:szCs w:val="28"/>
        </w:rPr>
        <w:t xml:space="preserve"> комиссия района, при эвакуации населения района осуществляет функции эвакуационной комиссии, ПВР администрации, при эвакуации населения осуществляют функции эвакуационных комиссий сельской администрации), которые работают в тесном взаимодействии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со специалистом по делам ГО и ЧС.</w:t>
      </w:r>
    </w:p>
    <w:p w:rsidR="00AA34DF" w:rsidRPr="004A7431" w:rsidRDefault="00AA34DF" w:rsidP="00AA34DF">
      <w:pPr>
        <w:shd w:val="clear" w:color="auto" w:fill="FFFFFF"/>
        <w:ind w:firstLine="71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Рассредоточение и эвакуацию населения организуют и проводят только после получения установленным порядком особых распоряжений (указаний) на их проведение.</w:t>
      </w:r>
    </w:p>
    <w:p w:rsidR="00AA34DF" w:rsidRDefault="00AA34DF" w:rsidP="00AA34DF">
      <w:pPr>
        <w:shd w:val="clear" w:color="auto" w:fill="FFFFFF"/>
        <w:ind w:firstLine="715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вакуационные органы действуют в соответствии с разработанными и уточненными по конкретно сложившейся обстановке и решениями старших начальников. </w:t>
      </w:r>
    </w:p>
    <w:p w:rsidR="00AA34DF" w:rsidRPr="00391AB7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391AB7">
        <w:rPr>
          <w:bCs/>
          <w:sz w:val="28"/>
          <w:szCs w:val="28"/>
        </w:rPr>
        <w:t>Эвакуационная  комиссия городского округа:</w:t>
      </w:r>
      <w:r w:rsidRPr="00391AB7">
        <w:rPr>
          <w:sz w:val="28"/>
          <w:szCs w:val="28"/>
        </w:rPr>
        <w:t> 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уточняет задачи подчиненным эвакуационным органам объектов экономики, </w:t>
      </w:r>
      <w:proofErr w:type="spellStart"/>
      <w:r w:rsidRPr="004A7431">
        <w:rPr>
          <w:sz w:val="28"/>
          <w:szCs w:val="28"/>
        </w:rPr>
        <w:t>ПВРам</w:t>
      </w:r>
      <w:proofErr w:type="spellEnd"/>
      <w:r w:rsidRPr="004A7431">
        <w:rPr>
          <w:sz w:val="28"/>
          <w:szCs w:val="28"/>
        </w:rPr>
        <w:t xml:space="preserve"> и руководителям ЖКХ по проведению эвакуационных мероприятий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совместно с руководителями транспортных органов контролирует готовность к эвакуационным перевозкам транспортных средств, уточняет порядок использования городского транспорта для доставки населения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на ПВР и пункты посадки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существляет </w:t>
      </w:r>
      <w:proofErr w:type="gramStart"/>
      <w:r w:rsidRPr="004A7431">
        <w:rPr>
          <w:sz w:val="28"/>
          <w:szCs w:val="28"/>
        </w:rPr>
        <w:t>контроль за</w:t>
      </w:r>
      <w:proofErr w:type="gramEnd"/>
      <w:r w:rsidRPr="004A7431">
        <w:rPr>
          <w:sz w:val="28"/>
          <w:szCs w:val="28"/>
        </w:rPr>
        <w:t xml:space="preserve"> организацией своевременного оповещения населения, ходом сбора и отправки его в безопасные районы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уточняет задачи начальникам маршрутов пешей эвакуации, вручает схемы марша, контролирует формирование пеших колонн и вывод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их в исходные пункты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организует и поддерживает бесперебойную связь с начальниками маршрутов;</w:t>
      </w:r>
    </w:p>
    <w:p w:rsidR="00B26A23" w:rsidRPr="00B26A23" w:rsidRDefault="00AA34DF" w:rsidP="00B26A23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высылает в районы размещения своих представителей для решения вопросов приема, размещения и защиты эвакуируемого населения.</w:t>
      </w:r>
    </w:p>
    <w:p w:rsidR="00AA34DF" w:rsidRPr="00391AB7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391AB7">
        <w:rPr>
          <w:bCs/>
          <w:sz w:val="28"/>
          <w:szCs w:val="28"/>
        </w:rPr>
        <w:t>Начальники ПВР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уточняют с руководством ОЭ численность подлежащего к эвакуации населения и порядок его отправки в загородную зону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proofErr w:type="gramStart"/>
      <w:r w:rsidRPr="004A7431">
        <w:rPr>
          <w:sz w:val="28"/>
          <w:szCs w:val="28"/>
        </w:rPr>
        <w:t xml:space="preserve">организуют регистрацию и учет прибывающего на ПВР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>, формирование колонн, посадку на транспортные средства;</w:t>
      </w:r>
      <w:proofErr w:type="gramEnd"/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руководят работой всех групп ПВР, проводят инструктаж старших колонн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организуют оказание медпомощи заболевшим во время нахождения их на ПВР, поддержание порядка и укрытие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 xml:space="preserve"> по сигналам ГО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докладывают в </w:t>
      </w:r>
      <w:proofErr w:type="spellStart"/>
      <w:r w:rsidRPr="004A7431">
        <w:rPr>
          <w:sz w:val="28"/>
          <w:szCs w:val="28"/>
        </w:rPr>
        <w:t>эвакокомиссию</w:t>
      </w:r>
      <w:proofErr w:type="spellEnd"/>
      <w:r w:rsidRPr="004A7431">
        <w:rPr>
          <w:sz w:val="28"/>
          <w:szCs w:val="28"/>
        </w:rPr>
        <w:t xml:space="preserve"> района об отправке </w:t>
      </w:r>
      <w:proofErr w:type="spellStart"/>
      <w:r w:rsidRPr="004A7431">
        <w:rPr>
          <w:sz w:val="28"/>
          <w:szCs w:val="28"/>
        </w:rPr>
        <w:t>эваконаселения</w:t>
      </w:r>
      <w:proofErr w:type="spellEnd"/>
      <w:r w:rsidRPr="004A7431">
        <w:rPr>
          <w:sz w:val="28"/>
          <w:szCs w:val="28"/>
        </w:rPr>
        <w:t xml:space="preserve"> в безопасные районы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 по завершению </w:t>
      </w:r>
      <w:proofErr w:type="spellStart"/>
      <w:r w:rsidRPr="004A7431">
        <w:rPr>
          <w:sz w:val="28"/>
          <w:szCs w:val="28"/>
        </w:rPr>
        <w:t>эвакомероприятий</w:t>
      </w:r>
      <w:proofErr w:type="spellEnd"/>
      <w:r w:rsidRPr="004A7431">
        <w:rPr>
          <w:sz w:val="28"/>
          <w:szCs w:val="28"/>
        </w:rPr>
        <w:t xml:space="preserve">, по распоряжению </w:t>
      </w:r>
      <w:proofErr w:type="spellStart"/>
      <w:r w:rsidRPr="004A7431">
        <w:rPr>
          <w:sz w:val="28"/>
          <w:szCs w:val="28"/>
        </w:rPr>
        <w:t>эвакокомиссии</w:t>
      </w:r>
      <w:proofErr w:type="spellEnd"/>
      <w:r w:rsidRPr="004A7431">
        <w:rPr>
          <w:sz w:val="28"/>
          <w:szCs w:val="28"/>
        </w:rPr>
        <w:t>, организует эвакуацию личного состава ПВР.</w:t>
      </w:r>
    </w:p>
    <w:p w:rsidR="00391AB7" w:rsidRPr="00391AB7" w:rsidRDefault="00391AB7" w:rsidP="00391AB7">
      <w:pPr>
        <w:shd w:val="clear" w:color="auto" w:fill="FFFFFF"/>
        <w:spacing w:line="322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</w:p>
    <w:p w:rsidR="00391AB7" w:rsidRDefault="00391AB7" w:rsidP="00AA34DF">
      <w:pPr>
        <w:shd w:val="clear" w:color="auto" w:fill="FFFFFF"/>
        <w:spacing w:line="322" w:lineRule="atLeast"/>
        <w:ind w:firstLine="708"/>
        <w:jc w:val="both"/>
        <w:rPr>
          <w:b/>
          <w:bCs/>
          <w:sz w:val="28"/>
          <w:szCs w:val="28"/>
        </w:rPr>
      </w:pPr>
    </w:p>
    <w:p w:rsidR="00391AB7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391AB7">
        <w:rPr>
          <w:bCs/>
          <w:sz w:val="28"/>
          <w:szCs w:val="28"/>
        </w:rPr>
        <w:t>15.</w:t>
      </w:r>
      <w:r w:rsidRPr="004A7431">
        <w:rPr>
          <w:b/>
          <w:bCs/>
          <w:sz w:val="28"/>
          <w:szCs w:val="28"/>
        </w:rPr>
        <w:t xml:space="preserve"> Организация информации и инструктирования </w:t>
      </w:r>
    </w:p>
    <w:p w:rsidR="00AA34DF" w:rsidRDefault="00AA34DF" w:rsidP="00391AB7">
      <w:pPr>
        <w:shd w:val="clear" w:color="auto" w:fill="FFFFFF"/>
        <w:spacing w:line="322" w:lineRule="atLeast"/>
        <w:jc w:val="center"/>
        <w:rPr>
          <w:b/>
          <w:bCs/>
          <w:sz w:val="28"/>
          <w:szCs w:val="28"/>
        </w:rPr>
      </w:pPr>
      <w:r w:rsidRPr="004A7431">
        <w:rPr>
          <w:b/>
          <w:bCs/>
          <w:sz w:val="28"/>
          <w:szCs w:val="28"/>
        </w:rPr>
        <w:t>населения о ходе</w:t>
      </w:r>
      <w:r w:rsidRPr="004A7431">
        <w:rPr>
          <w:sz w:val="28"/>
          <w:szCs w:val="28"/>
        </w:rPr>
        <w:t xml:space="preserve"> </w:t>
      </w:r>
      <w:r w:rsidRPr="004A7431">
        <w:rPr>
          <w:b/>
          <w:bCs/>
          <w:sz w:val="28"/>
          <w:szCs w:val="28"/>
        </w:rPr>
        <w:t>эвакуации</w:t>
      </w:r>
    </w:p>
    <w:p w:rsidR="00391AB7" w:rsidRPr="004A7431" w:rsidRDefault="00391AB7" w:rsidP="00391AB7">
      <w:pPr>
        <w:shd w:val="clear" w:color="auto" w:fill="FFFFFF"/>
        <w:spacing w:line="322" w:lineRule="atLeast"/>
        <w:jc w:val="center"/>
        <w:rPr>
          <w:sz w:val="28"/>
          <w:szCs w:val="28"/>
        </w:rPr>
      </w:pPr>
    </w:p>
    <w:p w:rsidR="00AA34DF" w:rsidRPr="004A7431" w:rsidRDefault="00AA34DF" w:rsidP="00AA34DF">
      <w:pPr>
        <w:shd w:val="clear" w:color="auto" w:fill="FFFFFF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Для информации и инструктирования населения в ходе эвакуации используются: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электронные средства информации;</w:t>
      </w:r>
    </w:p>
    <w:p w:rsidR="00AA34DF" w:rsidRPr="004A7431" w:rsidRDefault="00AA34DF" w:rsidP="00AA34DF">
      <w:pPr>
        <w:shd w:val="clear" w:color="auto" w:fill="FFFFFF"/>
        <w:spacing w:line="322" w:lineRule="atLeast"/>
        <w:ind w:firstLine="708"/>
        <w:jc w:val="both"/>
        <w:rPr>
          <w:sz w:val="28"/>
          <w:szCs w:val="28"/>
        </w:rPr>
      </w:pPr>
      <w:r w:rsidRPr="004A7431">
        <w:rPr>
          <w:sz w:val="28"/>
          <w:szCs w:val="28"/>
        </w:rPr>
        <w:t>транспортные средства, оборудованные громкоговорящей связью;</w:t>
      </w:r>
    </w:p>
    <w:p w:rsidR="00AA34DF" w:rsidRPr="004A7431" w:rsidRDefault="00AA34DF" w:rsidP="00AA34DF">
      <w:pPr>
        <w:shd w:val="clear" w:color="auto" w:fill="FFFFFF"/>
        <w:spacing w:after="240"/>
        <w:jc w:val="both"/>
        <w:rPr>
          <w:sz w:val="28"/>
          <w:szCs w:val="28"/>
        </w:rPr>
      </w:pPr>
      <w:r w:rsidRPr="004A7431">
        <w:rPr>
          <w:sz w:val="28"/>
          <w:szCs w:val="28"/>
        </w:rPr>
        <w:t xml:space="preserve">наглядная информация, развернутая на ПВР и в местах посадки </w:t>
      </w:r>
      <w:r w:rsidR="00B26A23">
        <w:rPr>
          <w:sz w:val="28"/>
          <w:szCs w:val="28"/>
        </w:rPr>
        <w:br/>
      </w:r>
      <w:r w:rsidRPr="004A7431">
        <w:rPr>
          <w:sz w:val="28"/>
          <w:szCs w:val="28"/>
        </w:rPr>
        <w:t>на автотранспорт.</w:t>
      </w:r>
    </w:p>
    <w:p w:rsidR="004F4BAD" w:rsidRPr="004A7431" w:rsidRDefault="004F4BAD" w:rsidP="004F4BAD">
      <w:pPr>
        <w:rPr>
          <w:sz w:val="28"/>
          <w:szCs w:val="28"/>
        </w:rPr>
      </w:pPr>
      <w:bookmarkStart w:id="0" w:name="_GoBack"/>
      <w:bookmarkEnd w:id="0"/>
    </w:p>
    <w:sectPr w:rsidR="004F4BAD" w:rsidRPr="004A7431" w:rsidSect="0065000E">
      <w:headerReference w:type="first" r:id="rId9"/>
      <w:pgSz w:w="11906" w:h="16838"/>
      <w:pgMar w:top="992" w:right="692" w:bottom="28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63" w:rsidRDefault="00814D63">
      <w:r>
        <w:separator/>
      </w:r>
    </w:p>
  </w:endnote>
  <w:endnote w:type="continuationSeparator" w:id="1">
    <w:p w:rsidR="00814D63" w:rsidRDefault="0081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63" w:rsidRDefault="00814D63">
      <w:r>
        <w:separator/>
      </w:r>
    </w:p>
  </w:footnote>
  <w:footnote w:type="continuationSeparator" w:id="1">
    <w:p w:rsidR="00814D63" w:rsidRDefault="0081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63" w:rsidRPr="006A239C" w:rsidRDefault="00814D63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D63" w:rsidRDefault="00814D63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814D63" w:rsidRDefault="00814D63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</w:t>
    </w:r>
    <w:proofErr w:type="gramStart"/>
    <w:r>
      <w:rPr>
        <w:b/>
        <w:spacing w:val="24"/>
      </w:rPr>
      <w:t>ОКРУГА</w:t>
    </w:r>
    <w:proofErr w:type="gramEnd"/>
    <w:r>
      <w:rPr>
        <w:b/>
        <w:spacing w:val="24"/>
      </w:rPr>
      <w:t xml:space="preserve"> ЗАТО СВЕТЛЫЙ </w:t>
    </w:r>
  </w:p>
  <w:p w:rsidR="00814D63" w:rsidRDefault="00814D63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814D63" w:rsidRDefault="00814D63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14D63" w:rsidRDefault="00814D63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814D63" w:rsidRPr="00EF2F52" w:rsidTr="00EF2F52">
      <w:tc>
        <w:tcPr>
          <w:tcW w:w="4643" w:type="dxa"/>
        </w:tcPr>
        <w:p w:rsidR="00814D63" w:rsidRPr="00FE6B31" w:rsidRDefault="00814D63" w:rsidP="004F4BA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3.08.2018</w:t>
          </w:r>
        </w:p>
      </w:tc>
      <w:tc>
        <w:tcPr>
          <w:tcW w:w="4643" w:type="dxa"/>
        </w:tcPr>
        <w:p w:rsidR="00814D63" w:rsidRPr="00FE6B31" w:rsidRDefault="00814D63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14</w:t>
          </w:r>
        </w:p>
      </w:tc>
    </w:tr>
  </w:tbl>
  <w:p w:rsidR="00814D63" w:rsidRPr="00BD4B4D" w:rsidRDefault="00814D63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814D63" w:rsidRPr="002B6446" w:rsidRDefault="00814D63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72ED2"/>
    <w:multiLevelType w:val="hybridMultilevel"/>
    <w:tmpl w:val="ACD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2F1B"/>
    <w:multiLevelType w:val="hybridMultilevel"/>
    <w:tmpl w:val="2E5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25758"/>
    <w:rsid w:val="00031B38"/>
    <w:rsid w:val="00031D06"/>
    <w:rsid w:val="000328F0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3FD7"/>
    <w:rsid w:val="00044295"/>
    <w:rsid w:val="0004516E"/>
    <w:rsid w:val="00047EF2"/>
    <w:rsid w:val="00050130"/>
    <w:rsid w:val="000545CF"/>
    <w:rsid w:val="00055059"/>
    <w:rsid w:val="000573CB"/>
    <w:rsid w:val="00057879"/>
    <w:rsid w:val="00060589"/>
    <w:rsid w:val="00060FF9"/>
    <w:rsid w:val="00061B5A"/>
    <w:rsid w:val="00062A0F"/>
    <w:rsid w:val="00062C89"/>
    <w:rsid w:val="00062D56"/>
    <w:rsid w:val="000635E6"/>
    <w:rsid w:val="0006366C"/>
    <w:rsid w:val="0006465F"/>
    <w:rsid w:val="00064936"/>
    <w:rsid w:val="000655DB"/>
    <w:rsid w:val="000713E4"/>
    <w:rsid w:val="000733CC"/>
    <w:rsid w:val="0007418D"/>
    <w:rsid w:val="00075ACD"/>
    <w:rsid w:val="000761A9"/>
    <w:rsid w:val="000800F3"/>
    <w:rsid w:val="0008081C"/>
    <w:rsid w:val="0008115F"/>
    <w:rsid w:val="0008196F"/>
    <w:rsid w:val="000829B4"/>
    <w:rsid w:val="00084DEC"/>
    <w:rsid w:val="00093877"/>
    <w:rsid w:val="00093B11"/>
    <w:rsid w:val="0009507D"/>
    <w:rsid w:val="000970D4"/>
    <w:rsid w:val="00097D1C"/>
    <w:rsid w:val="000A063A"/>
    <w:rsid w:val="000A1016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11B0"/>
    <w:rsid w:val="000C2259"/>
    <w:rsid w:val="000C2E68"/>
    <w:rsid w:val="000C629C"/>
    <w:rsid w:val="000C6B31"/>
    <w:rsid w:val="000C7D05"/>
    <w:rsid w:val="000D169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675"/>
    <w:rsid w:val="000E673E"/>
    <w:rsid w:val="000F2C2C"/>
    <w:rsid w:val="000F3692"/>
    <w:rsid w:val="000F4437"/>
    <w:rsid w:val="000F4879"/>
    <w:rsid w:val="00101CF0"/>
    <w:rsid w:val="00101FBC"/>
    <w:rsid w:val="00102865"/>
    <w:rsid w:val="00102F6C"/>
    <w:rsid w:val="00110F39"/>
    <w:rsid w:val="0011205B"/>
    <w:rsid w:val="00113639"/>
    <w:rsid w:val="0011446F"/>
    <w:rsid w:val="0012049F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361FF"/>
    <w:rsid w:val="001401C4"/>
    <w:rsid w:val="00142BC2"/>
    <w:rsid w:val="00142D3D"/>
    <w:rsid w:val="0014441E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698C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9EA"/>
    <w:rsid w:val="00184D92"/>
    <w:rsid w:val="00184E4D"/>
    <w:rsid w:val="00185036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5FBE"/>
    <w:rsid w:val="001969D4"/>
    <w:rsid w:val="001A0693"/>
    <w:rsid w:val="001A0FEA"/>
    <w:rsid w:val="001A1072"/>
    <w:rsid w:val="001A1741"/>
    <w:rsid w:val="001B0C6D"/>
    <w:rsid w:val="001B2260"/>
    <w:rsid w:val="001B2D4F"/>
    <w:rsid w:val="001B362F"/>
    <w:rsid w:val="001B4267"/>
    <w:rsid w:val="001B4741"/>
    <w:rsid w:val="001B4823"/>
    <w:rsid w:val="001B6927"/>
    <w:rsid w:val="001B7C0D"/>
    <w:rsid w:val="001C0853"/>
    <w:rsid w:val="001C1494"/>
    <w:rsid w:val="001C20A7"/>
    <w:rsid w:val="001C3974"/>
    <w:rsid w:val="001C3B77"/>
    <w:rsid w:val="001C5C6E"/>
    <w:rsid w:val="001C6A65"/>
    <w:rsid w:val="001D09D5"/>
    <w:rsid w:val="001D5ABA"/>
    <w:rsid w:val="001D6DF1"/>
    <w:rsid w:val="001D6FB5"/>
    <w:rsid w:val="001D7580"/>
    <w:rsid w:val="001E0006"/>
    <w:rsid w:val="001E54D7"/>
    <w:rsid w:val="001E5A38"/>
    <w:rsid w:val="001E65CC"/>
    <w:rsid w:val="001F0838"/>
    <w:rsid w:val="001F3A7A"/>
    <w:rsid w:val="001F7025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5E2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C9"/>
    <w:rsid w:val="002777D8"/>
    <w:rsid w:val="002801E4"/>
    <w:rsid w:val="00280722"/>
    <w:rsid w:val="00282636"/>
    <w:rsid w:val="0028352A"/>
    <w:rsid w:val="00285059"/>
    <w:rsid w:val="002864EB"/>
    <w:rsid w:val="002900EB"/>
    <w:rsid w:val="002915A7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0560"/>
    <w:rsid w:val="002E1169"/>
    <w:rsid w:val="002E119A"/>
    <w:rsid w:val="002E15AE"/>
    <w:rsid w:val="002E17E2"/>
    <w:rsid w:val="002E248F"/>
    <w:rsid w:val="002E419D"/>
    <w:rsid w:val="002E5C0F"/>
    <w:rsid w:val="002E6F35"/>
    <w:rsid w:val="002F1854"/>
    <w:rsid w:val="002F20D1"/>
    <w:rsid w:val="002F2B64"/>
    <w:rsid w:val="002F443A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4FF"/>
    <w:rsid w:val="00315712"/>
    <w:rsid w:val="00315AD5"/>
    <w:rsid w:val="0031670E"/>
    <w:rsid w:val="00320DC2"/>
    <w:rsid w:val="0032177D"/>
    <w:rsid w:val="00322275"/>
    <w:rsid w:val="00322487"/>
    <w:rsid w:val="00322DEF"/>
    <w:rsid w:val="00324C65"/>
    <w:rsid w:val="00326390"/>
    <w:rsid w:val="00326B05"/>
    <w:rsid w:val="00327C4B"/>
    <w:rsid w:val="00327E91"/>
    <w:rsid w:val="003317CF"/>
    <w:rsid w:val="003320CD"/>
    <w:rsid w:val="00334E8B"/>
    <w:rsid w:val="00336776"/>
    <w:rsid w:val="00336BC2"/>
    <w:rsid w:val="00337E78"/>
    <w:rsid w:val="00342FB0"/>
    <w:rsid w:val="00343315"/>
    <w:rsid w:val="003433F5"/>
    <w:rsid w:val="003438DD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01AA"/>
    <w:rsid w:val="0036159D"/>
    <w:rsid w:val="00362BEF"/>
    <w:rsid w:val="00363512"/>
    <w:rsid w:val="00364532"/>
    <w:rsid w:val="00366A20"/>
    <w:rsid w:val="00367F71"/>
    <w:rsid w:val="00370957"/>
    <w:rsid w:val="0037104B"/>
    <w:rsid w:val="00372941"/>
    <w:rsid w:val="003735BC"/>
    <w:rsid w:val="00373C2B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1AB7"/>
    <w:rsid w:val="0039350D"/>
    <w:rsid w:val="00394B4D"/>
    <w:rsid w:val="00395860"/>
    <w:rsid w:val="0039645D"/>
    <w:rsid w:val="00397587"/>
    <w:rsid w:val="00397806"/>
    <w:rsid w:val="003A06F0"/>
    <w:rsid w:val="003A0B19"/>
    <w:rsid w:val="003A451E"/>
    <w:rsid w:val="003A45D5"/>
    <w:rsid w:val="003A5393"/>
    <w:rsid w:val="003A7A71"/>
    <w:rsid w:val="003A7B23"/>
    <w:rsid w:val="003B128F"/>
    <w:rsid w:val="003B2ED6"/>
    <w:rsid w:val="003B2EDF"/>
    <w:rsid w:val="003B3491"/>
    <w:rsid w:val="003B3F28"/>
    <w:rsid w:val="003B7AF6"/>
    <w:rsid w:val="003C00A1"/>
    <w:rsid w:val="003C284C"/>
    <w:rsid w:val="003C2BC5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D0A"/>
    <w:rsid w:val="003F2397"/>
    <w:rsid w:val="003F2C18"/>
    <w:rsid w:val="003F6F15"/>
    <w:rsid w:val="003F780F"/>
    <w:rsid w:val="003F7BF8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19DE"/>
    <w:rsid w:val="004123A5"/>
    <w:rsid w:val="004141B8"/>
    <w:rsid w:val="004146FD"/>
    <w:rsid w:val="00416E29"/>
    <w:rsid w:val="00420532"/>
    <w:rsid w:val="00420C15"/>
    <w:rsid w:val="00422075"/>
    <w:rsid w:val="004242C9"/>
    <w:rsid w:val="004245A7"/>
    <w:rsid w:val="00424BAF"/>
    <w:rsid w:val="004257DA"/>
    <w:rsid w:val="004269DE"/>
    <w:rsid w:val="00427582"/>
    <w:rsid w:val="004312FA"/>
    <w:rsid w:val="00433500"/>
    <w:rsid w:val="00434CDF"/>
    <w:rsid w:val="00435458"/>
    <w:rsid w:val="00440EE3"/>
    <w:rsid w:val="004424D6"/>
    <w:rsid w:val="004430E7"/>
    <w:rsid w:val="00445E2D"/>
    <w:rsid w:val="00446B6F"/>
    <w:rsid w:val="00447B1A"/>
    <w:rsid w:val="00450D2E"/>
    <w:rsid w:val="004515A2"/>
    <w:rsid w:val="0045180B"/>
    <w:rsid w:val="00452A14"/>
    <w:rsid w:val="00453298"/>
    <w:rsid w:val="00454247"/>
    <w:rsid w:val="004542D6"/>
    <w:rsid w:val="004542ED"/>
    <w:rsid w:val="00454709"/>
    <w:rsid w:val="004564C9"/>
    <w:rsid w:val="004571AE"/>
    <w:rsid w:val="004571F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5958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A7431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4069"/>
    <w:rsid w:val="004D65A5"/>
    <w:rsid w:val="004D72B1"/>
    <w:rsid w:val="004E05B7"/>
    <w:rsid w:val="004E1E7E"/>
    <w:rsid w:val="004E41C2"/>
    <w:rsid w:val="004E5117"/>
    <w:rsid w:val="004E6101"/>
    <w:rsid w:val="004E6467"/>
    <w:rsid w:val="004E754B"/>
    <w:rsid w:val="004F2E0E"/>
    <w:rsid w:val="004F30AF"/>
    <w:rsid w:val="004F3BC6"/>
    <w:rsid w:val="004F40DF"/>
    <w:rsid w:val="004F42CB"/>
    <w:rsid w:val="004F4BAD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535"/>
    <w:rsid w:val="00514826"/>
    <w:rsid w:val="00514F48"/>
    <w:rsid w:val="00515853"/>
    <w:rsid w:val="00516717"/>
    <w:rsid w:val="00517E07"/>
    <w:rsid w:val="005233A9"/>
    <w:rsid w:val="00523B41"/>
    <w:rsid w:val="005312B0"/>
    <w:rsid w:val="005317D4"/>
    <w:rsid w:val="005323DF"/>
    <w:rsid w:val="005325B5"/>
    <w:rsid w:val="00535B99"/>
    <w:rsid w:val="00540C48"/>
    <w:rsid w:val="00542E46"/>
    <w:rsid w:val="0054631F"/>
    <w:rsid w:val="005478E7"/>
    <w:rsid w:val="00550307"/>
    <w:rsid w:val="00550719"/>
    <w:rsid w:val="00550ADD"/>
    <w:rsid w:val="00553D03"/>
    <w:rsid w:val="005603DF"/>
    <w:rsid w:val="00560C6A"/>
    <w:rsid w:val="0056189F"/>
    <w:rsid w:val="0056303C"/>
    <w:rsid w:val="0056369A"/>
    <w:rsid w:val="00564EE9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314F"/>
    <w:rsid w:val="00593A8E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EE"/>
    <w:rsid w:val="005A4B79"/>
    <w:rsid w:val="005A4DB3"/>
    <w:rsid w:val="005A6043"/>
    <w:rsid w:val="005A770C"/>
    <w:rsid w:val="005A7AFE"/>
    <w:rsid w:val="005B0F11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4A7"/>
    <w:rsid w:val="006028D2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6DA6"/>
    <w:rsid w:val="00637C42"/>
    <w:rsid w:val="00641C49"/>
    <w:rsid w:val="00641E02"/>
    <w:rsid w:val="00642087"/>
    <w:rsid w:val="00642381"/>
    <w:rsid w:val="006435BC"/>
    <w:rsid w:val="00643E5D"/>
    <w:rsid w:val="0065000E"/>
    <w:rsid w:val="0065032C"/>
    <w:rsid w:val="00651C70"/>
    <w:rsid w:val="00653690"/>
    <w:rsid w:val="00654AE8"/>
    <w:rsid w:val="0065597F"/>
    <w:rsid w:val="00656C25"/>
    <w:rsid w:val="00657AF1"/>
    <w:rsid w:val="006605D1"/>
    <w:rsid w:val="00660873"/>
    <w:rsid w:val="006616D3"/>
    <w:rsid w:val="00661C47"/>
    <w:rsid w:val="00661E18"/>
    <w:rsid w:val="00662E74"/>
    <w:rsid w:val="006638D1"/>
    <w:rsid w:val="00664A05"/>
    <w:rsid w:val="00665C66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7D7"/>
    <w:rsid w:val="006832B0"/>
    <w:rsid w:val="00683322"/>
    <w:rsid w:val="00683D6B"/>
    <w:rsid w:val="0068464A"/>
    <w:rsid w:val="00684C2E"/>
    <w:rsid w:val="00685766"/>
    <w:rsid w:val="006857F5"/>
    <w:rsid w:val="0068601B"/>
    <w:rsid w:val="00686126"/>
    <w:rsid w:val="006873EF"/>
    <w:rsid w:val="0068766D"/>
    <w:rsid w:val="00690D97"/>
    <w:rsid w:val="00692945"/>
    <w:rsid w:val="0069568B"/>
    <w:rsid w:val="006A1B16"/>
    <w:rsid w:val="006A239C"/>
    <w:rsid w:val="006A4421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31A6"/>
    <w:rsid w:val="006C4532"/>
    <w:rsid w:val="006C508B"/>
    <w:rsid w:val="006C50C7"/>
    <w:rsid w:val="006C763C"/>
    <w:rsid w:val="006C7698"/>
    <w:rsid w:val="006D19F7"/>
    <w:rsid w:val="006D2DDC"/>
    <w:rsid w:val="006D2FC6"/>
    <w:rsid w:val="006D3646"/>
    <w:rsid w:val="006D37E8"/>
    <w:rsid w:val="006D383C"/>
    <w:rsid w:val="006D509D"/>
    <w:rsid w:val="006E24FA"/>
    <w:rsid w:val="006E284A"/>
    <w:rsid w:val="006E2DCA"/>
    <w:rsid w:val="006E418D"/>
    <w:rsid w:val="006E571E"/>
    <w:rsid w:val="006E5FDC"/>
    <w:rsid w:val="006E6EB9"/>
    <w:rsid w:val="006E763A"/>
    <w:rsid w:val="006F0002"/>
    <w:rsid w:val="006F027B"/>
    <w:rsid w:val="006F0897"/>
    <w:rsid w:val="006F1464"/>
    <w:rsid w:val="006F2033"/>
    <w:rsid w:val="006F3635"/>
    <w:rsid w:val="006F54E7"/>
    <w:rsid w:val="006F558B"/>
    <w:rsid w:val="006F59BE"/>
    <w:rsid w:val="006F6980"/>
    <w:rsid w:val="007022F2"/>
    <w:rsid w:val="00702E1F"/>
    <w:rsid w:val="00702FDF"/>
    <w:rsid w:val="00703D89"/>
    <w:rsid w:val="00705951"/>
    <w:rsid w:val="00705A14"/>
    <w:rsid w:val="00706594"/>
    <w:rsid w:val="007067ED"/>
    <w:rsid w:val="00711209"/>
    <w:rsid w:val="0071148D"/>
    <w:rsid w:val="00716BB5"/>
    <w:rsid w:val="007176AA"/>
    <w:rsid w:val="00717FD2"/>
    <w:rsid w:val="00725234"/>
    <w:rsid w:val="00725906"/>
    <w:rsid w:val="00726D49"/>
    <w:rsid w:val="00727420"/>
    <w:rsid w:val="007279C0"/>
    <w:rsid w:val="00731B1E"/>
    <w:rsid w:val="007348BB"/>
    <w:rsid w:val="00740545"/>
    <w:rsid w:val="007406EA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4317"/>
    <w:rsid w:val="00766121"/>
    <w:rsid w:val="0076623D"/>
    <w:rsid w:val="0076691E"/>
    <w:rsid w:val="00766B9F"/>
    <w:rsid w:val="007674B8"/>
    <w:rsid w:val="00767BA9"/>
    <w:rsid w:val="00767DA4"/>
    <w:rsid w:val="0077019E"/>
    <w:rsid w:val="0077383C"/>
    <w:rsid w:val="007802EA"/>
    <w:rsid w:val="007823DE"/>
    <w:rsid w:val="007831ED"/>
    <w:rsid w:val="007835CD"/>
    <w:rsid w:val="00784B97"/>
    <w:rsid w:val="00786A77"/>
    <w:rsid w:val="00787624"/>
    <w:rsid w:val="0079233E"/>
    <w:rsid w:val="0079439D"/>
    <w:rsid w:val="00794E59"/>
    <w:rsid w:val="007951AD"/>
    <w:rsid w:val="0079549B"/>
    <w:rsid w:val="007962AF"/>
    <w:rsid w:val="00796F56"/>
    <w:rsid w:val="00797EF0"/>
    <w:rsid w:val="007A062E"/>
    <w:rsid w:val="007A2531"/>
    <w:rsid w:val="007A316B"/>
    <w:rsid w:val="007A326F"/>
    <w:rsid w:val="007A5094"/>
    <w:rsid w:val="007A5EC3"/>
    <w:rsid w:val="007A746F"/>
    <w:rsid w:val="007B00DA"/>
    <w:rsid w:val="007B17D3"/>
    <w:rsid w:val="007B36C0"/>
    <w:rsid w:val="007B52E8"/>
    <w:rsid w:val="007B5CBE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C60F6"/>
    <w:rsid w:val="007D1481"/>
    <w:rsid w:val="007D18A9"/>
    <w:rsid w:val="007D19B9"/>
    <w:rsid w:val="007D31DC"/>
    <w:rsid w:val="007D5001"/>
    <w:rsid w:val="007D5F20"/>
    <w:rsid w:val="007D71D9"/>
    <w:rsid w:val="007E00A5"/>
    <w:rsid w:val="007E01A5"/>
    <w:rsid w:val="007E04DA"/>
    <w:rsid w:val="007E0B27"/>
    <w:rsid w:val="007E0E3E"/>
    <w:rsid w:val="007E1F0B"/>
    <w:rsid w:val="007E2E32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5A15"/>
    <w:rsid w:val="00807C77"/>
    <w:rsid w:val="00811D99"/>
    <w:rsid w:val="00812A2D"/>
    <w:rsid w:val="00813F10"/>
    <w:rsid w:val="00814D63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706"/>
    <w:rsid w:val="00835FAB"/>
    <w:rsid w:val="00837BDB"/>
    <w:rsid w:val="00840764"/>
    <w:rsid w:val="008419C2"/>
    <w:rsid w:val="00841E62"/>
    <w:rsid w:val="00842B08"/>
    <w:rsid w:val="00843897"/>
    <w:rsid w:val="00844A8C"/>
    <w:rsid w:val="00847449"/>
    <w:rsid w:val="0084790D"/>
    <w:rsid w:val="008503A5"/>
    <w:rsid w:val="008515E0"/>
    <w:rsid w:val="00852425"/>
    <w:rsid w:val="00852B99"/>
    <w:rsid w:val="0085317A"/>
    <w:rsid w:val="00853284"/>
    <w:rsid w:val="0085393E"/>
    <w:rsid w:val="00854841"/>
    <w:rsid w:val="008578EF"/>
    <w:rsid w:val="00860CB8"/>
    <w:rsid w:val="008612E7"/>
    <w:rsid w:val="008612F2"/>
    <w:rsid w:val="00861D12"/>
    <w:rsid w:val="00862690"/>
    <w:rsid w:val="00863F11"/>
    <w:rsid w:val="00864778"/>
    <w:rsid w:val="00871331"/>
    <w:rsid w:val="0087591D"/>
    <w:rsid w:val="008764A8"/>
    <w:rsid w:val="0087763F"/>
    <w:rsid w:val="00877B11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A2A33"/>
    <w:rsid w:val="008A4E9D"/>
    <w:rsid w:val="008A6E31"/>
    <w:rsid w:val="008B0FE5"/>
    <w:rsid w:val="008B1173"/>
    <w:rsid w:val="008B3513"/>
    <w:rsid w:val="008B42E2"/>
    <w:rsid w:val="008B50B8"/>
    <w:rsid w:val="008B593B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81C"/>
    <w:rsid w:val="008D1D58"/>
    <w:rsid w:val="008D25EB"/>
    <w:rsid w:val="008D6317"/>
    <w:rsid w:val="008D6B5A"/>
    <w:rsid w:val="008D7AAB"/>
    <w:rsid w:val="008E049F"/>
    <w:rsid w:val="008E2972"/>
    <w:rsid w:val="008E3FDD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1ED0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6149"/>
    <w:rsid w:val="00926CE7"/>
    <w:rsid w:val="00927560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694"/>
    <w:rsid w:val="009418AC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5E6"/>
    <w:rsid w:val="00960EEF"/>
    <w:rsid w:val="00962AB0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0E6E"/>
    <w:rsid w:val="009918C2"/>
    <w:rsid w:val="00991EA9"/>
    <w:rsid w:val="009944EB"/>
    <w:rsid w:val="00995D03"/>
    <w:rsid w:val="009A090F"/>
    <w:rsid w:val="009A18C0"/>
    <w:rsid w:val="009A446E"/>
    <w:rsid w:val="009A5563"/>
    <w:rsid w:val="009A59C2"/>
    <w:rsid w:val="009B3BF5"/>
    <w:rsid w:val="009B4043"/>
    <w:rsid w:val="009B4263"/>
    <w:rsid w:val="009B4531"/>
    <w:rsid w:val="009C0131"/>
    <w:rsid w:val="009C078D"/>
    <w:rsid w:val="009C13BE"/>
    <w:rsid w:val="009C2633"/>
    <w:rsid w:val="009C5BBE"/>
    <w:rsid w:val="009C5C5F"/>
    <w:rsid w:val="009C6564"/>
    <w:rsid w:val="009C684A"/>
    <w:rsid w:val="009D0159"/>
    <w:rsid w:val="009D104E"/>
    <w:rsid w:val="009D1A7E"/>
    <w:rsid w:val="009D1C98"/>
    <w:rsid w:val="009D2143"/>
    <w:rsid w:val="009D47F8"/>
    <w:rsid w:val="009D4A46"/>
    <w:rsid w:val="009E12EF"/>
    <w:rsid w:val="009E2AF2"/>
    <w:rsid w:val="009E2BCA"/>
    <w:rsid w:val="009E2CB1"/>
    <w:rsid w:val="009E6155"/>
    <w:rsid w:val="009E6198"/>
    <w:rsid w:val="009E6EA7"/>
    <w:rsid w:val="009E7914"/>
    <w:rsid w:val="009F59DE"/>
    <w:rsid w:val="00A00969"/>
    <w:rsid w:val="00A00DC9"/>
    <w:rsid w:val="00A01C96"/>
    <w:rsid w:val="00A01D1C"/>
    <w:rsid w:val="00A03120"/>
    <w:rsid w:val="00A06338"/>
    <w:rsid w:val="00A075A8"/>
    <w:rsid w:val="00A12946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406A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2F50"/>
    <w:rsid w:val="00A63065"/>
    <w:rsid w:val="00A6557F"/>
    <w:rsid w:val="00A67305"/>
    <w:rsid w:val="00A6731D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00D0"/>
    <w:rsid w:val="00A8256A"/>
    <w:rsid w:val="00A83EC3"/>
    <w:rsid w:val="00A84372"/>
    <w:rsid w:val="00A84659"/>
    <w:rsid w:val="00A84A93"/>
    <w:rsid w:val="00A90883"/>
    <w:rsid w:val="00A90B24"/>
    <w:rsid w:val="00A9266C"/>
    <w:rsid w:val="00A93847"/>
    <w:rsid w:val="00A957AF"/>
    <w:rsid w:val="00AA0A7B"/>
    <w:rsid w:val="00AA1912"/>
    <w:rsid w:val="00AA1BDF"/>
    <w:rsid w:val="00AA1FDB"/>
    <w:rsid w:val="00AA34DF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E81"/>
    <w:rsid w:val="00AB73FF"/>
    <w:rsid w:val="00AC334D"/>
    <w:rsid w:val="00AC5E74"/>
    <w:rsid w:val="00AD0F80"/>
    <w:rsid w:val="00AD2D18"/>
    <w:rsid w:val="00AD3129"/>
    <w:rsid w:val="00AD36F5"/>
    <w:rsid w:val="00AD3F5A"/>
    <w:rsid w:val="00AD40BF"/>
    <w:rsid w:val="00AD64F0"/>
    <w:rsid w:val="00AE004B"/>
    <w:rsid w:val="00AE1012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AF759E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3ACA"/>
    <w:rsid w:val="00B16899"/>
    <w:rsid w:val="00B17736"/>
    <w:rsid w:val="00B17BB6"/>
    <w:rsid w:val="00B17F07"/>
    <w:rsid w:val="00B210C5"/>
    <w:rsid w:val="00B21963"/>
    <w:rsid w:val="00B22FEA"/>
    <w:rsid w:val="00B257CE"/>
    <w:rsid w:val="00B26A23"/>
    <w:rsid w:val="00B30E5B"/>
    <w:rsid w:val="00B3230A"/>
    <w:rsid w:val="00B339B8"/>
    <w:rsid w:val="00B343BB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A7F"/>
    <w:rsid w:val="00B44D0C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15F"/>
    <w:rsid w:val="00B71932"/>
    <w:rsid w:val="00B73388"/>
    <w:rsid w:val="00B7376A"/>
    <w:rsid w:val="00B75DEB"/>
    <w:rsid w:val="00B7754F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2A7"/>
    <w:rsid w:val="00BA0460"/>
    <w:rsid w:val="00BA2776"/>
    <w:rsid w:val="00BA27C2"/>
    <w:rsid w:val="00BA3A0C"/>
    <w:rsid w:val="00BA42FD"/>
    <w:rsid w:val="00BA5EDB"/>
    <w:rsid w:val="00BB0A8A"/>
    <w:rsid w:val="00BB0C66"/>
    <w:rsid w:val="00BB258B"/>
    <w:rsid w:val="00BB2BFF"/>
    <w:rsid w:val="00BB5850"/>
    <w:rsid w:val="00BC19E9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2AA"/>
    <w:rsid w:val="00BE14F3"/>
    <w:rsid w:val="00BE3681"/>
    <w:rsid w:val="00BE4826"/>
    <w:rsid w:val="00BE5677"/>
    <w:rsid w:val="00BE5D53"/>
    <w:rsid w:val="00BE787D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C0079B"/>
    <w:rsid w:val="00C01060"/>
    <w:rsid w:val="00C021B6"/>
    <w:rsid w:val="00C04199"/>
    <w:rsid w:val="00C04307"/>
    <w:rsid w:val="00C056EC"/>
    <w:rsid w:val="00C066D9"/>
    <w:rsid w:val="00C109D1"/>
    <w:rsid w:val="00C10C91"/>
    <w:rsid w:val="00C121A8"/>
    <w:rsid w:val="00C12799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41FB0"/>
    <w:rsid w:val="00C5144B"/>
    <w:rsid w:val="00C524E6"/>
    <w:rsid w:val="00C52512"/>
    <w:rsid w:val="00C52B87"/>
    <w:rsid w:val="00C52BBF"/>
    <w:rsid w:val="00C53B0F"/>
    <w:rsid w:val="00C55FC3"/>
    <w:rsid w:val="00C56A66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4FE4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CFC"/>
    <w:rsid w:val="00C95FE3"/>
    <w:rsid w:val="00C96C56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B79BE"/>
    <w:rsid w:val="00CC4DF3"/>
    <w:rsid w:val="00CC59FF"/>
    <w:rsid w:val="00CC5AC1"/>
    <w:rsid w:val="00CD0128"/>
    <w:rsid w:val="00CD22BC"/>
    <w:rsid w:val="00CD4C7C"/>
    <w:rsid w:val="00CD561B"/>
    <w:rsid w:val="00CD66B0"/>
    <w:rsid w:val="00CE07DF"/>
    <w:rsid w:val="00CE2A27"/>
    <w:rsid w:val="00CE2D2A"/>
    <w:rsid w:val="00CE3382"/>
    <w:rsid w:val="00CE45DE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C1E"/>
    <w:rsid w:val="00D045E7"/>
    <w:rsid w:val="00D05602"/>
    <w:rsid w:val="00D05A92"/>
    <w:rsid w:val="00D05F99"/>
    <w:rsid w:val="00D0601C"/>
    <w:rsid w:val="00D0659D"/>
    <w:rsid w:val="00D07A7E"/>
    <w:rsid w:val="00D101D9"/>
    <w:rsid w:val="00D12BBD"/>
    <w:rsid w:val="00D12F5F"/>
    <w:rsid w:val="00D13164"/>
    <w:rsid w:val="00D13433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34635"/>
    <w:rsid w:val="00D36912"/>
    <w:rsid w:val="00D417AF"/>
    <w:rsid w:val="00D425D1"/>
    <w:rsid w:val="00D427A2"/>
    <w:rsid w:val="00D466BF"/>
    <w:rsid w:val="00D46A87"/>
    <w:rsid w:val="00D50167"/>
    <w:rsid w:val="00D501B8"/>
    <w:rsid w:val="00D50CFA"/>
    <w:rsid w:val="00D51041"/>
    <w:rsid w:val="00D54480"/>
    <w:rsid w:val="00D56792"/>
    <w:rsid w:val="00D60143"/>
    <w:rsid w:val="00D6062B"/>
    <w:rsid w:val="00D609CC"/>
    <w:rsid w:val="00D63089"/>
    <w:rsid w:val="00D63697"/>
    <w:rsid w:val="00D641F4"/>
    <w:rsid w:val="00D645E7"/>
    <w:rsid w:val="00D656F6"/>
    <w:rsid w:val="00D6743B"/>
    <w:rsid w:val="00D7073D"/>
    <w:rsid w:val="00D71778"/>
    <w:rsid w:val="00D72349"/>
    <w:rsid w:val="00D73B28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5315"/>
    <w:rsid w:val="00D86E46"/>
    <w:rsid w:val="00D86FDD"/>
    <w:rsid w:val="00D92049"/>
    <w:rsid w:val="00D93D4B"/>
    <w:rsid w:val="00D95C5E"/>
    <w:rsid w:val="00DA1C70"/>
    <w:rsid w:val="00DA3428"/>
    <w:rsid w:val="00DA3EA6"/>
    <w:rsid w:val="00DA5DDF"/>
    <w:rsid w:val="00DA7055"/>
    <w:rsid w:val="00DB18E4"/>
    <w:rsid w:val="00DB1908"/>
    <w:rsid w:val="00DB46F4"/>
    <w:rsid w:val="00DB648F"/>
    <w:rsid w:val="00DB7626"/>
    <w:rsid w:val="00DC1C3E"/>
    <w:rsid w:val="00DC1CFB"/>
    <w:rsid w:val="00DC3BB8"/>
    <w:rsid w:val="00DC42D3"/>
    <w:rsid w:val="00DC440A"/>
    <w:rsid w:val="00DC63C8"/>
    <w:rsid w:val="00DC6890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177"/>
    <w:rsid w:val="00DF1C36"/>
    <w:rsid w:val="00DF3142"/>
    <w:rsid w:val="00DF35C4"/>
    <w:rsid w:val="00DF5D99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2328"/>
    <w:rsid w:val="00E1333A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A3E"/>
    <w:rsid w:val="00E3524F"/>
    <w:rsid w:val="00E358DF"/>
    <w:rsid w:val="00E3699C"/>
    <w:rsid w:val="00E37BF6"/>
    <w:rsid w:val="00E4303C"/>
    <w:rsid w:val="00E43D38"/>
    <w:rsid w:val="00E4438F"/>
    <w:rsid w:val="00E44625"/>
    <w:rsid w:val="00E44B6A"/>
    <w:rsid w:val="00E45C5B"/>
    <w:rsid w:val="00E5100F"/>
    <w:rsid w:val="00E529E1"/>
    <w:rsid w:val="00E541D4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62F9"/>
    <w:rsid w:val="00E76977"/>
    <w:rsid w:val="00E77A5E"/>
    <w:rsid w:val="00E80C5F"/>
    <w:rsid w:val="00E811BC"/>
    <w:rsid w:val="00E818CF"/>
    <w:rsid w:val="00E819DD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96454"/>
    <w:rsid w:val="00EA15A4"/>
    <w:rsid w:val="00EA1AF2"/>
    <w:rsid w:val="00EA1FC3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C78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919"/>
    <w:rsid w:val="00F04CB8"/>
    <w:rsid w:val="00F06168"/>
    <w:rsid w:val="00F061FC"/>
    <w:rsid w:val="00F06D1B"/>
    <w:rsid w:val="00F17338"/>
    <w:rsid w:val="00F17A09"/>
    <w:rsid w:val="00F17E9F"/>
    <w:rsid w:val="00F20CD3"/>
    <w:rsid w:val="00F22E4D"/>
    <w:rsid w:val="00F251D4"/>
    <w:rsid w:val="00F265F1"/>
    <w:rsid w:val="00F26EE2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2980"/>
    <w:rsid w:val="00F64848"/>
    <w:rsid w:val="00F64D9A"/>
    <w:rsid w:val="00F64DA2"/>
    <w:rsid w:val="00F673A5"/>
    <w:rsid w:val="00F67425"/>
    <w:rsid w:val="00F6758F"/>
    <w:rsid w:val="00F73813"/>
    <w:rsid w:val="00F73D63"/>
    <w:rsid w:val="00F73EC7"/>
    <w:rsid w:val="00F746E1"/>
    <w:rsid w:val="00F7482E"/>
    <w:rsid w:val="00F74858"/>
    <w:rsid w:val="00F74FD7"/>
    <w:rsid w:val="00F751CB"/>
    <w:rsid w:val="00F769AE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87D0D"/>
    <w:rsid w:val="00F90CF4"/>
    <w:rsid w:val="00F9146C"/>
    <w:rsid w:val="00F91838"/>
    <w:rsid w:val="00F920FB"/>
    <w:rsid w:val="00F93D24"/>
    <w:rsid w:val="00F94043"/>
    <w:rsid w:val="00F94249"/>
    <w:rsid w:val="00F94CA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D7A1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6D6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A34D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uiPriority w:val="99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99"/>
    <w:qFormat/>
    <w:rsid w:val="00593E41"/>
    <w:rPr>
      <w:b/>
      <w:bCs/>
    </w:rPr>
  </w:style>
  <w:style w:type="paragraph" w:customStyle="1" w:styleId="ConsTitle">
    <w:name w:val="ConsTitle"/>
    <w:uiPriority w:val="99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  <w:style w:type="character" w:customStyle="1" w:styleId="afd">
    <w:name w:val="Без интервала Знак Знак"/>
    <w:basedOn w:val="a0"/>
    <w:rsid w:val="006028D2"/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9A18C0"/>
    <w:rPr>
      <w:rFonts w:ascii="Times New Roman" w:hAnsi="Times New Roman" w:cs="Times New Roman"/>
      <w:b/>
      <w:bCs/>
      <w:sz w:val="20"/>
      <w:szCs w:val="20"/>
    </w:rPr>
  </w:style>
  <w:style w:type="paragraph" w:customStyle="1" w:styleId="35">
    <w:name w:val="Без интервала3"/>
    <w:rsid w:val="00E96454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73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A34D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AA34DF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uiPriority w:val="99"/>
    <w:rsid w:val="00AA34DF"/>
    <w:pPr>
      <w:widowControl w:val="0"/>
    </w:pPr>
    <w:rPr>
      <w:rFonts w:ascii="Arial" w:hAnsi="Arial" w:cs="Arial"/>
      <w:sz w:val="14"/>
      <w:szCs w:val="14"/>
    </w:rPr>
  </w:style>
  <w:style w:type="paragraph" w:customStyle="1" w:styleId="afe">
    <w:name w:val="мой"/>
    <w:basedOn w:val="a"/>
    <w:autoRedefine/>
    <w:uiPriority w:val="99"/>
    <w:rsid w:val="00AA34DF"/>
    <w:pPr>
      <w:ind w:left="-10" w:firstLine="10"/>
      <w:jc w:val="both"/>
    </w:pPr>
    <w:rPr>
      <w:rFonts w:eastAsia="Calibri"/>
      <w:sz w:val="28"/>
      <w:szCs w:val="28"/>
    </w:rPr>
  </w:style>
  <w:style w:type="paragraph" w:customStyle="1" w:styleId="28">
    <w:name w:val="мой2"/>
    <w:basedOn w:val="afe"/>
    <w:uiPriority w:val="99"/>
    <w:rsid w:val="00AA34DF"/>
  </w:style>
  <w:style w:type="character" w:customStyle="1" w:styleId="7">
    <w:name w:val="Знак Знак7"/>
    <w:uiPriority w:val="99"/>
    <w:locked/>
    <w:rsid w:val="00AA34DF"/>
    <w:rPr>
      <w:sz w:val="24"/>
      <w:szCs w:val="24"/>
    </w:rPr>
  </w:style>
  <w:style w:type="character" w:customStyle="1" w:styleId="6">
    <w:name w:val="Знак Знак6"/>
    <w:uiPriority w:val="99"/>
    <w:semiHidden/>
    <w:rsid w:val="00AA34DF"/>
    <w:rPr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AA34D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A3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4DF"/>
    <w:rPr>
      <w:rFonts w:ascii="Courier New" w:hAnsi="Courier New" w:cs="Courier New"/>
    </w:rPr>
  </w:style>
  <w:style w:type="numbering" w:customStyle="1" w:styleId="14pt">
    <w:name w:val="Стиль нумерованный 14 pt"/>
    <w:rsid w:val="00AA34D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8AA6-CE14-4CA7-A8E5-672DAFA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9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3</cp:lastModifiedBy>
  <cp:revision>197</cp:revision>
  <cp:lastPrinted>2018-08-13T09:01:00Z</cp:lastPrinted>
  <dcterms:created xsi:type="dcterms:W3CDTF">2016-11-09T10:38:00Z</dcterms:created>
  <dcterms:modified xsi:type="dcterms:W3CDTF">2018-08-14T13:28:00Z</dcterms:modified>
</cp:coreProperties>
</file>